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63" w:rsidRPr="00244E59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A504E">
        <w:rPr>
          <w:rFonts w:ascii="Times New Roman" w:hAnsi="Times New Roman"/>
          <w:b/>
          <w:sz w:val="26"/>
          <w:szCs w:val="26"/>
        </w:rPr>
        <w:t>9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6C17B9">
        <w:rPr>
          <w:rFonts w:ascii="Times New Roman" w:eastAsia="Calibri" w:hAnsi="Times New Roman"/>
          <w:b/>
          <w:sz w:val="26"/>
          <w:szCs w:val="26"/>
        </w:rPr>
        <w:t>0</w:t>
      </w:r>
      <w:r w:rsidR="00DA504E">
        <w:rPr>
          <w:rFonts w:ascii="Times New Roman" w:eastAsia="Calibri" w:hAnsi="Times New Roman"/>
          <w:b/>
          <w:sz w:val="26"/>
          <w:szCs w:val="26"/>
        </w:rPr>
        <w:t>7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DA504E">
        <w:rPr>
          <w:rFonts w:ascii="Times New Roman" w:eastAsia="Calibri" w:hAnsi="Times New Roman"/>
          <w:b/>
          <w:sz w:val="26"/>
          <w:szCs w:val="26"/>
        </w:rPr>
        <w:t>дека</w:t>
      </w:r>
      <w:r w:rsidR="006C17B9">
        <w:rPr>
          <w:rFonts w:ascii="Times New Roman" w:eastAsia="Calibri" w:hAnsi="Times New Roman"/>
          <w:b/>
          <w:sz w:val="26"/>
          <w:szCs w:val="26"/>
        </w:rPr>
        <w:t>бр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3C59E2" w:rsidRDefault="003C59E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7190"/>
      </w:tblGrid>
      <w:tr w:rsidR="00F422E4" w:rsidRPr="003D45B2" w:rsidTr="00707381">
        <w:trPr>
          <w:trHeight w:val="892"/>
        </w:trPr>
        <w:tc>
          <w:tcPr>
            <w:tcW w:w="2802" w:type="dxa"/>
          </w:tcPr>
          <w:p w:rsidR="00F422E4" w:rsidRPr="006E312B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F422E4" w:rsidRPr="00B34361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190" w:type="dxa"/>
          </w:tcPr>
          <w:p w:rsidR="00F422E4" w:rsidRPr="003D45B2" w:rsidRDefault="00F422E4" w:rsidP="006550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F422E4" w:rsidRDefault="00F422E4" w:rsidP="006550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F422E4" w:rsidRPr="003D45B2" w:rsidRDefault="00F422E4" w:rsidP="006550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2E4" w:rsidRPr="003D45B2" w:rsidTr="00707381">
        <w:trPr>
          <w:trHeight w:val="1206"/>
        </w:trPr>
        <w:tc>
          <w:tcPr>
            <w:tcW w:w="2802" w:type="dxa"/>
          </w:tcPr>
          <w:p w:rsidR="00F422E4" w:rsidRPr="006E312B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F422E4" w:rsidRPr="00B34361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6550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F422E4" w:rsidRPr="00300784" w:rsidTr="00707381">
        <w:trPr>
          <w:trHeight w:val="375"/>
        </w:trPr>
        <w:tc>
          <w:tcPr>
            <w:tcW w:w="10295" w:type="dxa"/>
            <w:gridSpan w:val="3"/>
          </w:tcPr>
          <w:p w:rsidR="00F422E4" w:rsidRPr="00300784" w:rsidRDefault="00F422E4" w:rsidP="004A0C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</w:tr>
      <w:tr w:rsidR="00F422E4" w:rsidRPr="005776A8" w:rsidTr="00707381">
        <w:trPr>
          <w:trHeight w:val="892"/>
        </w:trPr>
        <w:tc>
          <w:tcPr>
            <w:tcW w:w="2802" w:type="dxa"/>
          </w:tcPr>
          <w:p w:rsidR="00F422E4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F422E4" w:rsidRPr="003D45B2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F422E4" w:rsidRPr="003D45B2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607F7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F422E4" w:rsidRPr="00873B7E" w:rsidTr="00707381">
        <w:trPr>
          <w:trHeight w:val="992"/>
        </w:trPr>
        <w:tc>
          <w:tcPr>
            <w:tcW w:w="2802" w:type="dxa"/>
          </w:tcPr>
          <w:p w:rsidR="00F422E4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</w:tc>
        <w:tc>
          <w:tcPr>
            <w:tcW w:w="303" w:type="dxa"/>
          </w:tcPr>
          <w:p w:rsidR="00F422E4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422E4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190" w:type="dxa"/>
          </w:tcPr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</w:tc>
      </w:tr>
      <w:tr w:rsidR="002D441C" w:rsidRPr="00873B7E" w:rsidTr="00707381">
        <w:trPr>
          <w:trHeight w:val="964"/>
        </w:trPr>
        <w:tc>
          <w:tcPr>
            <w:tcW w:w="2802" w:type="dxa"/>
          </w:tcPr>
          <w:p w:rsidR="002D441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D441C" w:rsidRPr="00C01ED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441C" w:rsidRDefault="002D441C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441C" w:rsidRDefault="002D441C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2D441C" w:rsidRDefault="002D441C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  <w:p w:rsidR="00CF3EAF" w:rsidRDefault="00CF3EAF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41C" w:rsidRPr="00873B7E" w:rsidTr="00707381">
        <w:trPr>
          <w:trHeight w:val="1276"/>
        </w:trPr>
        <w:tc>
          <w:tcPr>
            <w:tcW w:w="2802" w:type="dxa"/>
          </w:tcPr>
          <w:p w:rsidR="002D441C" w:rsidRDefault="003976AB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3976AB" w:rsidRDefault="003976AB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3976AB" w:rsidRDefault="003976AB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03" w:type="dxa"/>
          </w:tcPr>
          <w:p w:rsidR="002D441C" w:rsidRDefault="003976AB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3976AB" w:rsidRPr="00490D26" w:rsidRDefault="009D1771" w:rsidP="003976AB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="003976AB">
              <w:rPr>
                <w:rFonts w:ascii="Times New Roman" w:hAnsi="Times New Roman" w:cs="Times New Roman"/>
                <w:sz w:val="26"/>
                <w:szCs w:val="26"/>
              </w:rPr>
              <w:t xml:space="preserve">й  специалист  отдела  </w:t>
            </w:r>
            <w:proofErr w:type="gramStart"/>
            <w:r w:rsidR="003976AB"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ой</w:t>
            </w:r>
            <w:proofErr w:type="gramEnd"/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управления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спорта Калужской области</w:t>
            </w:r>
          </w:p>
          <w:p w:rsidR="002D441C" w:rsidRDefault="002D441C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707381">
        <w:trPr>
          <w:trHeight w:val="914"/>
        </w:trPr>
        <w:tc>
          <w:tcPr>
            <w:tcW w:w="2802" w:type="dxa"/>
          </w:tcPr>
          <w:p w:rsidR="00607F7E" w:rsidRDefault="00607F7E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607F7E" w:rsidRDefault="00607F7E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одар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03" w:type="dxa"/>
          </w:tcPr>
          <w:p w:rsidR="00607F7E" w:rsidRDefault="00607F7E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Default="00607F7E" w:rsidP="00607F7E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ровой,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й и организационно-контрольной  работы 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  <w:p w:rsidR="00CF3EAF" w:rsidRDefault="00CF3EAF" w:rsidP="00607F7E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707381">
        <w:trPr>
          <w:trHeight w:val="914"/>
        </w:trPr>
        <w:tc>
          <w:tcPr>
            <w:tcW w:w="2802" w:type="dxa"/>
          </w:tcPr>
          <w:p w:rsidR="00607F7E" w:rsidRPr="00490D26" w:rsidRDefault="00607F7E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607F7E" w:rsidRPr="00490D26" w:rsidRDefault="00607F7E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607F7E" w:rsidRPr="00490D26" w:rsidRDefault="00607F7E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607F7E" w:rsidRPr="00490D26" w:rsidRDefault="00F80E95" w:rsidP="00607F7E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F7E"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Pr="00960550" w:rsidRDefault="00607F7E" w:rsidP="00607F7E">
            <w:pPr>
              <w:pStyle w:val="ConsPlusNonformat"/>
              <w:ind w:left="14"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7F7E" w:rsidRPr="00490D26" w:rsidRDefault="00607F7E" w:rsidP="006550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707381">
        <w:trPr>
          <w:trHeight w:val="914"/>
        </w:trPr>
        <w:tc>
          <w:tcPr>
            <w:tcW w:w="2802" w:type="dxa"/>
          </w:tcPr>
          <w:p w:rsidR="00607F7E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евич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Эдуард Николаевич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03" w:type="dxa"/>
          </w:tcPr>
          <w:p w:rsidR="00607F7E" w:rsidRPr="00490D26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F80E95" w:rsidRPr="002C0960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Style w:val="2"/>
                <w:rFonts w:eastAsia="Arial Unicode M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</w:t>
            </w:r>
            <w:r w:rsidRPr="003410B8">
              <w:rPr>
                <w:rStyle w:val="2"/>
                <w:rFonts w:eastAsia="Arial Unicode MS"/>
              </w:rPr>
              <w:t>осударствен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бюджет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учреждени</w:t>
            </w:r>
            <w:r>
              <w:rPr>
                <w:rStyle w:val="2"/>
                <w:rFonts w:eastAsia="Arial Unicode MS"/>
              </w:rPr>
              <w:t xml:space="preserve">я Калу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  </w:t>
            </w:r>
            <w:r w:rsidRPr="00786712">
              <w:rPr>
                <w:rStyle w:val="2"/>
                <w:rFonts w:eastAsia="Arial Unicode MS"/>
              </w:rPr>
              <w:t xml:space="preserve">«Спор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786712">
              <w:rPr>
                <w:rStyle w:val="2"/>
                <w:rFonts w:eastAsia="Arial Unicode MS"/>
              </w:rPr>
              <w:t xml:space="preserve">адап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 w:rsidRPr="00786712">
              <w:rPr>
                <w:rStyle w:val="2"/>
                <w:rFonts w:eastAsia="Arial Unicode MS"/>
              </w:rPr>
              <w:t>школа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 xml:space="preserve">   </w:t>
            </w:r>
            <w:proofErr w:type="spellStart"/>
            <w:r w:rsidRPr="002C0960">
              <w:rPr>
                <w:rStyle w:val="2"/>
                <w:rFonts w:eastAsia="Arial Unicode MS"/>
              </w:rPr>
              <w:t>сурдлимпийского</w:t>
            </w:r>
            <w:proofErr w:type="spellEnd"/>
            <w:r>
              <w:rPr>
                <w:rStyle w:val="2"/>
                <w:rFonts w:eastAsia="Arial Unicode M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C0960">
              <w:rPr>
                <w:rStyle w:val="2"/>
                <w:rFonts w:eastAsia="Arial Unicode MS"/>
              </w:rPr>
              <w:t>паралимпийского</w:t>
            </w:r>
            <w:proofErr w:type="spellEnd"/>
            <w:r w:rsidRPr="002C0960">
              <w:rPr>
                <w:rStyle w:val="2"/>
                <w:rFonts w:eastAsia="Arial Unicode MS"/>
              </w:rPr>
              <w:t xml:space="preserve"> резерва «Эверест»</w:t>
            </w:r>
          </w:p>
          <w:p w:rsidR="00607F7E" w:rsidRDefault="00607F7E" w:rsidP="00655023">
            <w:pPr>
              <w:pStyle w:val="ConsPlusNonformat"/>
              <w:ind w:left="-12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E95" w:rsidRPr="00873B7E" w:rsidTr="00707381">
        <w:trPr>
          <w:trHeight w:val="317"/>
        </w:trPr>
        <w:tc>
          <w:tcPr>
            <w:tcW w:w="2802" w:type="dxa"/>
          </w:tcPr>
          <w:p w:rsidR="00F80E95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зарева      </w:t>
            </w:r>
          </w:p>
          <w:p w:rsidR="00F80E95" w:rsidRDefault="00F80E95" w:rsidP="00707381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на Анатольевна   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83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80E95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CF3EAF" w:rsidRDefault="00F80E95" w:rsidP="00707381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  работы и  спорта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массовой работы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 министерства  спорта  Калужской  области,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 комиссии </w:t>
            </w:r>
          </w:p>
        </w:tc>
      </w:tr>
    </w:tbl>
    <w:p w:rsidR="00163249" w:rsidRPr="009B2257" w:rsidRDefault="00953C63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lastRenderedPageBreak/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 w:rsidRPr="00163249">
        <w:rPr>
          <w:rFonts w:ascii="Times New Roman" w:hAnsi="Times New Roman"/>
          <w:bCs/>
          <w:sz w:val="26"/>
          <w:szCs w:val="26"/>
        </w:rPr>
        <w:t>Сердюков О.Э</w:t>
      </w:r>
      <w:r w:rsidR="00057BAD" w:rsidRPr="00163249">
        <w:rPr>
          <w:rFonts w:ascii="Times New Roman" w:hAnsi="Times New Roman"/>
          <w:bCs/>
          <w:sz w:val="26"/>
          <w:szCs w:val="26"/>
        </w:rPr>
        <w:t>.,</w:t>
      </w:r>
      <w:r w:rsidR="00057B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227F8">
        <w:rPr>
          <w:rFonts w:ascii="Times New Roman" w:hAnsi="Times New Roman"/>
          <w:bCs/>
          <w:sz w:val="26"/>
          <w:szCs w:val="26"/>
        </w:rPr>
        <w:t xml:space="preserve">Красницкая Е.В., </w:t>
      </w:r>
      <w:r w:rsidR="00D238B7">
        <w:rPr>
          <w:rFonts w:ascii="Times New Roman" w:hAnsi="Times New Roman"/>
          <w:bCs/>
          <w:sz w:val="26"/>
          <w:szCs w:val="26"/>
        </w:rPr>
        <w:t xml:space="preserve">Дудрова Р.Г., Кузнецова Т.Н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554618">
        <w:rPr>
          <w:rFonts w:ascii="Times New Roman" w:hAnsi="Times New Roman"/>
          <w:bCs/>
          <w:sz w:val="26"/>
          <w:szCs w:val="26"/>
        </w:rPr>
        <w:t xml:space="preserve">Зайцев </w:t>
      </w:r>
      <w:r w:rsidR="00D238B7">
        <w:rPr>
          <w:rFonts w:ascii="Times New Roman" w:hAnsi="Times New Roman"/>
          <w:bCs/>
          <w:sz w:val="26"/>
          <w:szCs w:val="26"/>
        </w:rPr>
        <w:t>А.В.</w:t>
      </w:r>
    </w:p>
    <w:p w:rsidR="00D238B7" w:rsidRPr="009B2257" w:rsidRDefault="00953C63" w:rsidP="00D23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A504E">
        <w:rPr>
          <w:rFonts w:ascii="Times New Roman" w:hAnsi="Times New Roman"/>
          <w:bCs/>
          <w:sz w:val="26"/>
          <w:szCs w:val="26"/>
        </w:rPr>
        <w:t>Жуленко Р.В.,</w:t>
      </w:r>
      <w:r w:rsidR="00D238B7">
        <w:rPr>
          <w:rFonts w:ascii="Times New Roman" w:hAnsi="Times New Roman"/>
          <w:bCs/>
          <w:sz w:val="26"/>
          <w:szCs w:val="26"/>
        </w:rPr>
        <w:t xml:space="preserve"> Станкевич Э.Н., Пугачева Е.С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D238B7">
        <w:rPr>
          <w:rFonts w:ascii="Times New Roman" w:eastAsiaTheme="minorHAnsi" w:hAnsi="Times New Roman"/>
          <w:sz w:val="26"/>
          <w:szCs w:val="26"/>
        </w:rPr>
        <w:t>, от 15.11.2021 № 764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000AC9" w:rsidRDefault="00DD7A66" w:rsidP="00000AC9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 w:rsidR="003A3525">
        <w:rPr>
          <w:rFonts w:ascii="Times New Roman" w:hAnsi="Times New Roman"/>
          <w:sz w:val="26"/>
          <w:szCs w:val="26"/>
        </w:rPr>
        <w:t xml:space="preserve">муниципального предприятия </w:t>
      </w:r>
      <w:r w:rsidR="008C55F5">
        <w:rPr>
          <w:rFonts w:ascii="Times New Roman" w:hAnsi="Times New Roman"/>
          <w:sz w:val="26"/>
          <w:szCs w:val="26"/>
        </w:rPr>
        <w:t>«Спортивный клуб «</w:t>
      </w:r>
      <w:r w:rsidR="00AF03E0">
        <w:rPr>
          <w:rFonts w:ascii="Times New Roman" w:hAnsi="Times New Roman"/>
          <w:sz w:val="26"/>
          <w:szCs w:val="26"/>
        </w:rPr>
        <w:t>Квант</w:t>
      </w:r>
      <w:r w:rsidR="008C55F5">
        <w:rPr>
          <w:rFonts w:ascii="Times New Roman" w:hAnsi="Times New Roman"/>
          <w:sz w:val="26"/>
          <w:szCs w:val="26"/>
        </w:rPr>
        <w:t>»</w:t>
      </w:r>
      <w:r w:rsidR="00AF03E0">
        <w:rPr>
          <w:rFonts w:ascii="Times New Roman" w:hAnsi="Times New Roman"/>
          <w:sz w:val="26"/>
          <w:szCs w:val="26"/>
        </w:rPr>
        <w:t xml:space="preserve"> города Обнинска</w:t>
      </w:r>
      <w:r w:rsidR="0041181B">
        <w:rPr>
          <w:rFonts w:ascii="Times New Roman" w:hAnsi="Times New Roman"/>
          <w:sz w:val="26"/>
          <w:szCs w:val="26"/>
        </w:rPr>
        <w:t xml:space="preserve">, участвующего во всероссийском спортивном соревновании </w:t>
      </w:r>
      <w:r w:rsidR="00AF03E0">
        <w:rPr>
          <w:rFonts w:ascii="Times New Roman" w:hAnsi="Times New Roman"/>
          <w:sz w:val="26"/>
          <w:szCs w:val="26"/>
        </w:rPr>
        <w:t xml:space="preserve">                </w:t>
      </w:r>
      <w:r w:rsidR="0041181B" w:rsidRPr="007F5CAC">
        <w:rPr>
          <w:rFonts w:ascii="Times New Roman" w:hAnsi="Times New Roman"/>
          <w:sz w:val="26"/>
          <w:szCs w:val="26"/>
        </w:rPr>
        <w:t>по командн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игров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вид</w:t>
      </w:r>
      <w:r w:rsidR="0041181B">
        <w:rPr>
          <w:rFonts w:ascii="Times New Roman" w:hAnsi="Times New Roman"/>
          <w:sz w:val="26"/>
          <w:szCs w:val="26"/>
        </w:rPr>
        <w:t xml:space="preserve">у </w:t>
      </w:r>
      <w:r w:rsidR="0041181B" w:rsidRPr="007F5CAC">
        <w:rPr>
          <w:rFonts w:ascii="Times New Roman" w:hAnsi="Times New Roman"/>
          <w:sz w:val="26"/>
          <w:szCs w:val="26"/>
        </w:rPr>
        <w:t xml:space="preserve">спорта – </w:t>
      </w:r>
      <w:r w:rsidR="0041181B">
        <w:rPr>
          <w:rFonts w:ascii="Times New Roman" w:eastAsiaTheme="minorHAnsi" w:hAnsi="Times New Roman"/>
          <w:sz w:val="26"/>
          <w:szCs w:val="26"/>
        </w:rPr>
        <w:t>первенство России (</w:t>
      </w:r>
      <w:r w:rsidR="00D238B7">
        <w:rPr>
          <w:rFonts w:ascii="Times New Roman" w:eastAsiaTheme="minorHAnsi" w:hAnsi="Times New Roman"/>
          <w:sz w:val="26"/>
          <w:szCs w:val="26"/>
        </w:rPr>
        <w:t>Футбольная национальная лига</w:t>
      </w:r>
      <w:r w:rsidR="0041181B">
        <w:rPr>
          <w:rFonts w:ascii="Times New Roman" w:eastAsiaTheme="minorHAnsi" w:hAnsi="Times New Roman"/>
          <w:sz w:val="26"/>
          <w:szCs w:val="26"/>
        </w:rPr>
        <w:t>, второй дивизион, футбол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1D1444">
        <w:rPr>
          <w:rFonts w:ascii="Times New Roman" w:hAnsi="Times New Roman"/>
          <w:sz w:val="26"/>
          <w:szCs w:val="26"/>
        </w:rPr>
        <w:t>ого</w:t>
      </w:r>
      <w:r w:rsidR="00DB59DB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е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3C59E2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с подготовкой и участием</w:t>
      </w:r>
      <w:proofErr w:type="gramEnd"/>
      <w:r w:rsidR="004B2326" w:rsidRPr="00000AC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в соревновани</w:t>
      </w:r>
      <w:r w:rsidR="00DB0433" w:rsidRPr="00000AC9">
        <w:rPr>
          <w:rFonts w:ascii="Times New Roman" w:hAnsi="Times New Roman"/>
          <w:sz w:val="26"/>
          <w:szCs w:val="26"/>
        </w:rPr>
        <w:t xml:space="preserve">и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p w:rsidR="00E77C47" w:rsidRPr="00E04061" w:rsidRDefault="00E77C47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527"/>
        <w:gridCol w:w="3255"/>
        <w:gridCol w:w="2686"/>
      </w:tblGrid>
      <w:tr w:rsidR="004F2853" w:rsidTr="00AE6CEC">
        <w:tc>
          <w:tcPr>
            <w:tcW w:w="813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F1223F">
              <w:rPr>
                <w:rFonts w:ascii="Times New Roman" w:hAnsi="Times New Roman"/>
                <w:b/>
                <w:bCs/>
                <w:sz w:val="26"/>
                <w:szCs w:val="26"/>
              </w:rPr>
              <w:t>, указанных в пункте 2.2 Порядка,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41181B" w:rsidTr="00AE6CEC">
        <w:tc>
          <w:tcPr>
            <w:tcW w:w="813" w:type="dxa"/>
          </w:tcPr>
          <w:p w:rsidR="0041181B" w:rsidRPr="00A408FD" w:rsidRDefault="0041181B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41181B" w:rsidRPr="00A408FD" w:rsidRDefault="006E10EC" w:rsidP="0065502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е предприятие «Спортивный клуб «Обнинск</w:t>
            </w:r>
            <w:r w:rsidR="0041181B"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» </w:t>
            </w:r>
          </w:p>
          <w:p w:rsidR="0041181B" w:rsidRPr="00A408FD" w:rsidRDefault="0041181B" w:rsidP="004A72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6E10EC">
              <w:rPr>
                <w:rFonts w:ascii="Times New Roman" w:eastAsia="Calibri" w:hAnsi="Times New Roman"/>
                <w:sz w:val="26"/>
                <w:szCs w:val="26"/>
              </w:rPr>
              <w:t>МП «СК «</w:t>
            </w:r>
            <w:r w:rsidR="004A72BA">
              <w:rPr>
                <w:rFonts w:ascii="Times New Roman" w:eastAsia="Calibri" w:hAnsi="Times New Roman"/>
                <w:sz w:val="26"/>
                <w:szCs w:val="26"/>
              </w:rPr>
              <w:t>Квант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», получатель)</w:t>
            </w:r>
          </w:p>
        </w:tc>
        <w:tc>
          <w:tcPr>
            <w:tcW w:w="3255" w:type="dxa"/>
          </w:tcPr>
          <w:p w:rsidR="0041181B" w:rsidRPr="00A408FD" w:rsidRDefault="0041181B" w:rsidP="0065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  <w:r w:rsidR="00AF03E0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F03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0, г. Калуга,</w:t>
            </w:r>
          </w:p>
          <w:p w:rsidR="0041181B" w:rsidRPr="00A408FD" w:rsidRDefault="0041181B" w:rsidP="00080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r w:rsidR="00080DA6">
              <w:rPr>
                <w:rFonts w:ascii="Times New Roman" w:hAnsi="Times New Roman"/>
                <w:bCs/>
                <w:sz w:val="26"/>
                <w:szCs w:val="26"/>
              </w:rPr>
              <w:t>проспект Ленина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, д. </w:t>
            </w:r>
            <w:r w:rsidR="00080DA6"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</w:p>
        </w:tc>
        <w:tc>
          <w:tcPr>
            <w:tcW w:w="2686" w:type="dxa"/>
          </w:tcPr>
          <w:p w:rsidR="0041181B" w:rsidRDefault="00AF03E0" w:rsidP="0065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C59E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3C59E2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41181B" w:rsidRPr="004F2853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  <w:p w:rsidR="0041181B" w:rsidRDefault="0041181B" w:rsidP="0065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1181B" w:rsidRPr="004F2853" w:rsidRDefault="003C59E2" w:rsidP="00653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94 </w:t>
            </w:r>
            <w:r w:rsidR="006539B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</w:t>
            </w:r>
            <w:r w:rsidR="00AF03E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0 руб.</w:t>
            </w:r>
          </w:p>
        </w:tc>
      </w:tr>
    </w:tbl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2B059F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A4442B">
        <w:rPr>
          <w:rFonts w:ascii="Times New Roman" w:hAnsi="Times New Roman"/>
          <w:bCs/>
          <w:sz w:val="26"/>
          <w:szCs w:val="26"/>
        </w:rPr>
        <w:t>Сердюков О.Э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B920C8">
        <w:rPr>
          <w:rFonts w:ascii="Times New Roman" w:hAnsi="Times New Roman"/>
          <w:bCs/>
          <w:sz w:val="26"/>
          <w:szCs w:val="26"/>
        </w:rPr>
        <w:t>МП «С</w:t>
      </w:r>
      <w:r w:rsidR="00845B28">
        <w:rPr>
          <w:rFonts w:ascii="Times New Roman" w:hAnsi="Times New Roman"/>
          <w:bCs/>
          <w:sz w:val="26"/>
          <w:szCs w:val="26"/>
        </w:rPr>
        <w:t>К</w:t>
      </w:r>
      <w:r w:rsidR="00EA277A">
        <w:rPr>
          <w:rFonts w:ascii="Times New Roman" w:eastAsia="Calibri" w:hAnsi="Times New Roman"/>
          <w:sz w:val="26"/>
          <w:szCs w:val="26"/>
        </w:rPr>
        <w:t xml:space="preserve"> «</w:t>
      </w:r>
      <w:r w:rsidR="00845B28">
        <w:rPr>
          <w:rFonts w:ascii="Times New Roman" w:eastAsia="Calibri" w:hAnsi="Times New Roman"/>
          <w:sz w:val="26"/>
          <w:szCs w:val="26"/>
        </w:rPr>
        <w:t>К</w:t>
      </w:r>
      <w:r w:rsidR="00B920C8">
        <w:rPr>
          <w:rFonts w:ascii="Times New Roman" w:eastAsia="Calibri" w:hAnsi="Times New Roman"/>
          <w:sz w:val="26"/>
          <w:szCs w:val="26"/>
        </w:rPr>
        <w:t>в</w:t>
      </w:r>
      <w:r w:rsidR="00845B28">
        <w:rPr>
          <w:rFonts w:ascii="Times New Roman" w:eastAsia="Calibri" w:hAnsi="Times New Roman"/>
          <w:sz w:val="26"/>
          <w:szCs w:val="26"/>
        </w:rPr>
        <w:t>а</w:t>
      </w:r>
      <w:r w:rsidR="00B920C8">
        <w:rPr>
          <w:rFonts w:ascii="Times New Roman" w:eastAsia="Calibri" w:hAnsi="Times New Roman"/>
          <w:sz w:val="26"/>
          <w:szCs w:val="26"/>
        </w:rPr>
        <w:t>нт</w:t>
      </w:r>
      <w:r w:rsidR="00EA277A">
        <w:rPr>
          <w:rFonts w:ascii="Times New Roman" w:eastAsia="Calibri" w:hAnsi="Times New Roman"/>
          <w:sz w:val="26"/>
          <w:szCs w:val="26"/>
        </w:rPr>
        <w:t>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AF7F82">
        <w:rPr>
          <w:rFonts w:ascii="Times New Roman" w:hAnsi="Times New Roman"/>
          <w:bCs/>
          <w:sz w:val="26"/>
          <w:szCs w:val="26"/>
        </w:rPr>
        <w:t xml:space="preserve">  </w:t>
      </w:r>
      <w:r w:rsidR="00B920C8">
        <w:rPr>
          <w:rFonts w:ascii="Times New Roman" w:hAnsi="Times New Roman"/>
          <w:bCs/>
          <w:sz w:val="26"/>
          <w:szCs w:val="26"/>
        </w:rPr>
        <w:t xml:space="preserve">     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CA1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9F28A4">
        <w:rPr>
          <w:rFonts w:ascii="Times New Roman" w:hAnsi="Times New Roman"/>
          <w:bCs/>
          <w:sz w:val="26"/>
          <w:szCs w:val="26"/>
        </w:rPr>
        <w:t xml:space="preserve">, </w:t>
      </w:r>
      <w:r w:rsidR="00B15526">
        <w:rPr>
          <w:rFonts w:ascii="Times New Roman" w:hAnsi="Times New Roman"/>
          <w:bCs/>
          <w:sz w:val="26"/>
          <w:szCs w:val="26"/>
        </w:rPr>
        <w:t xml:space="preserve">указанных в пункте 2.2 Порядка, </w:t>
      </w:r>
      <w:r w:rsidR="009F28A4">
        <w:rPr>
          <w:rFonts w:ascii="Times New Roman" w:hAnsi="Times New Roman"/>
          <w:bCs/>
          <w:sz w:val="26"/>
          <w:szCs w:val="26"/>
        </w:rPr>
        <w:t>представленных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D250CA">
        <w:rPr>
          <w:rFonts w:ascii="Times New Roman" w:hAnsi="Times New Roman"/>
          <w:bCs/>
          <w:sz w:val="26"/>
          <w:szCs w:val="26"/>
        </w:rPr>
        <w:t>МП «С</w:t>
      </w:r>
      <w:r w:rsidR="00845B28">
        <w:rPr>
          <w:rFonts w:ascii="Times New Roman" w:hAnsi="Times New Roman"/>
          <w:bCs/>
          <w:sz w:val="26"/>
          <w:szCs w:val="26"/>
        </w:rPr>
        <w:t>К</w:t>
      </w:r>
      <w:r w:rsidR="00845B28">
        <w:rPr>
          <w:rFonts w:ascii="Times New Roman" w:eastAsia="Calibri" w:hAnsi="Times New Roman"/>
          <w:sz w:val="26"/>
          <w:szCs w:val="26"/>
        </w:rPr>
        <w:t xml:space="preserve"> «К</w:t>
      </w:r>
      <w:r w:rsidR="00D250CA">
        <w:rPr>
          <w:rFonts w:ascii="Times New Roman" w:eastAsia="Calibri" w:hAnsi="Times New Roman"/>
          <w:sz w:val="26"/>
          <w:szCs w:val="26"/>
        </w:rPr>
        <w:t>в</w:t>
      </w:r>
      <w:r w:rsidR="00845B28">
        <w:rPr>
          <w:rFonts w:ascii="Times New Roman" w:eastAsia="Calibri" w:hAnsi="Times New Roman"/>
          <w:sz w:val="26"/>
          <w:szCs w:val="26"/>
        </w:rPr>
        <w:t>а</w:t>
      </w:r>
      <w:r w:rsidR="00D250CA">
        <w:rPr>
          <w:rFonts w:ascii="Times New Roman" w:eastAsia="Calibri" w:hAnsi="Times New Roman"/>
          <w:sz w:val="26"/>
          <w:szCs w:val="26"/>
        </w:rPr>
        <w:t>нт</w:t>
      </w:r>
      <w:r w:rsidR="00845B28">
        <w:rPr>
          <w:rFonts w:ascii="Times New Roman" w:eastAsia="Calibri" w:hAnsi="Times New Roman"/>
          <w:sz w:val="26"/>
          <w:szCs w:val="26"/>
        </w:rPr>
        <w:t>»</w:t>
      </w:r>
      <w:r w:rsidR="00B15526">
        <w:rPr>
          <w:rFonts w:ascii="Times New Roman" w:eastAsia="Calibri" w:hAnsi="Times New Roman"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CA1612">
        <w:rPr>
          <w:rFonts w:ascii="Times New Roman" w:hAnsi="Times New Roman"/>
          <w:bCs/>
          <w:sz w:val="26"/>
          <w:szCs w:val="26"/>
        </w:rPr>
        <w:t xml:space="preserve">, 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а также документов и сведений, указанных                        </w:t>
      </w:r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4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.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  <w:r w:rsidR="00845B28">
        <w:rPr>
          <w:rFonts w:ascii="Times New Roman" w:hAnsi="Times New Roman"/>
          <w:sz w:val="26"/>
        </w:rPr>
        <w:t xml:space="preserve"> </w:t>
      </w:r>
    </w:p>
    <w:p w:rsidR="00F654E7" w:rsidRPr="004E1EEE" w:rsidRDefault="00F654E7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A4442B">
        <w:rPr>
          <w:rFonts w:ascii="Times New Roman" w:hAnsi="Times New Roman"/>
          <w:sz w:val="26"/>
        </w:rPr>
        <w:t>Сердюков О.Э.</w:t>
      </w:r>
      <w:r w:rsidR="008B6674">
        <w:rPr>
          <w:rFonts w:ascii="Times New Roman" w:hAnsi="Times New Roman"/>
          <w:sz w:val="26"/>
        </w:rPr>
        <w:t xml:space="preserve">, </w:t>
      </w:r>
      <w:r w:rsidR="002C61F9">
        <w:rPr>
          <w:rFonts w:ascii="Times New Roman" w:hAnsi="Times New Roman"/>
          <w:sz w:val="26"/>
        </w:rPr>
        <w:t>Прокошина О.Н.,</w:t>
      </w:r>
      <w:r w:rsidR="00AF7F82">
        <w:rPr>
          <w:rFonts w:ascii="Times New Roman" w:hAnsi="Times New Roman"/>
          <w:sz w:val="26"/>
        </w:rPr>
        <w:t xml:space="preserve"> </w:t>
      </w:r>
      <w:r w:rsidR="00AF7F82">
        <w:rPr>
          <w:rFonts w:ascii="Times New Roman" w:hAnsi="Times New Roman"/>
          <w:bCs/>
          <w:sz w:val="26"/>
          <w:szCs w:val="26"/>
        </w:rPr>
        <w:t>Красницкая Е.В.</w:t>
      </w:r>
      <w:r w:rsidR="008B6674">
        <w:rPr>
          <w:rFonts w:ascii="Times New Roman" w:hAnsi="Times New Roman"/>
          <w:bCs/>
          <w:sz w:val="26"/>
          <w:szCs w:val="26"/>
        </w:rPr>
        <w:t xml:space="preserve">, </w:t>
      </w:r>
      <w:r w:rsidR="00707381">
        <w:rPr>
          <w:rFonts w:ascii="Times New Roman" w:hAnsi="Times New Roman"/>
          <w:bCs/>
          <w:sz w:val="26"/>
          <w:szCs w:val="26"/>
        </w:rPr>
        <w:t xml:space="preserve">Дудрова Р.Г., Кузнецова Т.Н.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5F5B04">
        <w:rPr>
          <w:rFonts w:ascii="Times New Roman" w:hAnsi="Times New Roman"/>
          <w:bCs/>
          <w:sz w:val="26"/>
          <w:szCs w:val="26"/>
        </w:rPr>
        <w:t>Зайцев А.В.</w:t>
      </w:r>
    </w:p>
    <w:p w:rsidR="00D323F8" w:rsidRPr="00ED6811" w:rsidRDefault="00D323F8" w:rsidP="0014145C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D056FA">
        <w:rPr>
          <w:rFonts w:ascii="Times New Roman" w:hAnsi="Times New Roman"/>
          <w:bCs/>
          <w:sz w:val="26"/>
          <w:szCs w:val="26"/>
        </w:rPr>
        <w:t>МП «СК</w:t>
      </w:r>
      <w:r w:rsidR="00D056FA">
        <w:rPr>
          <w:rFonts w:ascii="Times New Roman" w:eastAsia="Calibri" w:hAnsi="Times New Roman"/>
          <w:sz w:val="26"/>
          <w:szCs w:val="26"/>
        </w:rPr>
        <w:t xml:space="preserve"> «Квант»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5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6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502F8F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7" w:history="1">
        <w:r w:rsidR="00502F8F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02F8F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3E7222" w:rsidRPr="003E7222">
        <w:rPr>
          <w:rFonts w:ascii="Times New Roman" w:eastAsiaTheme="minorHAnsi" w:hAnsi="Times New Roman"/>
          <w:b/>
          <w:sz w:val="26"/>
          <w:szCs w:val="26"/>
        </w:rPr>
        <w:t xml:space="preserve">894 </w:t>
      </w:r>
      <w:r w:rsidR="00300DBD" w:rsidRPr="00300DBD">
        <w:rPr>
          <w:rFonts w:ascii="Times New Roman" w:eastAsiaTheme="minorHAnsi" w:hAnsi="Times New Roman"/>
          <w:b/>
          <w:sz w:val="26"/>
          <w:szCs w:val="26"/>
        </w:rPr>
        <w:t>8</w:t>
      </w:r>
      <w:r w:rsidR="003E7222" w:rsidRPr="003E7222">
        <w:rPr>
          <w:rFonts w:ascii="Times New Roman" w:eastAsiaTheme="minorHAnsi" w:hAnsi="Times New Roman"/>
          <w:b/>
          <w:sz w:val="26"/>
          <w:szCs w:val="26"/>
        </w:rPr>
        <w:t>0</w:t>
      </w:r>
      <w:r w:rsidR="004772F5" w:rsidRPr="003E7222">
        <w:rPr>
          <w:rFonts w:ascii="Times New Roman" w:eastAsiaTheme="minorHAnsi" w:hAnsi="Times New Roman"/>
          <w:b/>
          <w:sz w:val="26"/>
          <w:szCs w:val="26"/>
        </w:rPr>
        <w:t>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</w:t>
      </w:r>
      <w:r w:rsidR="00D056FA">
        <w:rPr>
          <w:rFonts w:ascii="Times New Roman" w:hAnsi="Times New Roman"/>
          <w:bCs/>
          <w:sz w:val="26"/>
          <w:szCs w:val="26"/>
        </w:rPr>
        <w:t>МП «СК</w:t>
      </w:r>
      <w:r w:rsidR="00D056FA">
        <w:rPr>
          <w:rFonts w:ascii="Times New Roman" w:eastAsia="Calibri" w:hAnsi="Times New Roman"/>
          <w:sz w:val="26"/>
          <w:szCs w:val="26"/>
        </w:rPr>
        <w:t xml:space="preserve"> «Квант»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8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9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4E3E4B">
        <w:rPr>
          <w:rFonts w:ascii="Times New Roman" w:eastAsia="Calibri" w:hAnsi="Times New Roman"/>
          <w:b/>
          <w:sz w:val="26"/>
          <w:szCs w:val="26"/>
        </w:rPr>
        <w:t>7</w:t>
      </w:r>
      <w:r w:rsidR="003E7222">
        <w:rPr>
          <w:rFonts w:ascii="Times New Roman" w:eastAsia="Calibri" w:hAnsi="Times New Roman"/>
          <w:b/>
          <w:sz w:val="26"/>
          <w:szCs w:val="26"/>
        </w:rPr>
        <w:t>9</w:t>
      </w:r>
      <w:r w:rsidR="00EC2EFF" w:rsidRPr="00EC2EFF">
        <w:rPr>
          <w:rFonts w:ascii="Times New Roman" w:eastAsia="Calibri" w:hAnsi="Times New Roman"/>
          <w:b/>
          <w:sz w:val="26"/>
          <w:szCs w:val="26"/>
        </w:rPr>
        <w:t>0</w:t>
      </w:r>
      <w:r w:rsidR="003E7222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C2EFF" w:rsidRPr="00EC2EFF">
        <w:rPr>
          <w:rFonts w:ascii="Times New Roman" w:eastAsia="Calibri" w:hAnsi="Times New Roman"/>
          <w:b/>
          <w:sz w:val="26"/>
          <w:szCs w:val="26"/>
        </w:rPr>
        <w:t>7</w:t>
      </w:r>
      <w:r w:rsidR="003E7222">
        <w:rPr>
          <w:rFonts w:ascii="Times New Roman" w:eastAsia="Calibri" w:hAnsi="Times New Roman"/>
          <w:b/>
          <w:sz w:val="26"/>
          <w:szCs w:val="26"/>
        </w:rPr>
        <w:t>87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>,</w:t>
      </w:r>
      <w:r w:rsidR="004E3E4B">
        <w:rPr>
          <w:rFonts w:ascii="Times New Roman" w:eastAsiaTheme="minorHAnsi" w:hAnsi="Times New Roman"/>
          <w:b/>
          <w:sz w:val="26"/>
          <w:szCs w:val="26"/>
        </w:rPr>
        <w:t>50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17169">
        <w:rPr>
          <w:rFonts w:ascii="Times New Roman" w:eastAsia="Calibri" w:hAnsi="Times New Roman"/>
          <w:sz w:val="26"/>
          <w:szCs w:val="26"/>
        </w:rPr>
        <w:t>(документы на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</w:t>
      </w:r>
      <w:r w:rsidR="00122398">
        <w:rPr>
          <w:rFonts w:ascii="Times New Roman" w:eastAsia="Calibri" w:hAnsi="Times New Roman"/>
          <w:b/>
          <w:sz w:val="26"/>
          <w:szCs w:val="26"/>
        </w:rPr>
        <w:t>сумм</w:t>
      </w:r>
      <w:r w:rsidR="00B17169">
        <w:rPr>
          <w:rFonts w:ascii="Times New Roman" w:eastAsia="Calibri" w:hAnsi="Times New Roman"/>
          <w:b/>
          <w:sz w:val="26"/>
          <w:szCs w:val="26"/>
        </w:rPr>
        <w:t>у</w:t>
      </w:r>
      <w:r w:rsidR="0012239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3E7222">
        <w:rPr>
          <w:rFonts w:ascii="Times New Roman" w:eastAsia="Calibri" w:hAnsi="Times New Roman"/>
          <w:b/>
          <w:sz w:val="26"/>
          <w:szCs w:val="26"/>
        </w:rPr>
        <w:t>10</w:t>
      </w:r>
      <w:r w:rsidR="00EC2EFF">
        <w:rPr>
          <w:rFonts w:ascii="Times New Roman" w:eastAsia="Calibri" w:hAnsi="Times New Roman"/>
          <w:b/>
          <w:sz w:val="26"/>
          <w:szCs w:val="26"/>
          <w:lang w:val="en-US"/>
        </w:rPr>
        <w:t>4</w:t>
      </w:r>
      <w:r w:rsidR="003E7222">
        <w:rPr>
          <w:rFonts w:ascii="Times New Roman" w:eastAsia="Calibri" w:hAnsi="Times New Roman"/>
          <w:b/>
          <w:sz w:val="26"/>
          <w:szCs w:val="26"/>
        </w:rPr>
        <w:t> </w:t>
      </w:r>
      <w:r w:rsidR="00155990">
        <w:rPr>
          <w:rFonts w:ascii="Times New Roman" w:eastAsia="Calibri" w:hAnsi="Times New Roman"/>
          <w:b/>
          <w:sz w:val="26"/>
          <w:szCs w:val="26"/>
          <w:lang w:val="en-US"/>
        </w:rPr>
        <w:t>0</w:t>
      </w:r>
      <w:r w:rsidR="003E7222">
        <w:rPr>
          <w:rFonts w:ascii="Times New Roman" w:eastAsia="Calibri" w:hAnsi="Times New Roman"/>
          <w:b/>
          <w:sz w:val="26"/>
          <w:szCs w:val="26"/>
        </w:rPr>
        <w:t>1</w:t>
      </w:r>
      <w:r w:rsidR="004E3E4B">
        <w:rPr>
          <w:rFonts w:ascii="Times New Roman" w:eastAsia="Calibri" w:hAnsi="Times New Roman"/>
          <w:b/>
          <w:sz w:val="26"/>
          <w:szCs w:val="26"/>
        </w:rPr>
        <w:t>2</w:t>
      </w:r>
      <w:r w:rsidR="003E7222">
        <w:rPr>
          <w:rFonts w:ascii="Times New Roman" w:eastAsia="Calibri" w:hAnsi="Times New Roman"/>
          <w:b/>
          <w:sz w:val="26"/>
          <w:szCs w:val="26"/>
        </w:rPr>
        <w:t>,5</w:t>
      </w:r>
      <w:r w:rsidR="004E3E4B">
        <w:rPr>
          <w:rFonts w:ascii="Times New Roman" w:eastAsia="Calibri" w:hAnsi="Times New Roman"/>
          <w:b/>
          <w:sz w:val="26"/>
          <w:szCs w:val="26"/>
        </w:rPr>
        <w:t xml:space="preserve">0 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не соответствуют требованиям пункта 2.2 Порядка).</w:t>
      </w:r>
    </w:p>
    <w:p w:rsidR="00D323F8" w:rsidRPr="0044558D" w:rsidRDefault="00D323F8" w:rsidP="00300DC1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44558D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44558D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44558D" w:rsidRDefault="00D323F8" w:rsidP="00E722BD">
      <w:pPr>
        <w:pStyle w:val="ab"/>
        <w:numPr>
          <w:ilvl w:val="1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141" w:firstLine="0"/>
        <w:jc w:val="both"/>
        <w:rPr>
          <w:rFonts w:ascii="Times New Roman" w:eastAsia="Calibri" w:hAnsi="Times New Roman"/>
          <w:b/>
          <w:sz w:val="26"/>
          <w:szCs w:val="26"/>
        </w:rPr>
      </w:pPr>
      <w:r w:rsidRPr="0044558D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44558D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7A728C" w:rsidRDefault="00300DC1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44558D" w:rsidRPr="0044558D">
        <w:rPr>
          <w:rFonts w:ascii="Times New Roman" w:hAnsi="Times New Roman"/>
          <w:sz w:val="26"/>
          <w:szCs w:val="26"/>
          <w:lang w:eastAsia="ru-RU"/>
        </w:rPr>
        <w:t>.1.1.</w:t>
      </w:r>
      <w:r w:rsidR="004455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AA1FED" w:rsidRPr="00AA1FED">
        <w:rPr>
          <w:rFonts w:ascii="Times New Roman" w:eastAsiaTheme="minorHAnsi" w:hAnsi="Times New Roman"/>
          <w:sz w:val="26"/>
          <w:szCs w:val="26"/>
        </w:rPr>
        <w:t xml:space="preserve"> </w:t>
      </w:r>
      <w:r w:rsidR="001B5574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AA1FED">
        <w:rPr>
          <w:rFonts w:ascii="Times New Roman" w:eastAsiaTheme="minorHAnsi" w:hAnsi="Times New Roman"/>
          <w:sz w:val="26"/>
          <w:szCs w:val="26"/>
        </w:rPr>
        <w:t>обеспечени</w:t>
      </w:r>
      <w:r w:rsidR="001B5574">
        <w:rPr>
          <w:rFonts w:ascii="Times New Roman" w:eastAsiaTheme="minorHAnsi" w:hAnsi="Times New Roman"/>
          <w:sz w:val="26"/>
          <w:szCs w:val="26"/>
        </w:rPr>
        <w:t>ю</w:t>
      </w:r>
      <w:r w:rsidR="00AA1FED">
        <w:rPr>
          <w:rFonts w:ascii="Times New Roman" w:eastAsiaTheme="minorHAnsi" w:hAnsi="Times New Roman"/>
          <w:sz w:val="26"/>
          <w:szCs w:val="26"/>
        </w:rPr>
        <w:t xml:space="preserve"> </w:t>
      </w:r>
      <w:r w:rsidR="00AA1FED" w:rsidRPr="00412C56">
        <w:rPr>
          <w:rFonts w:ascii="Times New Roman" w:eastAsiaTheme="minorHAnsi" w:hAnsi="Times New Roman"/>
          <w:sz w:val="26"/>
          <w:szCs w:val="26"/>
        </w:rPr>
        <w:t>питани</w:t>
      </w:r>
      <w:r w:rsidR="00AA1FED">
        <w:rPr>
          <w:rFonts w:ascii="Times New Roman" w:eastAsiaTheme="minorHAnsi" w:hAnsi="Times New Roman"/>
          <w:sz w:val="26"/>
          <w:szCs w:val="26"/>
        </w:rPr>
        <w:t>ем</w:t>
      </w:r>
      <w:r w:rsidR="00AA1FED" w:rsidRPr="00412C56">
        <w:rPr>
          <w:rFonts w:ascii="Times New Roman" w:eastAsiaTheme="minorHAnsi" w:hAnsi="Times New Roman"/>
          <w:sz w:val="26"/>
          <w:szCs w:val="26"/>
        </w:rPr>
        <w:t xml:space="preserve"> спортсменов</w:t>
      </w:r>
      <w:r w:rsidR="00AA1FED">
        <w:rPr>
          <w:rFonts w:ascii="Times New Roman" w:eastAsiaTheme="minorHAnsi" w:hAnsi="Times New Roman"/>
          <w:sz w:val="26"/>
          <w:szCs w:val="26"/>
        </w:rPr>
        <w:t xml:space="preserve"> </w:t>
      </w:r>
      <w:r w:rsidR="00AA1FED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1C0F7D" w:rsidRPr="001C0F7D">
        <w:rPr>
          <w:rFonts w:ascii="Times New Roman" w:eastAsiaTheme="minorHAnsi" w:hAnsi="Times New Roman"/>
          <w:b/>
          <w:sz w:val="26"/>
          <w:szCs w:val="26"/>
        </w:rPr>
        <w:t>6</w:t>
      </w:r>
      <w:r w:rsidR="00AA1FED">
        <w:rPr>
          <w:rFonts w:ascii="Times New Roman" w:eastAsiaTheme="minorHAnsi" w:hAnsi="Times New Roman"/>
          <w:b/>
          <w:sz w:val="26"/>
          <w:szCs w:val="26"/>
        </w:rPr>
        <w:t>2</w:t>
      </w:r>
      <w:r w:rsidR="001C0F7D">
        <w:rPr>
          <w:rFonts w:ascii="Times New Roman" w:eastAsiaTheme="minorHAnsi" w:hAnsi="Times New Roman"/>
          <w:b/>
          <w:sz w:val="26"/>
          <w:szCs w:val="26"/>
        </w:rPr>
        <w:t xml:space="preserve"> 5</w:t>
      </w:r>
      <w:r w:rsidR="00AA1FED">
        <w:rPr>
          <w:rFonts w:ascii="Times New Roman" w:eastAsiaTheme="minorHAnsi" w:hAnsi="Times New Roman"/>
          <w:b/>
          <w:sz w:val="26"/>
          <w:szCs w:val="26"/>
        </w:rPr>
        <w:t>9</w:t>
      </w:r>
      <w:r w:rsidR="00AA1FED" w:rsidRPr="00412C56">
        <w:rPr>
          <w:rFonts w:ascii="Times New Roman" w:eastAsiaTheme="minorHAnsi" w:hAnsi="Times New Roman"/>
          <w:b/>
          <w:sz w:val="26"/>
          <w:szCs w:val="26"/>
        </w:rPr>
        <w:t>0 руб</w:t>
      </w:r>
      <w:r w:rsidR="00AA1FED" w:rsidRPr="00412C56">
        <w:rPr>
          <w:rFonts w:ascii="Times New Roman" w:eastAsiaTheme="minorHAnsi" w:hAnsi="Times New Roman"/>
          <w:sz w:val="26"/>
          <w:szCs w:val="26"/>
        </w:rPr>
        <w:t>.</w:t>
      </w:r>
      <w:r w:rsidR="00AA1FED">
        <w:rPr>
          <w:rFonts w:ascii="Times New Roman" w:eastAsiaTheme="minorHAnsi" w:hAnsi="Times New Roman"/>
          <w:sz w:val="26"/>
          <w:szCs w:val="26"/>
        </w:rPr>
        <w:t xml:space="preserve"> </w:t>
      </w:r>
      <w:r w:rsidR="00AA1FED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="00AA1FED" w:rsidRPr="00412C56">
        <w:rPr>
          <w:rFonts w:ascii="Times New Roman" w:hAnsi="Times New Roman"/>
          <w:sz w:val="26"/>
          <w:szCs w:val="26"/>
          <w:lang w:eastAsia="ru-RU"/>
        </w:rPr>
        <w:t>протоколами участия</w:t>
      </w:r>
      <w:r w:rsidR="00AA1FED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AA1FED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</w:t>
      </w:r>
      <w:r w:rsidR="00AA1FED">
        <w:rPr>
          <w:rFonts w:ascii="Times New Roman" w:hAnsi="Times New Roman"/>
          <w:sz w:val="26"/>
          <w:szCs w:val="26"/>
          <w:lang w:eastAsia="ru-RU"/>
        </w:rPr>
        <w:t>и</w:t>
      </w:r>
      <w:r w:rsidR="00AA1FED" w:rsidRPr="00412C5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A1FED">
        <w:rPr>
          <w:rFonts w:ascii="Times New Roman" w:hAnsi="Times New Roman"/>
          <w:sz w:val="26"/>
          <w:szCs w:val="26"/>
          <w:lang w:eastAsia="ru-RU"/>
        </w:rPr>
        <w:t xml:space="preserve">регламентом </w:t>
      </w:r>
      <w:r w:rsidR="00AA1FED" w:rsidRPr="00412C56">
        <w:rPr>
          <w:rFonts w:ascii="Times New Roman" w:hAnsi="Times New Roman"/>
          <w:sz w:val="26"/>
          <w:szCs w:val="26"/>
          <w:lang w:eastAsia="ru-RU"/>
        </w:rPr>
        <w:t>соревновани</w:t>
      </w:r>
      <w:r w:rsidR="00AA1FED">
        <w:rPr>
          <w:rFonts w:ascii="Times New Roman" w:hAnsi="Times New Roman"/>
          <w:sz w:val="26"/>
          <w:szCs w:val="26"/>
          <w:lang w:eastAsia="ru-RU"/>
        </w:rPr>
        <w:t>я, табелями учета рабочего времени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 xml:space="preserve">, понесенные </w:t>
      </w:r>
      <w:r w:rsidR="00F46A63">
        <w:rPr>
          <w:rFonts w:ascii="Times New Roman" w:eastAsiaTheme="minorHAnsi" w:hAnsi="Times New Roman"/>
          <w:sz w:val="26"/>
          <w:szCs w:val="26"/>
        </w:rPr>
        <w:t xml:space="preserve">получателем </w:t>
      </w:r>
      <w:r w:rsidR="00AA1FED">
        <w:rPr>
          <w:rFonts w:ascii="Times New Roman" w:eastAsiaTheme="minorHAnsi" w:hAnsi="Times New Roman"/>
          <w:sz w:val="26"/>
          <w:szCs w:val="26"/>
        </w:rPr>
        <w:t xml:space="preserve">в </w:t>
      </w:r>
      <w:r w:rsidR="00A83DA1">
        <w:rPr>
          <w:rFonts w:ascii="Times New Roman" w:eastAsiaTheme="minorHAnsi" w:hAnsi="Times New Roman"/>
          <w:sz w:val="26"/>
          <w:szCs w:val="26"/>
        </w:rPr>
        <w:t>апрел</w:t>
      </w:r>
      <w:r w:rsidR="00AA1FED">
        <w:rPr>
          <w:rFonts w:ascii="Times New Roman" w:eastAsiaTheme="minorHAnsi" w:hAnsi="Times New Roman"/>
          <w:sz w:val="26"/>
          <w:szCs w:val="26"/>
        </w:rPr>
        <w:t>е</w:t>
      </w:r>
      <w:r w:rsidR="00A83DA1">
        <w:rPr>
          <w:rFonts w:ascii="Times New Roman" w:eastAsiaTheme="minorHAnsi" w:hAnsi="Times New Roman"/>
          <w:sz w:val="26"/>
          <w:szCs w:val="26"/>
        </w:rPr>
        <w:t>-июн</w:t>
      </w:r>
      <w:r w:rsidR="00AA1FED">
        <w:rPr>
          <w:rFonts w:ascii="Times New Roman" w:eastAsiaTheme="minorHAnsi" w:hAnsi="Times New Roman"/>
          <w:sz w:val="26"/>
          <w:szCs w:val="26"/>
        </w:rPr>
        <w:t>е</w:t>
      </w:r>
      <w:r w:rsidR="00A83DA1">
        <w:rPr>
          <w:rFonts w:ascii="Times New Roman" w:eastAsiaTheme="minorHAnsi" w:hAnsi="Times New Roman"/>
          <w:sz w:val="26"/>
          <w:szCs w:val="26"/>
        </w:rPr>
        <w:t xml:space="preserve"> 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A83DA1">
        <w:rPr>
          <w:rFonts w:ascii="Times New Roman" w:eastAsiaTheme="minorHAnsi" w:hAnsi="Times New Roman"/>
          <w:sz w:val="26"/>
          <w:szCs w:val="26"/>
        </w:rPr>
        <w:t>а</w:t>
      </w:r>
      <w:r w:rsidR="007A728C" w:rsidRPr="007A728C">
        <w:rPr>
          <w:rFonts w:ascii="Times New Roman" w:eastAsiaTheme="minorHAnsi" w:hAnsi="Times New Roman"/>
          <w:sz w:val="26"/>
          <w:szCs w:val="26"/>
        </w:rPr>
        <w:t>:</w:t>
      </w:r>
    </w:p>
    <w:p w:rsidR="00C763F7" w:rsidRDefault="007A728C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1.1.1. В г. </w:t>
      </w:r>
      <w:r w:rsidR="006357F1">
        <w:rPr>
          <w:rFonts w:ascii="Times New Roman" w:eastAsiaTheme="minorHAnsi" w:hAnsi="Times New Roman"/>
          <w:sz w:val="26"/>
          <w:szCs w:val="26"/>
        </w:rPr>
        <w:t>Химки (Московская область) 24-25.</w:t>
      </w:r>
      <w:r w:rsidR="00C763F7">
        <w:rPr>
          <w:rFonts w:ascii="Times New Roman" w:eastAsiaTheme="minorHAnsi" w:hAnsi="Times New Roman"/>
          <w:sz w:val="26"/>
          <w:szCs w:val="26"/>
        </w:rPr>
        <w:t>0</w:t>
      </w:r>
      <w:r w:rsidR="006357F1">
        <w:rPr>
          <w:rFonts w:ascii="Times New Roman" w:eastAsiaTheme="minorHAnsi" w:hAnsi="Times New Roman"/>
          <w:sz w:val="26"/>
          <w:szCs w:val="26"/>
        </w:rPr>
        <w:t>7</w:t>
      </w:r>
      <w:r w:rsidR="00C763F7">
        <w:rPr>
          <w:rFonts w:ascii="Times New Roman" w:eastAsiaTheme="minorHAnsi" w:hAnsi="Times New Roman"/>
          <w:sz w:val="26"/>
          <w:szCs w:val="26"/>
        </w:rPr>
        <w:t xml:space="preserve">.2021 в сумме </w:t>
      </w:r>
      <w:r w:rsidR="006357F1">
        <w:rPr>
          <w:rFonts w:ascii="Times New Roman" w:eastAsiaTheme="minorHAnsi" w:hAnsi="Times New Roman"/>
          <w:sz w:val="26"/>
          <w:szCs w:val="26"/>
        </w:rPr>
        <w:t>8 00</w:t>
      </w:r>
      <w:r>
        <w:rPr>
          <w:rFonts w:ascii="Times New Roman" w:eastAsiaTheme="minorHAnsi" w:hAnsi="Times New Roman"/>
          <w:sz w:val="26"/>
          <w:szCs w:val="26"/>
        </w:rPr>
        <w:t>0 руб.</w:t>
      </w:r>
      <w:r w:rsidR="00396DAC">
        <w:rPr>
          <w:rFonts w:ascii="Times New Roman" w:eastAsiaTheme="minorHAnsi" w:hAnsi="Times New Roman"/>
          <w:sz w:val="26"/>
          <w:szCs w:val="26"/>
        </w:rPr>
        <w:t xml:space="preserve"> (2</w:t>
      </w:r>
      <w:r w:rsidR="006357F1">
        <w:rPr>
          <w:rFonts w:ascii="Times New Roman" w:eastAsiaTheme="minorHAnsi" w:hAnsi="Times New Roman"/>
          <w:sz w:val="26"/>
          <w:szCs w:val="26"/>
        </w:rPr>
        <w:t>0</w:t>
      </w:r>
      <w:r w:rsidR="00396DAC">
        <w:rPr>
          <w:rFonts w:ascii="Times New Roman" w:eastAsiaTheme="minorHAnsi" w:hAnsi="Times New Roman"/>
          <w:sz w:val="26"/>
          <w:szCs w:val="26"/>
        </w:rPr>
        <w:t xml:space="preserve"> человек</w:t>
      </w:r>
      <w:r w:rsidR="006357F1">
        <w:rPr>
          <w:rFonts w:ascii="Times New Roman" w:eastAsiaTheme="minorHAnsi" w:hAnsi="Times New Roman"/>
          <w:sz w:val="26"/>
          <w:szCs w:val="26"/>
        </w:rPr>
        <w:t xml:space="preserve"> спортсменов</w:t>
      </w:r>
      <w:r w:rsidR="00396DAC">
        <w:rPr>
          <w:rFonts w:ascii="Times New Roman" w:eastAsiaTheme="minorHAnsi" w:hAnsi="Times New Roman"/>
          <w:sz w:val="26"/>
          <w:szCs w:val="26"/>
        </w:rPr>
        <w:t>).</w:t>
      </w:r>
    </w:p>
    <w:p w:rsidR="00F56F7F" w:rsidRDefault="00C763F7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1.1.2. В г. </w:t>
      </w:r>
      <w:r w:rsidR="006357F1">
        <w:rPr>
          <w:rFonts w:ascii="Times New Roman" w:eastAsiaTheme="minorHAnsi" w:hAnsi="Times New Roman"/>
          <w:sz w:val="26"/>
          <w:szCs w:val="26"/>
        </w:rPr>
        <w:t xml:space="preserve">Саранске (Мордовия) </w:t>
      </w:r>
      <w:r w:rsidR="00A825C1">
        <w:rPr>
          <w:rFonts w:ascii="Times New Roman" w:eastAsiaTheme="minorHAnsi" w:hAnsi="Times New Roman"/>
          <w:sz w:val="26"/>
          <w:szCs w:val="26"/>
        </w:rPr>
        <w:t>20-2</w:t>
      </w:r>
      <w:r w:rsidR="00F56F7F">
        <w:rPr>
          <w:rFonts w:ascii="Times New Roman" w:eastAsiaTheme="minorHAnsi" w:hAnsi="Times New Roman"/>
          <w:sz w:val="26"/>
          <w:szCs w:val="26"/>
        </w:rPr>
        <w:t>1.0</w:t>
      </w:r>
      <w:r w:rsidR="00A825C1">
        <w:rPr>
          <w:rFonts w:ascii="Times New Roman" w:eastAsiaTheme="minorHAnsi" w:hAnsi="Times New Roman"/>
          <w:sz w:val="26"/>
          <w:szCs w:val="26"/>
        </w:rPr>
        <w:t>8.2021 в сумме 18</w:t>
      </w:r>
      <w:r w:rsidR="00F56F7F">
        <w:rPr>
          <w:rFonts w:ascii="Times New Roman" w:eastAsiaTheme="minorHAnsi" w:hAnsi="Times New Roman"/>
          <w:sz w:val="26"/>
          <w:szCs w:val="26"/>
        </w:rPr>
        <w:t> 000 руб.</w:t>
      </w:r>
      <w:r w:rsidR="00396DAC">
        <w:rPr>
          <w:rFonts w:ascii="Times New Roman" w:eastAsiaTheme="minorHAnsi" w:hAnsi="Times New Roman"/>
          <w:sz w:val="26"/>
          <w:szCs w:val="26"/>
        </w:rPr>
        <w:t xml:space="preserve"> (</w:t>
      </w:r>
      <w:r w:rsidR="00A825C1">
        <w:rPr>
          <w:rFonts w:ascii="Times New Roman" w:eastAsiaTheme="minorHAnsi" w:hAnsi="Times New Roman"/>
          <w:sz w:val="26"/>
          <w:szCs w:val="26"/>
        </w:rPr>
        <w:t>18</w:t>
      </w:r>
      <w:r w:rsidR="00396DAC">
        <w:rPr>
          <w:rFonts w:ascii="Times New Roman" w:eastAsiaTheme="minorHAnsi" w:hAnsi="Times New Roman"/>
          <w:sz w:val="26"/>
          <w:szCs w:val="26"/>
        </w:rPr>
        <w:t xml:space="preserve"> </w:t>
      </w:r>
      <w:r w:rsidR="00A825C1">
        <w:rPr>
          <w:rFonts w:ascii="Times New Roman" w:eastAsiaTheme="minorHAnsi" w:hAnsi="Times New Roman"/>
          <w:sz w:val="26"/>
          <w:szCs w:val="26"/>
        </w:rPr>
        <w:t>спортсменов</w:t>
      </w:r>
      <w:r w:rsidR="00396DAC">
        <w:rPr>
          <w:rFonts w:ascii="Times New Roman" w:eastAsiaTheme="minorHAnsi" w:hAnsi="Times New Roman"/>
          <w:sz w:val="26"/>
          <w:szCs w:val="26"/>
        </w:rPr>
        <w:t>).</w:t>
      </w:r>
    </w:p>
    <w:p w:rsidR="00A01A7F" w:rsidRDefault="00F56F7F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1.1.3. В г. </w:t>
      </w:r>
      <w:r w:rsidR="00DD67BA">
        <w:rPr>
          <w:rFonts w:ascii="Times New Roman" w:eastAsiaTheme="minorHAnsi" w:hAnsi="Times New Roman"/>
          <w:sz w:val="26"/>
          <w:szCs w:val="26"/>
        </w:rPr>
        <w:t>Хабаровске 03</w:t>
      </w:r>
      <w:r w:rsidR="00396DAC">
        <w:rPr>
          <w:rFonts w:ascii="Times New Roman" w:eastAsiaTheme="minorHAnsi" w:hAnsi="Times New Roman"/>
          <w:sz w:val="26"/>
          <w:szCs w:val="26"/>
        </w:rPr>
        <w:t>-</w:t>
      </w:r>
      <w:r w:rsidR="00DD67BA">
        <w:rPr>
          <w:rFonts w:ascii="Times New Roman" w:eastAsiaTheme="minorHAnsi" w:hAnsi="Times New Roman"/>
          <w:sz w:val="26"/>
          <w:szCs w:val="26"/>
        </w:rPr>
        <w:t>05</w:t>
      </w:r>
      <w:r w:rsidR="00396DAC">
        <w:rPr>
          <w:rFonts w:ascii="Times New Roman" w:eastAsiaTheme="minorHAnsi" w:hAnsi="Times New Roman"/>
          <w:sz w:val="26"/>
          <w:szCs w:val="26"/>
        </w:rPr>
        <w:t>.</w:t>
      </w:r>
      <w:r w:rsidR="00DD67BA">
        <w:rPr>
          <w:rFonts w:ascii="Times New Roman" w:eastAsiaTheme="minorHAnsi" w:hAnsi="Times New Roman"/>
          <w:sz w:val="26"/>
          <w:szCs w:val="26"/>
        </w:rPr>
        <w:t>1</w:t>
      </w:r>
      <w:r w:rsidR="00396DAC">
        <w:rPr>
          <w:rFonts w:ascii="Times New Roman" w:eastAsiaTheme="minorHAnsi" w:hAnsi="Times New Roman"/>
          <w:sz w:val="26"/>
          <w:szCs w:val="26"/>
        </w:rPr>
        <w:t xml:space="preserve">0.2021 в сумме </w:t>
      </w:r>
      <w:r w:rsidR="002653C4">
        <w:rPr>
          <w:rFonts w:ascii="Times New Roman" w:eastAsiaTheme="minorHAnsi" w:hAnsi="Times New Roman"/>
          <w:sz w:val="26"/>
          <w:szCs w:val="26"/>
        </w:rPr>
        <w:t>8 00</w:t>
      </w:r>
      <w:r w:rsidR="006F1BF2">
        <w:rPr>
          <w:rFonts w:ascii="Times New Roman" w:eastAsiaTheme="minorHAnsi" w:hAnsi="Times New Roman"/>
          <w:sz w:val="26"/>
          <w:szCs w:val="26"/>
        </w:rPr>
        <w:t xml:space="preserve">0 руб. </w:t>
      </w:r>
      <w:r w:rsidR="002653C4">
        <w:rPr>
          <w:rFonts w:ascii="Times New Roman" w:eastAsiaTheme="minorHAnsi" w:hAnsi="Times New Roman"/>
          <w:sz w:val="26"/>
          <w:szCs w:val="26"/>
        </w:rPr>
        <w:t xml:space="preserve">и 17 040 руб.                                    </w:t>
      </w:r>
      <w:r w:rsidR="006F1BF2">
        <w:rPr>
          <w:rFonts w:ascii="Times New Roman" w:eastAsiaTheme="minorHAnsi" w:hAnsi="Times New Roman"/>
          <w:sz w:val="26"/>
          <w:szCs w:val="26"/>
        </w:rPr>
        <w:t>(</w:t>
      </w:r>
      <w:r w:rsidR="00A01A7F">
        <w:rPr>
          <w:rFonts w:ascii="Times New Roman" w:eastAsiaTheme="minorHAnsi" w:hAnsi="Times New Roman"/>
          <w:sz w:val="26"/>
          <w:szCs w:val="26"/>
        </w:rPr>
        <w:t>1</w:t>
      </w:r>
      <w:r w:rsidR="002653C4">
        <w:rPr>
          <w:rFonts w:ascii="Times New Roman" w:eastAsiaTheme="minorHAnsi" w:hAnsi="Times New Roman"/>
          <w:sz w:val="26"/>
          <w:szCs w:val="26"/>
        </w:rPr>
        <w:t>6 спортсменов)</w:t>
      </w:r>
      <w:r w:rsidR="00A01A7F">
        <w:rPr>
          <w:rFonts w:ascii="Times New Roman" w:eastAsiaTheme="minorHAnsi" w:hAnsi="Times New Roman"/>
          <w:sz w:val="26"/>
          <w:szCs w:val="26"/>
        </w:rPr>
        <w:t>.</w:t>
      </w:r>
    </w:p>
    <w:p w:rsidR="00BC1646" w:rsidRPr="00C57B6D" w:rsidRDefault="00A01A7F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1.1.4. В г. </w:t>
      </w:r>
      <w:r w:rsidR="00BC5438">
        <w:rPr>
          <w:rFonts w:ascii="Times New Roman" w:eastAsiaTheme="minorHAnsi" w:hAnsi="Times New Roman"/>
          <w:sz w:val="26"/>
          <w:szCs w:val="26"/>
        </w:rPr>
        <w:t>Коломна (Московская область)</w:t>
      </w:r>
      <w:r>
        <w:rPr>
          <w:rFonts w:ascii="Times New Roman" w:eastAsiaTheme="minorHAnsi" w:hAnsi="Times New Roman"/>
          <w:sz w:val="26"/>
          <w:szCs w:val="26"/>
        </w:rPr>
        <w:t xml:space="preserve"> 2</w:t>
      </w:r>
      <w:r w:rsidR="00BC5438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>-2</w:t>
      </w:r>
      <w:r w:rsidR="00BC5438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BC5438">
        <w:rPr>
          <w:rFonts w:ascii="Times New Roman" w:eastAsiaTheme="minorHAnsi" w:hAnsi="Times New Roman"/>
          <w:sz w:val="26"/>
          <w:szCs w:val="26"/>
        </w:rPr>
        <w:t>10</w:t>
      </w:r>
      <w:r>
        <w:rPr>
          <w:rFonts w:ascii="Times New Roman" w:eastAsiaTheme="minorHAnsi" w:hAnsi="Times New Roman"/>
          <w:sz w:val="26"/>
          <w:szCs w:val="26"/>
        </w:rPr>
        <w:t xml:space="preserve">.2021 в сумме </w:t>
      </w:r>
      <w:r w:rsidR="00BC1646">
        <w:rPr>
          <w:rFonts w:ascii="Times New Roman" w:eastAsiaTheme="minorHAnsi" w:hAnsi="Times New Roman"/>
          <w:sz w:val="26"/>
          <w:szCs w:val="26"/>
        </w:rPr>
        <w:t>11 </w:t>
      </w:r>
      <w:r w:rsidR="005E4ACA">
        <w:rPr>
          <w:rFonts w:ascii="Times New Roman" w:eastAsiaTheme="minorHAnsi" w:hAnsi="Times New Roman"/>
          <w:sz w:val="26"/>
          <w:szCs w:val="26"/>
        </w:rPr>
        <w:t>55</w:t>
      </w:r>
      <w:r w:rsidR="00BC1646">
        <w:rPr>
          <w:rFonts w:ascii="Times New Roman" w:eastAsiaTheme="minorHAnsi" w:hAnsi="Times New Roman"/>
          <w:sz w:val="26"/>
          <w:szCs w:val="26"/>
        </w:rPr>
        <w:t xml:space="preserve">0 руб. </w:t>
      </w:r>
      <w:r w:rsidR="00C57B6D">
        <w:rPr>
          <w:rFonts w:ascii="Times New Roman" w:eastAsiaTheme="minorHAnsi" w:hAnsi="Times New Roman"/>
          <w:sz w:val="26"/>
          <w:szCs w:val="26"/>
        </w:rPr>
        <w:t xml:space="preserve">                         </w:t>
      </w:r>
      <w:r w:rsidR="00BC1646">
        <w:rPr>
          <w:rFonts w:ascii="Times New Roman" w:eastAsiaTheme="minorHAnsi" w:hAnsi="Times New Roman"/>
          <w:sz w:val="26"/>
          <w:szCs w:val="26"/>
        </w:rPr>
        <w:t>(</w:t>
      </w:r>
      <w:r w:rsidR="005E4ACA">
        <w:rPr>
          <w:rFonts w:ascii="Times New Roman" w:eastAsiaTheme="minorHAnsi" w:hAnsi="Times New Roman"/>
          <w:sz w:val="26"/>
          <w:szCs w:val="26"/>
        </w:rPr>
        <w:t>2</w:t>
      </w:r>
      <w:r w:rsidR="00BC1646">
        <w:rPr>
          <w:rFonts w:ascii="Times New Roman" w:eastAsiaTheme="minorHAnsi" w:hAnsi="Times New Roman"/>
          <w:sz w:val="26"/>
          <w:szCs w:val="26"/>
        </w:rPr>
        <w:t xml:space="preserve">1 </w:t>
      </w:r>
      <w:r w:rsidR="005E4ACA">
        <w:rPr>
          <w:rFonts w:ascii="Times New Roman" w:eastAsiaTheme="minorHAnsi" w:hAnsi="Times New Roman"/>
          <w:sz w:val="26"/>
          <w:szCs w:val="26"/>
        </w:rPr>
        <w:t>спортсмен</w:t>
      </w:r>
      <w:r w:rsidR="00C57B6D">
        <w:rPr>
          <w:rFonts w:ascii="Times New Roman" w:eastAsiaTheme="minorHAnsi" w:hAnsi="Times New Roman"/>
          <w:sz w:val="26"/>
          <w:szCs w:val="26"/>
        </w:rPr>
        <w:t>)</w:t>
      </w:r>
      <w:r w:rsidR="00C57B6D" w:rsidRPr="00EC2EFF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B74363" w:rsidRDefault="00D323F8" w:rsidP="00ED6EFB">
      <w:pPr>
        <w:spacing w:line="240" w:lineRule="auto"/>
        <w:ind w:right="-142"/>
        <w:contextualSpacing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021CF1">
        <w:rPr>
          <w:rFonts w:ascii="Times New Roman" w:eastAsia="Calibri" w:hAnsi="Times New Roman"/>
          <w:sz w:val="26"/>
          <w:szCs w:val="26"/>
        </w:rPr>
        <w:t>7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  <w:r w:rsidR="007C6A16">
        <w:rPr>
          <w:rFonts w:ascii="Times New Roman" w:eastAsia="Calibri" w:hAnsi="Times New Roman"/>
          <w:sz w:val="26"/>
          <w:szCs w:val="26"/>
        </w:rPr>
        <w:t xml:space="preserve"> 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8A2C87" w:rsidRDefault="008A2C87" w:rsidP="008A2C87">
      <w:pPr>
        <w:pStyle w:val="ab"/>
        <w:numPr>
          <w:ilvl w:val="1"/>
          <w:numId w:val="27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140CE" w:rsidRPr="008A2C87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="004140CE" w:rsidRPr="008A2C87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F46694" w:rsidRPr="008A2C87" w:rsidRDefault="007C6A16" w:rsidP="008A2C87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8A2C87">
        <w:rPr>
          <w:rFonts w:ascii="Times New Roman" w:eastAsiaTheme="minorHAnsi" w:hAnsi="Times New Roman"/>
          <w:sz w:val="26"/>
          <w:szCs w:val="26"/>
        </w:rPr>
        <w:t>Возместить расходы</w:t>
      </w:r>
      <w:r w:rsidR="00353AB5">
        <w:rPr>
          <w:rFonts w:ascii="Times New Roman" w:eastAsiaTheme="minorHAnsi" w:hAnsi="Times New Roman"/>
          <w:sz w:val="26"/>
          <w:szCs w:val="26"/>
        </w:rPr>
        <w:t xml:space="preserve"> в</w:t>
      </w:r>
      <w:r w:rsidR="00353AB5" w:rsidRPr="008A2C87">
        <w:rPr>
          <w:rFonts w:ascii="Times New Roman" w:eastAsiaTheme="minorHAnsi" w:hAnsi="Times New Roman"/>
          <w:sz w:val="26"/>
          <w:szCs w:val="26"/>
        </w:rPr>
        <w:t xml:space="preserve"> сумме </w:t>
      </w:r>
      <w:r w:rsidR="00351E35" w:rsidRPr="004136E4">
        <w:rPr>
          <w:rFonts w:ascii="Times New Roman" w:eastAsiaTheme="minorHAnsi" w:hAnsi="Times New Roman"/>
          <w:b/>
          <w:sz w:val="26"/>
          <w:szCs w:val="26"/>
        </w:rPr>
        <w:t>5</w:t>
      </w:r>
      <w:r w:rsidR="00353AB5" w:rsidRPr="00683FCE">
        <w:rPr>
          <w:rFonts w:ascii="Times New Roman" w:eastAsiaTheme="minorHAnsi" w:hAnsi="Times New Roman"/>
          <w:b/>
          <w:sz w:val="26"/>
          <w:szCs w:val="26"/>
        </w:rPr>
        <w:t>9</w:t>
      </w:r>
      <w:r w:rsidR="00351E35">
        <w:rPr>
          <w:rFonts w:ascii="Times New Roman" w:eastAsiaTheme="minorHAnsi" w:hAnsi="Times New Roman"/>
          <w:b/>
          <w:sz w:val="26"/>
          <w:szCs w:val="26"/>
        </w:rPr>
        <w:t>8</w:t>
      </w:r>
      <w:r w:rsidR="00353AB5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351E35">
        <w:rPr>
          <w:rFonts w:ascii="Times New Roman" w:eastAsiaTheme="minorHAnsi" w:hAnsi="Times New Roman"/>
          <w:b/>
          <w:sz w:val="26"/>
          <w:szCs w:val="26"/>
        </w:rPr>
        <w:t>83</w:t>
      </w:r>
      <w:r w:rsidR="00353AB5">
        <w:rPr>
          <w:rFonts w:ascii="Times New Roman" w:eastAsiaTheme="minorHAnsi" w:hAnsi="Times New Roman"/>
          <w:b/>
          <w:sz w:val="26"/>
          <w:szCs w:val="26"/>
        </w:rPr>
        <w:t>0</w:t>
      </w:r>
      <w:r w:rsidR="00353AB5" w:rsidRPr="008A2C87">
        <w:rPr>
          <w:rFonts w:ascii="Times New Roman" w:eastAsiaTheme="minorHAnsi" w:hAnsi="Times New Roman"/>
          <w:b/>
          <w:sz w:val="26"/>
          <w:szCs w:val="26"/>
        </w:rPr>
        <w:t xml:space="preserve"> руб</w:t>
      </w:r>
      <w:r w:rsidR="00353AB5">
        <w:rPr>
          <w:rFonts w:ascii="Times New Roman" w:eastAsiaTheme="minorHAnsi" w:hAnsi="Times New Roman"/>
          <w:b/>
          <w:sz w:val="26"/>
          <w:szCs w:val="26"/>
        </w:rPr>
        <w:t>.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>,</w:t>
      </w:r>
      <w:r w:rsidRPr="008A2C87">
        <w:rPr>
          <w:rFonts w:ascii="Times New Roman" w:eastAsiaTheme="minorHAnsi" w:hAnsi="Times New Roman"/>
          <w:sz w:val="26"/>
          <w:szCs w:val="26"/>
        </w:rPr>
        <w:t xml:space="preserve"> понесенные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 xml:space="preserve"> получателем </w:t>
      </w:r>
      <w:r w:rsidR="00683FCE">
        <w:rPr>
          <w:rFonts w:ascii="Times New Roman" w:eastAsiaTheme="minorHAnsi" w:hAnsi="Times New Roman"/>
          <w:sz w:val="26"/>
          <w:szCs w:val="26"/>
        </w:rPr>
        <w:t>в 2021 году за транспортные услуги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F46694" w:rsidRPr="008A2C87">
        <w:rPr>
          <w:rFonts w:ascii="Times New Roman" w:eastAsiaTheme="minorHAnsi" w:hAnsi="Times New Roman"/>
          <w:sz w:val="26"/>
          <w:szCs w:val="26"/>
        </w:rPr>
        <w:t xml:space="preserve">по участию 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>в</w:t>
      </w:r>
      <w:r w:rsidR="00F52DEF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683FCE">
        <w:rPr>
          <w:rFonts w:ascii="Times New Roman" w:eastAsiaTheme="minorHAnsi" w:hAnsi="Times New Roman"/>
          <w:sz w:val="26"/>
          <w:szCs w:val="26"/>
        </w:rPr>
        <w:t>с</w:t>
      </w:r>
      <w:r w:rsidR="0097587E" w:rsidRPr="008A2C87">
        <w:rPr>
          <w:rFonts w:ascii="Times New Roman" w:eastAsiaTheme="minorHAnsi" w:hAnsi="Times New Roman"/>
          <w:sz w:val="26"/>
          <w:szCs w:val="26"/>
        </w:rPr>
        <w:t>оревновании</w:t>
      </w:r>
      <w:r w:rsidR="00F46694" w:rsidRPr="008A2C87">
        <w:rPr>
          <w:rFonts w:ascii="Times New Roman" w:eastAsiaTheme="minorHAnsi" w:hAnsi="Times New Roman"/>
          <w:sz w:val="26"/>
          <w:szCs w:val="26"/>
        </w:rPr>
        <w:t>:</w:t>
      </w:r>
    </w:p>
    <w:p w:rsidR="004222F8" w:rsidRPr="00535D00" w:rsidRDefault="00E306B2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220F8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AD0A76">
        <w:rPr>
          <w:rFonts w:ascii="Times New Roman" w:eastAsiaTheme="minorHAnsi" w:hAnsi="Times New Roman"/>
          <w:sz w:val="26"/>
          <w:szCs w:val="26"/>
        </w:rPr>
        <w:t xml:space="preserve">Химки (Московская область) </w:t>
      </w:r>
      <w:r w:rsidR="00457F31">
        <w:rPr>
          <w:rFonts w:ascii="Times New Roman" w:eastAsiaTheme="minorHAnsi" w:hAnsi="Times New Roman"/>
          <w:sz w:val="26"/>
          <w:szCs w:val="26"/>
        </w:rPr>
        <w:t>24</w:t>
      </w:r>
      <w:r w:rsidR="00220F8B">
        <w:rPr>
          <w:rFonts w:ascii="Times New Roman" w:eastAsiaTheme="minorHAnsi" w:hAnsi="Times New Roman"/>
          <w:sz w:val="26"/>
          <w:szCs w:val="26"/>
        </w:rPr>
        <w:t>-</w:t>
      </w:r>
      <w:r w:rsidR="00457F31">
        <w:rPr>
          <w:rFonts w:ascii="Times New Roman" w:eastAsiaTheme="minorHAnsi" w:hAnsi="Times New Roman"/>
          <w:sz w:val="26"/>
          <w:szCs w:val="26"/>
        </w:rPr>
        <w:t>25</w:t>
      </w:r>
      <w:r w:rsidR="00220F8B">
        <w:rPr>
          <w:rFonts w:ascii="Times New Roman" w:eastAsiaTheme="minorHAnsi" w:hAnsi="Times New Roman"/>
          <w:sz w:val="26"/>
          <w:szCs w:val="26"/>
        </w:rPr>
        <w:t>.0</w:t>
      </w:r>
      <w:r w:rsidR="00457F31">
        <w:rPr>
          <w:rFonts w:ascii="Times New Roman" w:eastAsiaTheme="minorHAnsi" w:hAnsi="Times New Roman"/>
          <w:sz w:val="26"/>
          <w:szCs w:val="26"/>
        </w:rPr>
        <w:t>7</w:t>
      </w:r>
      <w:r w:rsidR="00220F8B">
        <w:rPr>
          <w:rFonts w:ascii="Times New Roman" w:eastAsiaTheme="minorHAnsi" w:hAnsi="Times New Roman"/>
          <w:sz w:val="26"/>
          <w:szCs w:val="26"/>
        </w:rPr>
        <w:t>.2021</w:t>
      </w:r>
      <w:r w:rsidR="00457F31">
        <w:rPr>
          <w:rFonts w:ascii="Times New Roman" w:eastAsiaTheme="minorHAnsi" w:hAnsi="Times New Roman"/>
          <w:sz w:val="26"/>
          <w:szCs w:val="26"/>
        </w:rPr>
        <w:t xml:space="preserve"> по маршруту Обнинск-Москва-Обнинск </w:t>
      </w:r>
      <w:r w:rsidR="006317DA">
        <w:rPr>
          <w:rFonts w:ascii="Times New Roman" w:eastAsiaTheme="minorHAnsi" w:hAnsi="Times New Roman"/>
          <w:sz w:val="26"/>
          <w:szCs w:val="26"/>
        </w:rPr>
        <w:t>в сумме</w:t>
      </w:r>
      <w:r w:rsidR="00B20DEC">
        <w:rPr>
          <w:rFonts w:ascii="Times New Roman" w:eastAsiaTheme="minorHAnsi" w:hAnsi="Times New Roman"/>
          <w:sz w:val="26"/>
          <w:szCs w:val="26"/>
        </w:rPr>
        <w:t xml:space="preserve"> </w:t>
      </w:r>
      <w:r w:rsidR="006317DA">
        <w:rPr>
          <w:rFonts w:ascii="Times New Roman" w:eastAsiaTheme="minorHAnsi" w:hAnsi="Times New Roman"/>
          <w:sz w:val="26"/>
          <w:szCs w:val="26"/>
        </w:rPr>
        <w:t>3</w:t>
      </w:r>
      <w:r w:rsidR="00457F31">
        <w:rPr>
          <w:rFonts w:ascii="Times New Roman" w:eastAsiaTheme="minorHAnsi" w:hAnsi="Times New Roman"/>
          <w:sz w:val="26"/>
          <w:szCs w:val="26"/>
        </w:rPr>
        <w:t>4</w:t>
      </w:r>
      <w:r w:rsidR="00EC07C4">
        <w:rPr>
          <w:rFonts w:ascii="Times New Roman" w:eastAsiaTheme="minorHAnsi" w:hAnsi="Times New Roman"/>
          <w:sz w:val="26"/>
          <w:szCs w:val="26"/>
        </w:rPr>
        <w:t xml:space="preserve"> 000</w:t>
      </w:r>
      <w:r w:rsidR="00DF687A">
        <w:rPr>
          <w:rFonts w:ascii="Times New Roman" w:eastAsiaTheme="minorHAnsi" w:hAnsi="Times New Roman"/>
          <w:sz w:val="26"/>
          <w:szCs w:val="26"/>
        </w:rPr>
        <w:t xml:space="preserve"> руб.</w:t>
      </w:r>
    </w:p>
    <w:p w:rsidR="00535D00" w:rsidRPr="00FA768F" w:rsidRDefault="00557B7C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F54CE4">
        <w:rPr>
          <w:rFonts w:ascii="Times New Roman" w:eastAsiaTheme="minorHAnsi" w:hAnsi="Times New Roman"/>
          <w:sz w:val="26"/>
          <w:szCs w:val="26"/>
        </w:rPr>
        <w:t>Москве</w:t>
      </w:r>
      <w:r w:rsidR="00FA768F">
        <w:rPr>
          <w:rFonts w:ascii="Times New Roman" w:eastAsiaTheme="minorHAnsi" w:hAnsi="Times New Roman"/>
          <w:sz w:val="26"/>
          <w:szCs w:val="26"/>
        </w:rPr>
        <w:t xml:space="preserve"> (Строгино) 18.08.</w:t>
      </w:r>
      <w:r w:rsidR="00535D00" w:rsidRPr="004E6588">
        <w:rPr>
          <w:rFonts w:ascii="Times New Roman" w:eastAsiaTheme="minorHAnsi" w:hAnsi="Times New Roman"/>
          <w:sz w:val="26"/>
          <w:szCs w:val="26"/>
        </w:rPr>
        <w:t>202</w:t>
      </w:r>
      <w:r w:rsidR="00535D00">
        <w:rPr>
          <w:rFonts w:ascii="Times New Roman" w:eastAsiaTheme="minorHAnsi" w:hAnsi="Times New Roman"/>
          <w:sz w:val="26"/>
          <w:szCs w:val="26"/>
        </w:rPr>
        <w:t xml:space="preserve">1 </w:t>
      </w:r>
      <w:r w:rsidR="00897061">
        <w:rPr>
          <w:rFonts w:ascii="Times New Roman" w:eastAsiaTheme="minorHAnsi" w:hAnsi="Times New Roman"/>
          <w:sz w:val="26"/>
          <w:szCs w:val="26"/>
        </w:rPr>
        <w:t xml:space="preserve">по маршруту Обнинск-Москва-Обнинск                    </w:t>
      </w:r>
      <w:r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387DDB">
        <w:rPr>
          <w:rFonts w:ascii="Times New Roman" w:eastAsiaTheme="minorHAnsi" w:hAnsi="Times New Roman"/>
          <w:sz w:val="26"/>
          <w:szCs w:val="26"/>
        </w:rPr>
        <w:t>1</w:t>
      </w:r>
      <w:r w:rsidR="00FA768F">
        <w:rPr>
          <w:rFonts w:ascii="Times New Roman" w:eastAsiaTheme="minorHAnsi" w:hAnsi="Times New Roman"/>
          <w:sz w:val="26"/>
          <w:szCs w:val="26"/>
        </w:rPr>
        <w:t>8</w:t>
      </w:r>
      <w:r w:rsidR="00387DDB">
        <w:rPr>
          <w:rFonts w:ascii="Times New Roman" w:eastAsiaTheme="minorHAnsi" w:hAnsi="Times New Roman"/>
          <w:sz w:val="26"/>
          <w:szCs w:val="26"/>
        </w:rPr>
        <w:t> </w:t>
      </w:r>
      <w:r w:rsidR="00FA768F">
        <w:rPr>
          <w:rFonts w:ascii="Times New Roman" w:eastAsiaTheme="minorHAnsi" w:hAnsi="Times New Roman"/>
          <w:sz w:val="26"/>
          <w:szCs w:val="26"/>
        </w:rPr>
        <w:t>0</w:t>
      </w:r>
      <w:r w:rsidR="00387DDB">
        <w:rPr>
          <w:rFonts w:ascii="Times New Roman" w:eastAsiaTheme="minorHAnsi" w:hAnsi="Times New Roman"/>
          <w:sz w:val="26"/>
          <w:szCs w:val="26"/>
        </w:rPr>
        <w:t>00 руб</w:t>
      </w:r>
      <w:r w:rsidR="00EA6759">
        <w:rPr>
          <w:rFonts w:ascii="Times New Roman" w:eastAsiaTheme="minorHAnsi" w:hAnsi="Times New Roman"/>
          <w:sz w:val="26"/>
          <w:szCs w:val="26"/>
        </w:rPr>
        <w:t>.</w:t>
      </w:r>
    </w:p>
    <w:p w:rsidR="00FA768F" w:rsidRPr="007D2228" w:rsidRDefault="00FA768F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г. Саранск</w:t>
      </w:r>
      <w:r w:rsidR="00F54CE4"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 (Мордовия) 20-21.08.2021 </w:t>
      </w:r>
      <w:r w:rsidR="00897061">
        <w:rPr>
          <w:rFonts w:ascii="Times New Roman" w:eastAsiaTheme="minorHAnsi" w:hAnsi="Times New Roman"/>
          <w:sz w:val="26"/>
          <w:szCs w:val="26"/>
        </w:rPr>
        <w:t>по маршруту Обнинск-Саранск (Мордовия</w:t>
      </w:r>
      <w:proofErr w:type="gramStart"/>
      <w:r w:rsidR="00897061">
        <w:rPr>
          <w:rFonts w:ascii="Times New Roman" w:eastAsiaTheme="minorHAnsi" w:hAnsi="Times New Roman"/>
          <w:sz w:val="26"/>
          <w:szCs w:val="26"/>
        </w:rPr>
        <w:t>)-</w:t>
      </w:r>
      <w:proofErr w:type="gramEnd"/>
      <w:r w:rsidR="00897061">
        <w:rPr>
          <w:rFonts w:ascii="Times New Roman" w:eastAsiaTheme="minorHAnsi" w:hAnsi="Times New Roman"/>
          <w:sz w:val="26"/>
          <w:szCs w:val="26"/>
        </w:rPr>
        <w:t xml:space="preserve">Обнинск </w:t>
      </w:r>
      <w:r>
        <w:rPr>
          <w:rFonts w:ascii="Times New Roman" w:eastAsiaTheme="minorHAnsi" w:hAnsi="Times New Roman"/>
          <w:sz w:val="26"/>
          <w:szCs w:val="26"/>
        </w:rPr>
        <w:t>в сумме 85 000 руб.</w:t>
      </w:r>
    </w:p>
    <w:p w:rsidR="00E00D57" w:rsidRPr="00E00D57" w:rsidRDefault="007D2228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</w:t>
      </w:r>
      <w:r w:rsidR="00F54CE4">
        <w:rPr>
          <w:rFonts w:ascii="Times New Roman" w:eastAsiaTheme="minorHAnsi" w:hAnsi="Times New Roman"/>
          <w:sz w:val="26"/>
          <w:szCs w:val="26"/>
        </w:rPr>
        <w:t>г. Хабаровске 03-05.10.2021</w:t>
      </w:r>
      <w:r w:rsidR="00070067" w:rsidRPr="004E742B">
        <w:rPr>
          <w:rFonts w:ascii="Times New Roman" w:eastAsiaTheme="minorHAnsi" w:hAnsi="Times New Roman"/>
          <w:sz w:val="26"/>
          <w:szCs w:val="26"/>
        </w:rPr>
        <w:t>:</w:t>
      </w:r>
      <w:r w:rsidR="00F54CE4">
        <w:rPr>
          <w:rFonts w:ascii="Times New Roman" w:eastAsiaTheme="minorHAnsi" w:hAnsi="Times New Roman"/>
          <w:sz w:val="26"/>
          <w:szCs w:val="26"/>
        </w:rPr>
        <w:t xml:space="preserve"> по маршруту Обнинск-</w:t>
      </w:r>
      <w:r w:rsidR="004E742B">
        <w:rPr>
          <w:rFonts w:ascii="Times New Roman" w:eastAsiaTheme="minorHAnsi" w:hAnsi="Times New Roman"/>
          <w:sz w:val="26"/>
          <w:szCs w:val="26"/>
        </w:rPr>
        <w:t>Москва (</w:t>
      </w:r>
      <w:r w:rsidR="00F54CE4">
        <w:rPr>
          <w:rFonts w:ascii="Times New Roman" w:eastAsiaTheme="minorHAnsi" w:hAnsi="Times New Roman"/>
          <w:sz w:val="26"/>
          <w:szCs w:val="26"/>
        </w:rPr>
        <w:t>Шереметьево</w:t>
      </w:r>
      <w:proofErr w:type="gramStart"/>
      <w:r w:rsidR="004E742B">
        <w:rPr>
          <w:rFonts w:ascii="Times New Roman" w:eastAsiaTheme="minorHAnsi" w:hAnsi="Times New Roman"/>
          <w:sz w:val="26"/>
          <w:szCs w:val="26"/>
        </w:rPr>
        <w:t>)</w:t>
      </w:r>
      <w:r w:rsidR="00F54CE4">
        <w:rPr>
          <w:rFonts w:ascii="Times New Roman" w:eastAsiaTheme="minorHAnsi" w:hAnsi="Times New Roman"/>
          <w:sz w:val="26"/>
          <w:szCs w:val="26"/>
        </w:rPr>
        <w:t>-</w:t>
      </w:r>
      <w:proofErr w:type="gramEnd"/>
      <w:r w:rsidR="00F54CE4">
        <w:rPr>
          <w:rFonts w:ascii="Times New Roman" w:eastAsiaTheme="minorHAnsi" w:hAnsi="Times New Roman"/>
          <w:sz w:val="26"/>
          <w:szCs w:val="26"/>
        </w:rPr>
        <w:t>Обнинск</w:t>
      </w:r>
      <w:r w:rsidR="004E742B">
        <w:rPr>
          <w:rFonts w:ascii="Times New Roman" w:eastAsiaTheme="minorHAnsi" w:hAnsi="Times New Roman"/>
          <w:sz w:val="26"/>
          <w:szCs w:val="26"/>
        </w:rPr>
        <w:t xml:space="preserve"> </w:t>
      </w:r>
      <w:r w:rsidR="00F54CE4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E00D57">
        <w:rPr>
          <w:rFonts w:ascii="Times New Roman" w:eastAsiaTheme="minorHAnsi" w:hAnsi="Times New Roman"/>
          <w:sz w:val="26"/>
          <w:szCs w:val="26"/>
        </w:rPr>
        <w:t>16</w:t>
      </w:r>
      <w:r w:rsidR="00F54CE4">
        <w:rPr>
          <w:rFonts w:ascii="Times New Roman" w:eastAsiaTheme="minorHAnsi" w:hAnsi="Times New Roman"/>
          <w:sz w:val="26"/>
          <w:szCs w:val="26"/>
        </w:rPr>
        <w:t> 000 руб</w:t>
      </w:r>
      <w:r w:rsidR="00E00D57">
        <w:rPr>
          <w:rFonts w:ascii="Times New Roman" w:eastAsiaTheme="minorHAnsi" w:hAnsi="Times New Roman"/>
          <w:sz w:val="26"/>
          <w:szCs w:val="26"/>
        </w:rPr>
        <w:t>.</w:t>
      </w:r>
      <w:r w:rsidR="004E742B">
        <w:rPr>
          <w:rFonts w:ascii="Times New Roman" w:eastAsiaTheme="minorHAnsi" w:hAnsi="Times New Roman"/>
          <w:sz w:val="26"/>
          <w:szCs w:val="26"/>
        </w:rPr>
        <w:t>, по маршруту Москва-Хабаровск-Москва в сумме</w:t>
      </w:r>
      <w:r w:rsidR="006263A0">
        <w:rPr>
          <w:rFonts w:ascii="Times New Roman" w:eastAsiaTheme="minorHAnsi" w:hAnsi="Times New Roman"/>
          <w:sz w:val="26"/>
          <w:szCs w:val="26"/>
        </w:rPr>
        <w:t xml:space="preserve"> </w:t>
      </w:r>
      <w:r w:rsidR="003A3CD6">
        <w:rPr>
          <w:rFonts w:ascii="Times New Roman" w:eastAsiaTheme="minorHAnsi" w:hAnsi="Times New Roman"/>
          <w:sz w:val="26"/>
          <w:szCs w:val="26"/>
        </w:rPr>
        <w:t>404 600 руб. (спортсмены, тренер).</w:t>
      </w:r>
      <w:r w:rsidR="004E742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D2228" w:rsidRPr="00876F4A" w:rsidRDefault="00F54CE4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 </w:t>
      </w:r>
      <w:r w:rsidR="00E00D57">
        <w:rPr>
          <w:rFonts w:ascii="Times New Roman" w:eastAsiaTheme="minorHAnsi" w:hAnsi="Times New Roman"/>
          <w:sz w:val="26"/>
          <w:szCs w:val="26"/>
        </w:rPr>
        <w:t>В г. Коломне (Московская область) по маршруту Обнинск-Коломна (Московская область</w:t>
      </w:r>
      <w:proofErr w:type="gramStart"/>
      <w:r w:rsidR="00E00D57">
        <w:rPr>
          <w:rFonts w:ascii="Times New Roman" w:eastAsiaTheme="minorHAnsi" w:hAnsi="Times New Roman"/>
          <w:sz w:val="26"/>
          <w:szCs w:val="26"/>
        </w:rPr>
        <w:t>)-</w:t>
      </w:r>
      <w:proofErr w:type="gramEnd"/>
      <w:r w:rsidR="00E00D57">
        <w:rPr>
          <w:rFonts w:ascii="Times New Roman" w:eastAsiaTheme="minorHAnsi" w:hAnsi="Times New Roman"/>
          <w:sz w:val="26"/>
          <w:szCs w:val="26"/>
        </w:rPr>
        <w:t xml:space="preserve">Обнинск </w:t>
      </w:r>
      <w:r w:rsidR="00315F2F">
        <w:rPr>
          <w:rFonts w:ascii="Times New Roman" w:eastAsiaTheme="minorHAnsi" w:hAnsi="Times New Roman"/>
          <w:sz w:val="26"/>
          <w:szCs w:val="26"/>
        </w:rPr>
        <w:t>24-25.10.2021</w:t>
      </w:r>
      <w:r w:rsidR="00DA026F">
        <w:rPr>
          <w:rFonts w:ascii="Times New Roman" w:eastAsiaTheme="minorHAnsi" w:hAnsi="Times New Roman"/>
          <w:sz w:val="26"/>
          <w:szCs w:val="26"/>
        </w:rPr>
        <w:t xml:space="preserve"> в сумме 41 230 руб.</w:t>
      </w:r>
      <w:r w:rsidR="00315F2F" w:rsidRPr="00315F2F">
        <w:rPr>
          <w:rFonts w:ascii="Times New Roman" w:eastAsiaTheme="minorHAnsi" w:hAnsi="Times New Roman"/>
          <w:sz w:val="26"/>
          <w:szCs w:val="26"/>
        </w:rPr>
        <w:t>:</w:t>
      </w:r>
    </w:p>
    <w:p w:rsidR="004140CE" w:rsidRPr="00725F16" w:rsidRDefault="004140CE" w:rsidP="000F1CD1">
      <w:pPr>
        <w:spacing w:line="240" w:lineRule="auto"/>
        <w:ind w:right="-141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8D7CFB">
        <w:rPr>
          <w:rFonts w:ascii="Times New Roman" w:eastAsia="Calibri" w:hAnsi="Times New Roman"/>
          <w:sz w:val="26"/>
          <w:szCs w:val="26"/>
        </w:rPr>
        <w:t>7</w:t>
      </w:r>
      <w:r w:rsidRPr="00725F16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E634A2" w:rsidRPr="00923184" w:rsidRDefault="00E634A2" w:rsidP="00C70A2B">
      <w:pPr>
        <w:pStyle w:val="ab"/>
        <w:numPr>
          <w:ilvl w:val="1"/>
          <w:numId w:val="2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C70A2B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Pr="00C70A2B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</w:t>
      </w:r>
      <w:r w:rsidR="00FC3784" w:rsidRPr="00C70A2B">
        <w:rPr>
          <w:rFonts w:ascii="Times New Roman" w:eastAsiaTheme="minorHAnsi" w:hAnsi="Times New Roman"/>
          <w:b/>
          <w:sz w:val="26"/>
          <w:szCs w:val="26"/>
        </w:rPr>
        <w:t xml:space="preserve">                       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 проезд и</w:t>
      </w:r>
      <w:r w:rsidR="00F86831" w:rsidRPr="00C70A2B">
        <w:rPr>
          <w:rFonts w:ascii="Times New Roman" w:eastAsiaTheme="minorHAnsi" w:hAnsi="Times New Roman"/>
          <w:b/>
          <w:sz w:val="26"/>
          <w:szCs w:val="26"/>
        </w:rPr>
        <w:t xml:space="preserve"> (или)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ем жилого помещения в порядке и размерах, установленных действующим законодательств</w:t>
      </w:r>
      <w:r w:rsidR="00A65806">
        <w:rPr>
          <w:rFonts w:ascii="Times New Roman" w:eastAsiaTheme="minorHAnsi" w:hAnsi="Times New Roman"/>
          <w:b/>
          <w:sz w:val="26"/>
          <w:szCs w:val="26"/>
        </w:rPr>
        <w:t>о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м»:</w:t>
      </w:r>
    </w:p>
    <w:p w:rsidR="004B7AD1" w:rsidRPr="00EB1D43" w:rsidRDefault="004B7AD1" w:rsidP="00962F40">
      <w:pPr>
        <w:pStyle w:val="ab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B1D43">
        <w:rPr>
          <w:rFonts w:ascii="Times New Roman" w:eastAsia="Calibri" w:hAnsi="Times New Roman"/>
          <w:sz w:val="26"/>
          <w:szCs w:val="26"/>
        </w:rPr>
        <w:t xml:space="preserve">Расходы </w:t>
      </w:r>
      <w:r w:rsidR="00CD15D2" w:rsidRPr="00EB1D43">
        <w:rPr>
          <w:rFonts w:ascii="Times New Roman" w:eastAsia="Calibri" w:hAnsi="Times New Roman"/>
          <w:sz w:val="26"/>
          <w:szCs w:val="26"/>
        </w:rPr>
        <w:t>на</w:t>
      </w:r>
      <w:r w:rsidR="00B0610E" w:rsidRPr="00EB1D43">
        <w:rPr>
          <w:rFonts w:ascii="Times New Roman" w:eastAsia="Calibri" w:hAnsi="Times New Roman"/>
          <w:sz w:val="26"/>
          <w:szCs w:val="26"/>
        </w:rPr>
        <w:t xml:space="preserve"> </w:t>
      </w:r>
      <w:r w:rsidRPr="00EB1D43">
        <w:rPr>
          <w:rFonts w:ascii="Times New Roman" w:eastAsia="Calibri" w:hAnsi="Times New Roman"/>
          <w:sz w:val="26"/>
          <w:szCs w:val="26"/>
        </w:rPr>
        <w:t>на</w:t>
      </w:r>
      <w:r w:rsidR="00CD15D2" w:rsidRPr="00EB1D43">
        <w:rPr>
          <w:rFonts w:ascii="Times New Roman" w:eastAsia="Calibri" w:hAnsi="Times New Roman"/>
          <w:sz w:val="26"/>
          <w:szCs w:val="26"/>
        </w:rPr>
        <w:t xml:space="preserve">ем </w:t>
      </w:r>
      <w:r w:rsidRPr="00EB1D43">
        <w:rPr>
          <w:rFonts w:ascii="Times New Roman" w:eastAsia="Calibri" w:hAnsi="Times New Roman"/>
          <w:sz w:val="26"/>
          <w:szCs w:val="26"/>
        </w:rPr>
        <w:t>жилого помещения</w:t>
      </w:r>
      <w:r w:rsidR="008B0FF2" w:rsidRPr="00B44371">
        <w:rPr>
          <w:rFonts w:ascii="Times New Roman" w:eastAsia="Calibri" w:hAnsi="Times New Roman"/>
          <w:sz w:val="26"/>
          <w:szCs w:val="26"/>
        </w:rPr>
        <w:t xml:space="preserve"> </w:t>
      </w:r>
      <w:r w:rsidR="008B0FF2">
        <w:rPr>
          <w:rFonts w:ascii="Times New Roman" w:eastAsia="Calibri" w:hAnsi="Times New Roman"/>
          <w:sz w:val="26"/>
          <w:szCs w:val="26"/>
        </w:rPr>
        <w:t>в сумме</w:t>
      </w:r>
      <w:r w:rsidR="0023785A">
        <w:rPr>
          <w:rFonts w:ascii="Times New Roman" w:eastAsia="Calibri" w:hAnsi="Times New Roman"/>
          <w:sz w:val="26"/>
          <w:szCs w:val="26"/>
        </w:rPr>
        <w:t xml:space="preserve"> </w:t>
      </w:r>
      <w:r w:rsidR="00DB6AA7" w:rsidRPr="00FD5585">
        <w:rPr>
          <w:rFonts w:ascii="Times New Roman" w:eastAsia="Calibri" w:hAnsi="Times New Roman"/>
          <w:b/>
          <w:sz w:val="26"/>
          <w:szCs w:val="26"/>
        </w:rPr>
        <w:t>1</w:t>
      </w:r>
      <w:r w:rsidR="0023785A" w:rsidRPr="00FD5585">
        <w:rPr>
          <w:rFonts w:ascii="Times New Roman" w:eastAsia="Calibri" w:hAnsi="Times New Roman"/>
          <w:b/>
          <w:sz w:val="26"/>
          <w:szCs w:val="26"/>
        </w:rPr>
        <w:t>2</w:t>
      </w:r>
      <w:r w:rsidR="00DB6AA7" w:rsidRPr="00FD5585">
        <w:rPr>
          <w:rFonts w:ascii="Times New Roman" w:eastAsia="Calibri" w:hAnsi="Times New Roman"/>
          <w:b/>
          <w:sz w:val="26"/>
          <w:szCs w:val="26"/>
        </w:rPr>
        <w:t>9</w:t>
      </w:r>
      <w:r w:rsidR="0010356D" w:rsidRPr="00FD5585">
        <w:rPr>
          <w:rFonts w:ascii="Times New Roman" w:eastAsia="Calibri" w:hAnsi="Times New Roman"/>
          <w:b/>
          <w:sz w:val="26"/>
          <w:szCs w:val="26"/>
        </w:rPr>
        <w:t> </w:t>
      </w:r>
      <w:r w:rsidR="00DB6AA7" w:rsidRPr="00FD5585">
        <w:rPr>
          <w:rFonts w:ascii="Times New Roman" w:eastAsia="Calibri" w:hAnsi="Times New Roman"/>
          <w:b/>
          <w:sz w:val="26"/>
          <w:szCs w:val="26"/>
        </w:rPr>
        <w:t>36</w:t>
      </w:r>
      <w:r w:rsidR="0010356D" w:rsidRPr="00FD5585">
        <w:rPr>
          <w:rFonts w:ascii="Times New Roman" w:eastAsia="Calibri" w:hAnsi="Times New Roman"/>
          <w:b/>
          <w:sz w:val="26"/>
          <w:szCs w:val="26"/>
        </w:rPr>
        <w:t>7,50 руб.</w:t>
      </w:r>
      <w:r w:rsidRPr="00EB1D43">
        <w:rPr>
          <w:rFonts w:ascii="Times New Roman" w:eastAsia="Calibri" w:hAnsi="Times New Roman"/>
          <w:sz w:val="26"/>
          <w:szCs w:val="26"/>
        </w:rPr>
        <w:t>:</w:t>
      </w:r>
    </w:p>
    <w:p w:rsidR="001928D1" w:rsidRPr="00EB1D43" w:rsidRDefault="001928D1" w:rsidP="009707DB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EB1D43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89429E">
        <w:rPr>
          <w:rFonts w:ascii="Times New Roman" w:eastAsiaTheme="minorHAnsi" w:hAnsi="Times New Roman"/>
          <w:sz w:val="26"/>
          <w:szCs w:val="26"/>
        </w:rPr>
        <w:t>Химки (Московская область) 24-25</w:t>
      </w:r>
      <w:r w:rsidRPr="00EB1D43">
        <w:rPr>
          <w:rFonts w:ascii="Times New Roman" w:eastAsiaTheme="minorHAnsi" w:hAnsi="Times New Roman"/>
          <w:sz w:val="26"/>
          <w:szCs w:val="26"/>
        </w:rPr>
        <w:t>.0</w:t>
      </w:r>
      <w:r w:rsidR="0089429E">
        <w:rPr>
          <w:rFonts w:ascii="Times New Roman" w:eastAsiaTheme="minorHAnsi" w:hAnsi="Times New Roman"/>
          <w:sz w:val="26"/>
          <w:szCs w:val="26"/>
        </w:rPr>
        <w:t>7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.2021 в сумме </w:t>
      </w:r>
      <w:r w:rsidR="0089429E">
        <w:rPr>
          <w:rFonts w:ascii="Times New Roman" w:eastAsiaTheme="minorHAnsi" w:hAnsi="Times New Roman"/>
          <w:sz w:val="26"/>
          <w:szCs w:val="26"/>
        </w:rPr>
        <w:t>27 30</w:t>
      </w:r>
      <w:r w:rsidRPr="00EB1D43">
        <w:rPr>
          <w:rFonts w:ascii="Times New Roman" w:eastAsiaTheme="minorHAnsi" w:hAnsi="Times New Roman"/>
          <w:sz w:val="26"/>
          <w:szCs w:val="26"/>
        </w:rPr>
        <w:t>0</w:t>
      </w:r>
      <w:r w:rsidR="004F5583" w:rsidRPr="00EB1D43">
        <w:rPr>
          <w:rFonts w:ascii="Times New Roman" w:eastAsiaTheme="minorHAnsi" w:hAnsi="Times New Roman"/>
          <w:sz w:val="26"/>
          <w:szCs w:val="26"/>
        </w:rPr>
        <w:t xml:space="preserve"> </w:t>
      </w:r>
      <w:r w:rsidR="003E1C20" w:rsidRPr="00EB1D43">
        <w:rPr>
          <w:rFonts w:ascii="Times New Roman" w:eastAsiaTheme="minorHAnsi" w:hAnsi="Times New Roman"/>
          <w:sz w:val="26"/>
          <w:szCs w:val="26"/>
        </w:rPr>
        <w:t>руб. (</w:t>
      </w:r>
      <w:r w:rsidR="00B5122F">
        <w:rPr>
          <w:rFonts w:ascii="Times New Roman" w:eastAsiaTheme="minorHAnsi" w:hAnsi="Times New Roman"/>
          <w:sz w:val="26"/>
          <w:szCs w:val="26"/>
        </w:rPr>
        <w:t>2</w:t>
      </w:r>
      <w:r w:rsidR="0089429E">
        <w:rPr>
          <w:rFonts w:ascii="Times New Roman" w:eastAsiaTheme="minorHAnsi" w:hAnsi="Times New Roman"/>
          <w:sz w:val="26"/>
          <w:szCs w:val="26"/>
        </w:rPr>
        <w:t>0</w:t>
      </w:r>
      <w:r w:rsidR="00B5122F">
        <w:rPr>
          <w:rFonts w:ascii="Times New Roman" w:eastAsiaTheme="minorHAnsi" w:hAnsi="Times New Roman"/>
          <w:sz w:val="26"/>
          <w:szCs w:val="26"/>
        </w:rPr>
        <w:t xml:space="preserve"> спортсмен</w:t>
      </w:r>
      <w:r w:rsidR="0089429E">
        <w:rPr>
          <w:rFonts w:ascii="Times New Roman" w:eastAsiaTheme="minorHAnsi" w:hAnsi="Times New Roman"/>
          <w:sz w:val="26"/>
          <w:szCs w:val="26"/>
        </w:rPr>
        <w:t xml:space="preserve">ов, </w:t>
      </w:r>
      <w:r w:rsidR="00DE2F9D">
        <w:rPr>
          <w:rFonts w:ascii="Times New Roman" w:eastAsiaTheme="minorHAnsi" w:hAnsi="Times New Roman"/>
          <w:sz w:val="26"/>
          <w:szCs w:val="26"/>
        </w:rPr>
        <w:t xml:space="preserve">1 </w:t>
      </w:r>
      <w:r w:rsidR="0089429E">
        <w:rPr>
          <w:rFonts w:ascii="Times New Roman" w:eastAsiaTheme="minorHAnsi" w:hAnsi="Times New Roman"/>
          <w:sz w:val="26"/>
          <w:szCs w:val="26"/>
        </w:rPr>
        <w:t>тренер</w:t>
      </w:r>
      <w:r w:rsidR="004C6AB9" w:rsidRPr="00EB1D43">
        <w:rPr>
          <w:rFonts w:ascii="Times New Roman" w:eastAsiaTheme="minorHAnsi" w:hAnsi="Times New Roman"/>
          <w:sz w:val="26"/>
          <w:szCs w:val="26"/>
        </w:rPr>
        <w:t>).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  </w:t>
      </w:r>
    </w:p>
    <w:p w:rsidR="00611456" w:rsidRPr="00611456" w:rsidRDefault="001928D1" w:rsidP="00EF1E7E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EB1D43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8866E4">
        <w:rPr>
          <w:rFonts w:ascii="Times New Roman" w:eastAsiaTheme="minorHAnsi" w:hAnsi="Times New Roman"/>
          <w:sz w:val="26"/>
          <w:szCs w:val="26"/>
        </w:rPr>
        <w:t>Саранске (Мордовия) 20-21.08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.2021 в сумме </w:t>
      </w:r>
      <w:r w:rsidR="00611456">
        <w:rPr>
          <w:rFonts w:ascii="Times New Roman" w:eastAsiaTheme="minorHAnsi" w:hAnsi="Times New Roman"/>
          <w:sz w:val="26"/>
          <w:szCs w:val="26"/>
        </w:rPr>
        <w:t>2</w:t>
      </w:r>
      <w:r w:rsidR="008866E4">
        <w:rPr>
          <w:rFonts w:ascii="Times New Roman" w:eastAsiaTheme="minorHAnsi" w:hAnsi="Times New Roman"/>
          <w:sz w:val="26"/>
          <w:szCs w:val="26"/>
        </w:rPr>
        <w:t>3</w:t>
      </w:r>
      <w:r w:rsidR="004F5583" w:rsidRPr="00EB1D43">
        <w:rPr>
          <w:rFonts w:ascii="Times New Roman" w:eastAsiaTheme="minorHAnsi" w:hAnsi="Times New Roman"/>
          <w:sz w:val="26"/>
          <w:szCs w:val="26"/>
        </w:rPr>
        <w:t> </w:t>
      </w:r>
      <w:r w:rsidR="008866E4">
        <w:rPr>
          <w:rFonts w:ascii="Times New Roman" w:eastAsiaTheme="minorHAnsi" w:hAnsi="Times New Roman"/>
          <w:sz w:val="26"/>
          <w:szCs w:val="26"/>
        </w:rPr>
        <w:t>1</w:t>
      </w:r>
      <w:r w:rsidR="005A44A4" w:rsidRPr="00EB1D43">
        <w:rPr>
          <w:rFonts w:ascii="Times New Roman" w:eastAsiaTheme="minorHAnsi" w:hAnsi="Times New Roman"/>
          <w:sz w:val="26"/>
          <w:szCs w:val="26"/>
        </w:rPr>
        <w:t>00</w:t>
      </w:r>
      <w:r w:rsidR="004F5583" w:rsidRPr="00EB1D43">
        <w:rPr>
          <w:rFonts w:ascii="Times New Roman" w:eastAsiaTheme="minorHAnsi" w:hAnsi="Times New Roman"/>
          <w:sz w:val="26"/>
          <w:szCs w:val="26"/>
        </w:rPr>
        <w:t xml:space="preserve"> 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руб. </w:t>
      </w:r>
      <w:r w:rsidR="00EF1E7E" w:rsidRPr="00EB1D43">
        <w:rPr>
          <w:rFonts w:ascii="Times New Roman" w:eastAsiaTheme="minorHAnsi" w:hAnsi="Times New Roman"/>
          <w:sz w:val="26"/>
          <w:szCs w:val="26"/>
        </w:rPr>
        <w:t>(</w:t>
      </w:r>
      <w:r w:rsidR="00611456">
        <w:rPr>
          <w:rFonts w:ascii="Times New Roman" w:eastAsiaTheme="minorHAnsi" w:hAnsi="Times New Roman"/>
          <w:sz w:val="26"/>
          <w:szCs w:val="26"/>
        </w:rPr>
        <w:t>за 20 спортсменов</w:t>
      </w:r>
      <w:r w:rsidR="00DE2F9D">
        <w:rPr>
          <w:rFonts w:ascii="Times New Roman" w:eastAsiaTheme="minorHAnsi" w:hAnsi="Times New Roman"/>
          <w:sz w:val="26"/>
          <w:szCs w:val="26"/>
        </w:rPr>
        <w:t>,</w:t>
      </w:r>
      <w:r w:rsidR="00611456">
        <w:rPr>
          <w:rFonts w:ascii="Times New Roman" w:eastAsiaTheme="minorHAnsi" w:hAnsi="Times New Roman"/>
          <w:sz w:val="26"/>
          <w:szCs w:val="26"/>
        </w:rPr>
        <w:t xml:space="preserve"> </w:t>
      </w:r>
      <w:r w:rsidR="00DE2F9D">
        <w:rPr>
          <w:rFonts w:ascii="Times New Roman" w:eastAsiaTheme="minorHAnsi" w:hAnsi="Times New Roman"/>
          <w:sz w:val="26"/>
          <w:szCs w:val="26"/>
        </w:rPr>
        <w:t>1</w:t>
      </w:r>
      <w:r w:rsidR="00611456">
        <w:rPr>
          <w:rFonts w:ascii="Times New Roman" w:eastAsiaTheme="minorHAnsi" w:hAnsi="Times New Roman"/>
          <w:sz w:val="26"/>
          <w:szCs w:val="26"/>
        </w:rPr>
        <w:t xml:space="preserve"> тренер).</w:t>
      </w:r>
    </w:p>
    <w:p w:rsidR="00EF1E7E" w:rsidRPr="00EB1D43" w:rsidRDefault="00B5122F" w:rsidP="00EF1E7E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AE590C">
        <w:rPr>
          <w:rFonts w:ascii="Times New Roman" w:eastAsiaTheme="minorHAnsi" w:hAnsi="Times New Roman"/>
          <w:sz w:val="26"/>
          <w:szCs w:val="26"/>
        </w:rPr>
        <w:t>Хабаровске 04-05.10.2021 в</w:t>
      </w:r>
      <w:r w:rsidR="00B44371">
        <w:rPr>
          <w:rFonts w:ascii="Times New Roman" w:eastAsiaTheme="minorHAnsi" w:hAnsi="Times New Roman"/>
          <w:sz w:val="26"/>
          <w:szCs w:val="26"/>
        </w:rPr>
        <w:t xml:space="preserve"> сумме </w:t>
      </w:r>
      <w:r w:rsidR="00AE590C">
        <w:rPr>
          <w:rFonts w:ascii="Times New Roman" w:eastAsiaTheme="minorHAnsi" w:hAnsi="Times New Roman"/>
          <w:sz w:val="26"/>
          <w:szCs w:val="26"/>
        </w:rPr>
        <w:t>4</w:t>
      </w:r>
      <w:r w:rsidR="00B44371">
        <w:rPr>
          <w:rFonts w:ascii="Times New Roman" w:eastAsiaTheme="minorHAnsi" w:hAnsi="Times New Roman"/>
          <w:sz w:val="26"/>
          <w:szCs w:val="26"/>
        </w:rPr>
        <w:t>1 </w:t>
      </w:r>
      <w:r w:rsidR="00AE590C">
        <w:rPr>
          <w:rFonts w:ascii="Times New Roman" w:eastAsiaTheme="minorHAnsi" w:hAnsi="Times New Roman"/>
          <w:sz w:val="26"/>
          <w:szCs w:val="26"/>
        </w:rPr>
        <w:t>1</w:t>
      </w:r>
      <w:r w:rsidR="00B44371">
        <w:rPr>
          <w:rFonts w:ascii="Times New Roman" w:eastAsiaTheme="minorHAnsi" w:hAnsi="Times New Roman"/>
          <w:sz w:val="26"/>
          <w:szCs w:val="26"/>
        </w:rPr>
        <w:t>8</w:t>
      </w:r>
      <w:r w:rsidR="00AE590C">
        <w:rPr>
          <w:rFonts w:ascii="Times New Roman" w:eastAsiaTheme="minorHAnsi" w:hAnsi="Times New Roman"/>
          <w:sz w:val="26"/>
          <w:szCs w:val="26"/>
        </w:rPr>
        <w:t>2</w:t>
      </w:r>
      <w:r w:rsidR="00B44371">
        <w:rPr>
          <w:rFonts w:ascii="Times New Roman" w:eastAsiaTheme="minorHAnsi" w:hAnsi="Times New Roman"/>
          <w:sz w:val="26"/>
          <w:szCs w:val="26"/>
        </w:rPr>
        <w:t xml:space="preserve">,50 руб. </w:t>
      </w:r>
      <w:r w:rsidR="0047426A">
        <w:rPr>
          <w:rFonts w:ascii="Times New Roman" w:eastAsiaTheme="minorHAnsi" w:hAnsi="Times New Roman"/>
          <w:sz w:val="26"/>
          <w:szCs w:val="26"/>
        </w:rPr>
        <w:t>(1</w:t>
      </w:r>
      <w:r w:rsidR="00952F6A">
        <w:rPr>
          <w:rFonts w:ascii="Times New Roman" w:eastAsiaTheme="minorHAnsi" w:hAnsi="Times New Roman"/>
          <w:sz w:val="26"/>
          <w:szCs w:val="26"/>
        </w:rPr>
        <w:t>6</w:t>
      </w:r>
      <w:r w:rsidR="0047426A">
        <w:rPr>
          <w:rFonts w:ascii="Times New Roman" w:eastAsiaTheme="minorHAnsi" w:hAnsi="Times New Roman"/>
          <w:sz w:val="26"/>
          <w:szCs w:val="26"/>
        </w:rPr>
        <w:t xml:space="preserve"> спортсмен</w:t>
      </w:r>
      <w:r w:rsidR="00952F6A">
        <w:rPr>
          <w:rFonts w:ascii="Times New Roman" w:eastAsiaTheme="minorHAnsi" w:hAnsi="Times New Roman"/>
          <w:sz w:val="26"/>
          <w:szCs w:val="26"/>
        </w:rPr>
        <w:t>ов,                            1</w:t>
      </w:r>
      <w:r w:rsidR="0047426A">
        <w:rPr>
          <w:rFonts w:ascii="Times New Roman" w:eastAsiaTheme="minorHAnsi" w:hAnsi="Times New Roman"/>
          <w:sz w:val="26"/>
          <w:szCs w:val="26"/>
        </w:rPr>
        <w:t xml:space="preserve"> тренер)</w:t>
      </w:r>
      <w:r w:rsidR="00EF1E7E" w:rsidRPr="00EB1D43">
        <w:rPr>
          <w:rFonts w:ascii="Times New Roman" w:eastAsiaTheme="minorHAnsi" w:hAnsi="Times New Roman"/>
          <w:sz w:val="26"/>
          <w:szCs w:val="26"/>
        </w:rPr>
        <w:t xml:space="preserve">.  </w:t>
      </w:r>
    </w:p>
    <w:p w:rsidR="00ED6EFB" w:rsidRPr="00006C0F" w:rsidRDefault="001928D1" w:rsidP="00006C0F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EB1D43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1C5539">
        <w:rPr>
          <w:rFonts w:ascii="Times New Roman" w:eastAsiaTheme="minorHAnsi" w:hAnsi="Times New Roman"/>
          <w:sz w:val="26"/>
          <w:szCs w:val="26"/>
        </w:rPr>
        <w:t>Коломна (Московская область)</w:t>
      </w:r>
      <w:r w:rsidR="00006F58">
        <w:rPr>
          <w:rFonts w:ascii="Times New Roman" w:eastAsiaTheme="minorHAnsi" w:hAnsi="Times New Roman"/>
          <w:sz w:val="26"/>
          <w:szCs w:val="26"/>
        </w:rPr>
        <w:t xml:space="preserve"> </w:t>
      </w:r>
      <w:r w:rsidR="001C5539">
        <w:rPr>
          <w:rFonts w:ascii="Times New Roman" w:eastAsiaTheme="minorHAnsi" w:hAnsi="Times New Roman"/>
          <w:sz w:val="26"/>
          <w:szCs w:val="26"/>
        </w:rPr>
        <w:t>24</w:t>
      </w:r>
      <w:r w:rsidRPr="00EB1D43">
        <w:rPr>
          <w:rFonts w:ascii="Times New Roman" w:eastAsiaTheme="minorHAnsi" w:hAnsi="Times New Roman"/>
          <w:sz w:val="26"/>
          <w:szCs w:val="26"/>
        </w:rPr>
        <w:t>-</w:t>
      </w:r>
      <w:r w:rsidR="001C5539">
        <w:rPr>
          <w:rFonts w:ascii="Times New Roman" w:eastAsiaTheme="minorHAnsi" w:hAnsi="Times New Roman"/>
          <w:sz w:val="26"/>
          <w:szCs w:val="26"/>
        </w:rPr>
        <w:t>25</w:t>
      </w:r>
      <w:r w:rsidRPr="00EB1D43">
        <w:rPr>
          <w:rFonts w:ascii="Times New Roman" w:eastAsiaTheme="minorHAnsi" w:hAnsi="Times New Roman"/>
          <w:sz w:val="26"/>
          <w:szCs w:val="26"/>
        </w:rPr>
        <w:t>.</w:t>
      </w:r>
      <w:r w:rsidR="001C5539">
        <w:rPr>
          <w:rFonts w:ascii="Times New Roman" w:eastAsiaTheme="minorHAnsi" w:hAnsi="Times New Roman"/>
          <w:sz w:val="26"/>
          <w:szCs w:val="26"/>
        </w:rPr>
        <w:t>1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0.2021 в сумме </w:t>
      </w:r>
      <w:r w:rsidR="001C5539">
        <w:rPr>
          <w:rFonts w:ascii="Times New Roman" w:eastAsiaTheme="minorHAnsi" w:hAnsi="Times New Roman"/>
          <w:sz w:val="26"/>
          <w:szCs w:val="26"/>
        </w:rPr>
        <w:t>37</w:t>
      </w:r>
      <w:r w:rsidR="00006F58">
        <w:rPr>
          <w:rFonts w:ascii="Times New Roman" w:eastAsiaTheme="minorHAnsi" w:hAnsi="Times New Roman"/>
          <w:sz w:val="26"/>
          <w:szCs w:val="26"/>
        </w:rPr>
        <w:t xml:space="preserve"> </w:t>
      </w:r>
      <w:r w:rsidR="001C5539">
        <w:rPr>
          <w:rFonts w:ascii="Times New Roman" w:eastAsiaTheme="minorHAnsi" w:hAnsi="Times New Roman"/>
          <w:sz w:val="26"/>
          <w:szCs w:val="26"/>
        </w:rPr>
        <w:t>785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854A4E" w:rsidRPr="00EB1D43">
        <w:rPr>
          <w:rFonts w:ascii="Times New Roman" w:eastAsiaTheme="minorHAnsi" w:hAnsi="Times New Roman"/>
          <w:sz w:val="26"/>
          <w:szCs w:val="26"/>
        </w:rPr>
        <w:t xml:space="preserve"> (</w:t>
      </w:r>
      <w:r w:rsidR="00006F58">
        <w:rPr>
          <w:rFonts w:ascii="Times New Roman" w:eastAsiaTheme="minorHAnsi" w:hAnsi="Times New Roman"/>
          <w:sz w:val="26"/>
          <w:szCs w:val="26"/>
        </w:rPr>
        <w:t>21 спортсмен</w:t>
      </w:r>
      <w:r w:rsidR="00006C0F">
        <w:rPr>
          <w:rFonts w:ascii="Times New Roman" w:eastAsiaTheme="minorHAnsi" w:hAnsi="Times New Roman"/>
          <w:sz w:val="26"/>
          <w:szCs w:val="26"/>
        </w:rPr>
        <w:t>, 1</w:t>
      </w:r>
      <w:r w:rsidR="00006F58">
        <w:rPr>
          <w:rFonts w:ascii="Times New Roman" w:eastAsiaTheme="minorHAnsi" w:hAnsi="Times New Roman"/>
          <w:sz w:val="26"/>
          <w:szCs w:val="26"/>
        </w:rPr>
        <w:t xml:space="preserve"> тренер</w:t>
      </w:r>
      <w:r w:rsidR="00DD7DBE" w:rsidRPr="00EB1D43">
        <w:rPr>
          <w:rFonts w:ascii="Times New Roman" w:eastAsiaTheme="minorHAnsi" w:hAnsi="Times New Roman"/>
          <w:sz w:val="26"/>
          <w:szCs w:val="26"/>
        </w:rPr>
        <w:t>)</w:t>
      </w:r>
      <w:r w:rsidR="00ED6EFB" w:rsidRPr="00006C0F">
        <w:rPr>
          <w:rFonts w:ascii="Times New Roman" w:hAnsi="Times New Roman"/>
          <w:sz w:val="26"/>
          <w:szCs w:val="26"/>
          <w:lang w:eastAsia="ru-RU"/>
        </w:rPr>
        <w:t>:</w:t>
      </w:r>
    </w:p>
    <w:p w:rsidR="00A83DA1" w:rsidRPr="00EB1D43" w:rsidRDefault="00A83DA1" w:rsidP="00A83DA1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sz w:val="26"/>
          <w:szCs w:val="26"/>
        </w:rPr>
      </w:pP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004F92" w:rsidRPr="002C01D4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C01D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006C0F">
        <w:rPr>
          <w:rFonts w:ascii="Times New Roman" w:eastAsia="Calibri" w:hAnsi="Times New Roman"/>
          <w:sz w:val="26"/>
          <w:szCs w:val="26"/>
        </w:rPr>
        <w:t>7</w:t>
      </w:r>
      <w:r w:rsidRPr="002C01D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04F92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 w:rsidR="00D965CF"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4E0A81" w:rsidRPr="00FE22E8" w:rsidRDefault="00D323F8" w:rsidP="00FA08D8">
      <w:pPr>
        <w:pStyle w:val="ab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E22E8">
        <w:rPr>
          <w:rFonts w:ascii="Times New Roman" w:hAnsi="Times New Roman"/>
          <w:b/>
          <w:bCs/>
          <w:sz w:val="26"/>
          <w:szCs w:val="26"/>
        </w:rPr>
        <w:t>Рекомендовать</w:t>
      </w:r>
      <w:r w:rsidRPr="00FE22E8">
        <w:rPr>
          <w:rFonts w:ascii="Times New Roman" w:hAnsi="Times New Roman"/>
          <w:bCs/>
          <w:sz w:val="26"/>
          <w:szCs w:val="26"/>
        </w:rPr>
        <w:t xml:space="preserve"> министерству спорта Калужской области</w:t>
      </w:r>
      <w:r w:rsidR="004E0A81" w:rsidRPr="00FE22E8">
        <w:rPr>
          <w:rFonts w:ascii="Times New Roman" w:hAnsi="Times New Roman"/>
          <w:bCs/>
          <w:sz w:val="26"/>
          <w:szCs w:val="26"/>
        </w:rPr>
        <w:t xml:space="preserve"> п</w:t>
      </w:r>
      <w:r w:rsidRPr="00FE22E8">
        <w:rPr>
          <w:rFonts w:ascii="Times New Roman" w:hAnsi="Times New Roman"/>
          <w:bCs/>
          <w:sz w:val="26"/>
          <w:szCs w:val="26"/>
        </w:rPr>
        <w:t xml:space="preserve">редоставить </w:t>
      </w:r>
      <w:r w:rsidR="0097034C" w:rsidRPr="00FE22E8">
        <w:rPr>
          <w:rFonts w:ascii="Times New Roman" w:hAnsi="Times New Roman"/>
          <w:bCs/>
          <w:sz w:val="26"/>
          <w:szCs w:val="26"/>
        </w:rPr>
        <w:t>субсидию МП «С</w:t>
      </w:r>
      <w:r w:rsidRPr="00FE22E8">
        <w:rPr>
          <w:rFonts w:ascii="Times New Roman" w:eastAsia="Calibri" w:hAnsi="Times New Roman"/>
          <w:sz w:val="26"/>
          <w:szCs w:val="26"/>
        </w:rPr>
        <w:t>К «</w:t>
      </w:r>
      <w:r w:rsidR="004E3CE8" w:rsidRPr="00FE22E8">
        <w:rPr>
          <w:rFonts w:ascii="Times New Roman" w:eastAsia="Calibri" w:hAnsi="Times New Roman"/>
          <w:sz w:val="26"/>
          <w:szCs w:val="26"/>
        </w:rPr>
        <w:t>К</w:t>
      </w:r>
      <w:r w:rsidR="0097034C" w:rsidRPr="00FE22E8">
        <w:rPr>
          <w:rFonts w:ascii="Times New Roman" w:eastAsia="Calibri" w:hAnsi="Times New Roman"/>
          <w:sz w:val="26"/>
          <w:szCs w:val="26"/>
        </w:rPr>
        <w:t>в</w:t>
      </w:r>
      <w:r w:rsidR="004E3CE8" w:rsidRPr="00FE22E8">
        <w:rPr>
          <w:rFonts w:ascii="Times New Roman" w:eastAsia="Calibri" w:hAnsi="Times New Roman"/>
          <w:sz w:val="26"/>
          <w:szCs w:val="26"/>
        </w:rPr>
        <w:t>а</w:t>
      </w:r>
      <w:r w:rsidR="0097034C" w:rsidRPr="00FE22E8">
        <w:rPr>
          <w:rFonts w:ascii="Times New Roman" w:eastAsia="Calibri" w:hAnsi="Times New Roman"/>
          <w:sz w:val="26"/>
          <w:szCs w:val="26"/>
        </w:rPr>
        <w:t>нт</w:t>
      </w:r>
      <w:r w:rsidRPr="00FE22E8">
        <w:rPr>
          <w:rFonts w:ascii="Times New Roman" w:eastAsia="Calibri" w:hAnsi="Times New Roman"/>
          <w:sz w:val="26"/>
          <w:szCs w:val="26"/>
        </w:rPr>
        <w:t>»</w:t>
      </w:r>
      <w:r w:rsidR="0097034C" w:rsidRPr="00FE22E8">
        <w:rPr>
          <w:rFonts w:ascii="Times New Roman" w:eastAsia="Calibri" w:hAnsi="Times New Roman"/>
          <w:sz w:val="26"/>
          <w:szCs w:val="26"/>
        </w:rPr>
        <w:t xml:space="preserve"> в размере, рассчитанном в соответствии с пунктом 2.14</w:t>
      </w:r>
      <w:r w:rsidR="008C0351" w:rsidRPr="00FE22E8">
        <w:rPr>
          <w:rFonts w:ascii="Times New Roman" w:eastAsia="Calibri" w:hAnsi="Times New Roman"/>
          <w:sz w:val="26"/>
          <w:szCs w:val="26"/>
        </w:rPr>
        <w:t xml:space="preserve"> Порядка</w:t>
      </w:r>
      <w:r w:rsidR="004E0A81" w:rsidRPr="00FE22E8">
        <w:rPr>
          <w:rFonts w:ascii="Times New Roman" w:eastAsia="Calibri" w:hAnsi="Times New Roman"/>
          <w:sz w:val="26"/>
          <w:szCs w:val="26"/>
        </w:rPr>
        <w:t>.</w:t>
      </w:r>
    </w:p>
    <w:p w:rsidR="004E0A81" w:rsidRPr="004E0A81" w:rsidRDefault="004E0A81" w:rsidP="004E0A81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F0695F" w:rsidRPr="0085115E" w:rsidRDefault="00F0695F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C56E16" w:rsidRDefault="00480A69" w:rsidP="00C56E16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</w:t>
      </w:r>
      <w:r w:rsidR="00C56E16">
        <w:rPr>
          <w:rFonts w:ascii="Times New Roman" w:eastAsia="Calibri" w:hAnsi="Times New Roman"/>
          <w:b/>
          <w:sz w:val="26"/>
          <w:szCs w:val="26"/>
        </w:rPr>
        <w:t>редседател</w:t>
      </w:r>
      <w:r>
        <w:rPr>
          <w:rFonts w:ascii="Times New Roman" w:eastAsia="Calibri" w:hAnsi="Times New Roman"/>
          <w:b/>
          <w:sz w:val="26"/>
          <w:szCs w:val="26"/>
        </w:rPr>
        <w:t>ь</w:t>
      </w:r>
      <w:r w:rsidR="00C56E16">
        <w:rPr>
          <w:rFonts w:ascii="Times New Roman" w:eastAsia="Calibri" w:hAnsi="Times New Roman"/>
          <w:b/>
          <w:sz w:val="26"/>
          <w:szCs w:val="26"/>
        </w:rPr>
        <w:t xml:space="preserve"> комиссии</w:t>
      </w:r>
      <w:r w:rsidR="00C56E16"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_______________________ О</w:t>
      </w:r>
      <w:r w:rsidR="00C56E16">
        <w:rPr>
          <w:rFonts w:ascii="Times New Roman" w:eastAsia="Calibri" w:hAnsi="Times New Roman"/>
          <w:b/>
          <w:sz w:val="26"/>
          <w:szCs w:val="26"/>
        </w:rPr>
        <w:t>.</w:t>
      </w:r>
      <w:r>
        <w:rPr>
          <w:rFonts w:ascii="Times New Roman" w:eastAsia="Calibri" w:hAnsi="Times New Roman"/>
          <w:b/>
          <w:sz w:val="26"/>
          <w:szCs w:val="26"/>
        </w:rPr>
        <w:t>Э</w:t>
      </w:r>
      <w:r w:rsidR="00C56E16">
        <w:rPr>
          <w:rFonts w:ascii="Times New Roman" w:eastAsia="Calibri" w:hAnsi="Times New Roman"/>
          <w:b/>
          <w:sz w:val="26"/>
          <w:szCs w:val="26"/>
        </w:rPr>
        <w:t xml:space="preserve">. </w:t>
      </w:r>
      <w:r>
        <w:rPr>
          <w:rFonts w:ascii="Times New Roman" w:eastAsia="Calibri" w:hAnsi="Times New Roman"/>
          <w:b/>
          <w:sz w:val="26"/>
          <w:szCs w:val="26"/>
        </w:rPr>
        <w:t>Сердюков</w:t>
      </w:r>
      <w:r w:rsidR="00C56E16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C56E16" w:rsidRDefault="00C56E16" w:rsidP="00C56E16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3033E" w:rsidRDefault="00A3033E" w:rsidP="00A3033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_______________________ О.Н. Прокошина</w:t>
      </w:r>
    </w:p>
    <w:p w:rsidR="00A3033E" w:rsidRDefault="00A3033E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F0BBF" w:rsidRDefault="004F0BBF" w:rsidP="004F0BB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_______________________ Е.В. Красницкая</w:t>
      </w:r>
    </w:p>
    <w:p w:rsidR="004F0BBF" w:rsidRDefault="004F0BBF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802805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_______________________ </w:t>
      </w:r>
      <w:r w:rsidR="00D55837">
        <w:rPr>
          <w:rFonts w:ascii="Times New Roman" w:eastAsia="Calibri" w:hAnsi="Times New Roman"/>
          <w:b/>
          <w:sz w:val="26"/>
          <w:szCs w:val="26"/>
        </w:rPr>
        <w:t>Р.Г. Дудрова</w:t>
      </w:r>
    </w:p>
    <w:p w:rsidR="00EA19B7" w:rsidRDefault="00EA19B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33EAE" w:rsidRDefault="00E33EAE" w:rsidP="00E33EA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_______________________ </w:t>
      </w:r>
      <w:r w:rsidR="00D55837"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E33EAE" w:rsidRDefault="00E33EAE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6B2" w:rsidRDefault="002E56B2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_______________________ </w:t>
      </w:r>
      <w:r w:rsidR="00E33EAE">
        <w:rPr>
          <w:rFonts w:ascii="Times New Roman" w:eastAsia="Calibri" w:hAnsi="Times New Roman"/>
          <w:b/>
          <w:sz w:val="26"/>
          <w:szCs w:val="26"/>
        </w:rPr>
        <w:t>А</w:t>
      </w:r>
      <w:r w:rsidR="00532C47">
        <w:rPr>
          <w:rFonts w:ascii="Times New Roman" w:eastAsia="Calibri" w:hAnsi="Times New Roman"/>
          <w:b/>
          <w:sz w:val="26"/>
          <w:szCs w:val="26"/>
        </w:rPr>
        <w:t>.</w:t>
      </w:r>
      <w:r w:rsidR="00E33EAE">
        <w:rPr>
          <w:rFonts w:ascii="Times New Roman" w:eastAsia="Calibri" w:hAnsi="Times New Roman"/>
          <w:b/>
          <w:sz w:val="26"/>
          <w:szCs w:val="26"/>
        </w:rPr>
        <w:t>В</w:t>
      </w:r>
      <w:r w:rsidR="00532C47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E33EAE">
        <w:rPr>
          <w:rFonts w:ascii="Times New Roman" w:eastAsia="Calibri" w:hAnsi="Times New Roman"/>
          <w:b/>
          <w:sz w:val="26"/>
          <w:szCs w:val="26"/>
        </w:rPr>
        <w:t>Зайцев</w:t>
      </w: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     _______________________ Ж.А. Лазарева</w:t>
      </w:r>
    </w:p>
    <w:sectPr w:rsidR="0013269C" w:rsidSect="008C0351">
      <w:headerReference w:type="default" r:id="rId2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4D" w:rsidRDefault="009C024D" w:rsidP="006D4245">
      <w:pPr>
        <w:spacing w:after="0" w:line="240" w:lineRule="auto"/>
      </w:pPr>
      <w:r>
        <w:separator/>
      </w:r>
    </w:p>
  </w:endnote>
  <w:endnote w:type="continuationSeparator" w:id="0">
    <w:p w:rsidR="009C024D" w:rsidRDefault="009C024D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4D" w:rsidRDefault="009C024D" w:rsidP="006D4245">
      <w:pPr>
        <w:spacing w:after="0" w:line="240" w:lineRule="auto"/>
      </w:pPr>
      <w:r>
        <w:separator/>
      </w:r>
    </w:p>
  </w:footnote>
  <w:footnote w:type="continuationSeparator" w:id="0">
    <w:p w:rsidR="009C024D" w:rsidRDefault="009C024D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655023" w:rsidRPr="006D4245" w:rsidRDefault="00655023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163B25">
          <w:rPr>
            <w:rFonts w:ascii="Times New Roman" w:hAnsi="Times New Roman"/>
            <w:noProof/>
          </w:rPr>
          <w:t>4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655023" w:rsidRDefault="006550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9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41AC1D8C"/>
    <w:multiLevelType w:val="multilevel"/>
    <w:tmpl w:val="633437D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eastAsia="Times New Roman" w:hint="default"/>
      </w:rPr>
    </w:lvl>
  </w:abstractNum>
  <w:abstractNum w:abstractNumId="11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2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5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6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7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8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6B414C"/>
    <w:multiLevelType w:val="multilevel"/>
    <w:tmpl w:val="15327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3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4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5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6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22"/>
  </w:num>
  <w:num w:numId="16">
    <w:abstractNumId w:val="15"/>
  </w:num>
  <w:num w:numId="17">
    <w:abstractNumId w:val="3"/>
  </w:num>
  <w:num w:numId="18">
    <w:abstractNumId w:val="5"/>
  </w:num>
  <w:num w:numId="19">
    <w:abstractNumId w:val="23"/>
  </w:num>
  <w:num w:numId="20">
    <w:abstractNumId w:val="13"/>
  </w:num>
  <w:num w:numId="21">
    <w:abstractNumId w:val="18"/>
  </w:num>
  <w:num w:numId="22">
    <w:abstractNumId w:val="16"/>
  </w:num>
  <w:num w:numId="23">
    <w:abstractNumId w:val="2"/>
  </w:num>
  <w:num w:numId="24">
    <w:abstractNumId w:val="7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DF4"/>
    <w:rsid w:val="000042D5"/>
    <w:rsid w:val="00004F92"/>
    <w:rsid w:val="000052CC"/>
    <w:rsid w:val="0000574A"/>
    <w:rsid w:val="00006C0F"/>
    <w:rsid w:val="00006F58"/>
    <w:rsid w:val="00007F5D"/>
    <w:rsid w:val="000100CF"/>
    <w:rsid w:val="000102C6"/>
    <w:rsid w:val="00010E4B"/>
    <w:rsid w:val="00012986"/>
    <w:rsid w:val="00014C53"/>
    <w:rsid w:val="000158B7"/>
    <w:rsid w:val="00016512"/>
    <w:rsid w:val="00016823"/>
    <w:rsid w:val="00020702"/>
    <w:rsid w:val="000219E4"/>
    <w:rsid w:val="00021CF1"/>
    <w:rsid w:val="000233A6"/>
    <w:rsid w:val="0002340F"/>
    <w:rsid w:val="0002495F"/>
    <w:rsid w:val="00024CCB"/>
    <w:rsid w:val="00025A7A"/>
    <w:rsid w:val="00025CB7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B57"/>
    <w:rsid w:val="00047EF7"/>
    <w:rsid w:val="000508EC"/>
    <w:rsid w:val="00050EB4"/>
    <w:rsid w:val="000518C0"/>
    <w:rsid w:val="00051CDE"/>
    <w:rsid w:val="00054A1B"/>
    <w:rsid w:val="00055269"/>
    <w:rsid w:val="000554EC"/>
    <w:rsid w:val="000554F8"/>
    <w:rsid w:val="00056339"/>
    <w:rsid w:val="00056B90"/>
    <w:rsid w:val="00057BAD"/>
    <w:rsid w:val="0006125C"/>
    <w:rsid w:val="00061534"/>
    <w:rsid w:val="000632EC"/>
    <w:rsid w:val="000657A9"/>
    <w:rsid w:val="00070067"/>
    <w:rsid w:val="00072694"/>
    <w:rsid w:val="00076142"/>
    <w:rsid w:val="000767C0"/>
    <w:rsid w:val="00076DFE"/>
    <w:rsid w:val="00077B22"/>
    <w:rsid w:val="00080DA6"/>
    <w:rsid w:val="00081E21"/>
    <w:rsid w:val="0008211B"/>
    <w:rsid w:val="0008217E"/>
    <w:rsid w:val="00082912"/>
    <w:rsid w:val="00082CDF"/>
    <w:rsid w:val="000837B1"/>
    <w:rsid w:val="00084CAB"/>
    <w:rsid w:val="00085436"/>
    <w:rsid w:val="00085564"/>
    <w:rsid w:val="00085B67"/>
    <w:rsid w:val="00086870"/>
    <w:rsid w:val="00087667"/>
    <w:rsid w:val="0008775C"/>
    <w:rsid w:val="000878BB"/>
    <w:rsid w:val="00087E7F"/>
    <w:rsid w:val="00090171"/>
    <w:rsid w:val="00090FB6"/>
    <w:rsid w:val="0009203D"/>
    <w:rsid w:val="00094FEA"/>
    <w:rsid w:val="0009524C"/>
    <w:rsid w:val="00097368"/>
    <w:rsid w:val="000A1870"/>
    <w:rsid w:val="000A2C7A"/>
    <w:rsid w:val="000A415B"/>
    <w:rsid w:val="000A42F1"/>
    <w:rsid w:val="000A7584"/>
    <w:rsid w:val="000B0864"/>
    <w:rsid w:val="000B2130"/>
    <w:rsid w:val="000B3638"/>
    <w:rsid w:val="000B3CEB"/>
    <w:rsid w:val="000B4617"/>
    <w:rsid w:val="000B47B9"/>
    <w:rsid w:val="000B484F"/>
    <w:rsid w:val="000B4A65"/>
    <w:rsid w:val="000B608D"/>
    <w:rsid w:val="000B63EB"/>
    <w:rsid w:val="000B7C0E"/>
    <w:rsid w:val="000C0C1B"/>
    <w:rsid w:val="000C1910"/>
    <w:rsid w:val="000C1E2C"/>
    <w:rsid w:val="000C2615"/>
    <w:rsid w:val="000C3066"/>
    <w:rsid w:val="000C44FD"/>
    <w:rsid w:val="000C466B"/>
    <w:rsid w:val="000C56E3"/>
    <w:rsid w:val="000C5A22"/>
    <w:rsid w:val="000D0AE2"/>
    <w:rsid w:val="000D0B4A"/>
    <w:rsid w:val="000D0C1D"/>
    <w:rsid w:val="000D1E9A"/>
    <w:rsid w:val="000D6F67"/>
    <w:rsid w:val="000E0036"/>
    <w:rsid w:val="000E0B86"/>
    <w:rsid w:val="000E3B34"/>
    <w:rsid w:val="000E3E4A"/>
    <w:rsid w:val="000E43FD"/>
    <w:rsid w:val="000E532E"/>
    <w:rsid w:val="000E6612"/>
    <w:rsid w:val="000E6943"/>
    <w:rsid w:val="000E7EDF"/>
    <w:rsid w:val="000F19FC"/>
    <w:rsid w:val="000F1CD1"/>
    <w:rsid w:val="000F2413"/>
    <w:rsid w:val="000F2A82"/>
    <w:rsid w:val="000F6295"/>
    <w:rsid w:val="001003EE"/>
    <w:rsid w:val="00100DFA"/>
    <w:rsid w:val="0010133E"/>
    <w:rsid w:val="0010178B"/>
    <w:rsid w:val="0010356D"/>
    <w:rsid w:val="0010381C"/>
    <w:rsid w:val="00104047"/>
    <w:rsid w:val="001049AD"/>
    <w:rsid w:val="00106AD4"/>
    <w:rsid w:val="00106E4E"/>
    <w:rsid w:val="001113A3"/>
    <w:rsid w:val="001117A6"/>
    <w:rsid w:val="00113801"/>
    <w:rsid w:val="001145AC"/>
    <w:rsid w:val="00116CC4"/>
    <w:rsid w:val="0011752F"/>
    <w:rsid w:val="0012059C"/>
    <w:rsid w:val="00120DF7"/>
    <w:rsid w:val="00122398"/>
    <w:rsid w:val="001227F8"/>
    <w:rsid w:val="00124EC4"/>
    <w:rsid w:val="00125FBF"/>
    <w:rsid w:val="00127507"/>
    <w:rsid w:val="00130A6D"/>
    <w:rsid w:val="0013269C"/>
    <w:rsid w:val="001333D3"/>
    <w:rsid w:val="00135292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BF5"/>
    <w:rsid w:val="00152953"/>
    <w:rsid w:val="00152EFD"/>
    <w:rsid w:val="001535C9"/>
    <w:rsid w:val="00155990"/>
    <w:rsid w:val="00155F48"/>
    <w:rsid w:val="00156274"/>
    <w:rsid w:val="00156CFE"/>
    <w:rsid w:val="001576FE"/>
    <w:rsid w:val="00161D13"/>
    <w:rsid w:val="00163135"/>
    <w:rsid w:val="00163249"/>
    <w:rsid w:val="0016389B"/>
    <w:rsid w:val="00163B25"/>
    <w:rsid w:val="00164019"/>
    <w:rsid w:val="0016466F"/>
    <w:rsid w:val="00167BFC"/>
    <w:rsid w:val="00171935"/>
    <w:rsid w:val="00173112"/>
    <w:rsid w:val="001744A2"/>
    <w:rsid w:val="001746D7"/>
    <w:rsid w:val="001750E1"/>
    <w:rsid w:val="00175FF8"/>
    <w:rsid w:val="00176DE5"/>
    <w:rsid w:val="0018262D"/>
    <w:rsid w:val="001836A3"/>
    <w:rsid w:val="0018453A"/>
    <w:rsid w:val="00190BC2"/>
    <w:rsid w:val="0019229F"/>
    <w:rsid w:val="00192521"/>
    <w:rsid w:val="001928D1"/>
    <w:rsid w:val="00192D5A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B0260"/>
    <w:rsid w:val="001B0EAB"/>
    <w:rsid w:val="001B2099"/>
    <w:rsid w:val="001B2144"/>
    <w:rsid w:val="001B2A11"/>
    <w:rsid w:val="001B47B4"/>
    <w:rsid w:val="001B4DD0"/>
    <w:rsid w:val="001B5574"/>
    <w:rsid w:val="001B5F8B"/>
    <w:rsid w:val="001B6712"/>
    <w:rsid w:val="001B70AE"/>
    <w:rsid w:val="001B7421"/>
    <w:rsid w:val="001B74DE"/>
    <w:rsid w:val="001B7865"/>
    <w:rsid w:val="001B7BE1"/>
    <w:rsid w:val="001B7C51"/>
    <w:rsid w:val="001C07E6"/>
    <w:rsid w:val="001C0F7D"/>
    <w:rsid w:val="001C1773"/>
    <w:rsid w:val="001C3244"/>
    <w:rsid w:val="001C4C4F"/>
    <w:rsid w:val="001C5539"/>
    <w:rsid w:val="001C57E5"/>
    <w:rsid w:val="001C61E4"/>
    <w:rsid w:val="001C762D"/>
    <w:rsid w:val="001C7992"/>
    <w:rsid w:val="001C7FEF"/>
    <w:rsid w:val="001D1108"/>
    <w:rsid w:val="001D1444"/>
    <w:rsid w:val="001D2976"/>
    <w:rsid w:val="001D4824"/>
    <w:rsid w:val="001D5866"/>
    <w:rsid w:val="001D5A80"/>
    <w:rsid w:val="001D6706"/>
    <w:rsid w:val="001E1A66"/>
    <w:rsid w:val="001E1F79"/>
    <w:rsid w:val="001E2684"/>
    <w:rsid w:val="001E2ECA"/>
    <w:rsid w:val="001E43C4"/>
    <w:rsid w:val="001E54D3"/>
    <w:rsid w:val="001E61AA"/>
    <w:rsid w:val="001E75A1"/>
    <w:rsid w:val="001E7846"/>
    <w:rsid w:val="001F01E8"/>
    <w:rsid w:val="001F0E2C"/>
    <w:rsid w:val="001F1BBE"/>
    <w:rsid w:val="001F30A4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6DA4"/>
    <w:rsid w:val="002174BF"/>
    <w:rsid w:val="00220D6E"/>
    <w:rsid w:val="00220F8B"/>
    <w:rsid w:val="002228E8"/>
    <w:rsid w:val="00222F0D"/>
    <w:rsid w:val="00227D2A"/>
    <w:rsid w:val="00232532"/>
    <w:rsid w:val="00232599"/>
    <w:rsid w:val="00232DC6"/>
    <w:rsid w:val="0023320C"/>
    <w:rsid w:val="00234087"/>
    <w:rsid w:val="00234608"/>
    <w:rsid w:val="002346E4"/>
    <w:rsid w:val="00235D1F"/>
    <w:rsid w:val="0023785A"/>
    <w:rsid w:val="00237C85"/>
    <w:rsid w:val="002400A0"/>
    <w:rsid w:val="002400F7"/>
    <w:rsid w:val="0024291B"/>
    <w:rsid w:val="00243369"/>
    <w:rsid w:val="00243737"/>
    <w:rsid w:val="00243A25"/>
    <w:rsid w:val="00244E59"/>
    <w:rsid w:val="00251CC2"/>
    <w:rsid w:val="00252833"/>
    <w:rsid w:val="00252F1D"/>
    <w:rsid w:val="00254E5C"/>
    <w:rsid w:val="00255321"/>
    <w:rsid w:val="0025555D"/>
    <w:rsid w:val="00257B70"/>
    <w:rsid w:val="00257C12"/>
    <w:rsid w:val="0026172A"/>
    <w:rsid w:val="00262BD4"/>
    <w:rsid w:val="00262C86"/>
    <w:rsid w:val="0026460F"/>
    <w:rsid w:val="002653C4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46AE"/>
    <w:rsid w:val="00274D39"/>
    <w:rsid w:val="0027709C"/>
    <w:rsid w:val="00280751"/>
    <w:rsid w:val="00282C23"/>
    <w:rsid w:val="002836B4"/>
    <w:rsid w:val="0028383F"/>
    <w:rsid w:val="00283FA2"/>
    <w:rsid w:val="00284F26"/>
    <w:rsid w:val="0028619D"/>
    <w:rsid w:val="00286581"/>
    <w:rsid w:val="00287F6F"/>
    <w:rsid w:val="0029166F"/>
    <w:rsid w:val="00291C55"/>
    <w:rsid w:val="0029223D"/>
    <w:rsid w:val="00292643"/>
    <w:rsid w:val="00293E17"/>
    <w:rsid w:val="002961CB"/>
    <w:rsid w:val="002976BA"/>
    <w:rsid w:val="002977B2"/>
    <w:rsid w:val="002A01AB"/>
    <w:rsid w:val="002A0372"/>
    <w:rsid w:val="002A0EC8"/>
    <w:rsid w:val="002A2A6E"/>
    <w:rsid w:val="002A31F0"/>
    <w:rsid w:val="002A3DED"/>
    <w:rsid w:val="002A601F"/>
    <w:rsid w:val="002A6D4E"/>
    <w:rsid w:val="002A7791"/>
    <w:rsid w:val="002A7A0E"/>
    <w:rsid w:val="002B0492"/>
    <w:rsid w:val="002B059F"/>
    <w:rsid w:val="002B49AA"/>
    <w:rsid w:val="002B51EE"/>
    <w:rsid w:val="002B5203"/>
    <w:rsid w:val="002B7D45"/>
    <w:rsid w:val="002C01D4"/>
    <w:rsid w:val="002C1106"/>
    <w:rsid w:val="002C15E5"/>
    <w:rsid w:val="002C192E"/>
    <w:rsid w:val="002C2A0A"/>
    <w:rsid w:val="002C61F9"/>
    <w:rsid w:val="002C79AA"/>
    <w:rsid w:val="002C7FC6"/>
    <w:rsid w:val="002D0067"/>
    <w:rsid w:val="002D05B5"/>
    <w:rsid w:val="002D0F5A"/>
    <w:rsid w:val="002D210A"/>
    <w:rsid w:val="002D246C"/>
    <w:rsid w:val="002D3737"/>
    <w:rsid w:val="002D441C"/>
    <w:rsid w:val="002D4D2D"/>
    <w:rsid w:val="002D5A49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5E05"/>
    <w:rsid w:val="002F6916"/>
    <w:rsid w:val="002F7633"/>
    <w:rsid w:val="0030050E"/>
    <w:rsid w:val="00300DBD"/>
    <w:rsid w:val="00300DC1"/>
    <w:rsid w:val="00301C7C"/>
    <w:rsid w:val="00302312"/>
    <w:rsid w:val="00303BA2"/>
    <w:rsid w:val="0031094F"/>
    <w:rsid w:val="00310CE6"/>
    <w:rsid w:val="00311A9E"/>
    <w:rsid w:val="00315F2F"/>
    <w:rsid w:val="00315F52"/>
    <w:rsid w:val="00316D4B"/>
    <w:rsid w:val="003175C3"/>
    <w:rsid w:val="00320984"/>
    <w:rsid w:val="00320B91"/>
    <w:rsid w:val="00321BE3"/>
    <w:rsid w:val="00323AB8"/>
    <w:rsid w:val="003252C0"/>
    <w:rsid w:val="003252F0"/>
    <w:rsid w:val="00325893"/>
    <w:rsid w:val="0032719C"/>
    <w:rsid w:val="003277FC"/>
    <w:rsid w:val="00327C80"/>
    <w:rsid w:val="00333CC6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457ED"/>
    <w:rsid w:val="0034670B"/>
    <w:rsid w:val="00350C0B"/>
    <w:rsid w:val="00351E27"/>
    <w:rsid w:val="00351E35"/>
    <w:rsid w:val="0035270E"/>
    <w:rsid w:val="003532D3"/>
    <w:rsid w:val="00353AB5"/>
    <w:rsid w:val="0035547E"/>
    <w:rsid w:val="0035548F"/>
    <w:rsid w:val="00355788"/>
    <w:rsid w:val="00356267"/>
    <w:rsid w:val="00361F56"/>
    <w:rsid w:val="0036376E"/>
    <w:rsid w:val="0036584C"/>
    <w:rsid w:val="00365FF9"/>
    <w:rsid w:val="0036638A"/>
    <w:rsid w:val="00367388"/>
    <w:rsid w:val="00367BEC"/>
    <w:rsid w:val="0037128A"/>
    <w:rsid w:val="003731EA"/>
    <w:rsid w:val="00373504"/>
    <w:rsid w:val="00373FB4"/>
    <w:rsid w:val="00375880"/>
    <w:rsid w:val="00375D97"/>
    <w:rsid w:val="00377EA0"/>
    <w:rsid w:val="00377FD0"/>
    <w:rsid w:val="00380A88"/>
    <w:rsid w:val="00381C2C"/>
    <w:rsid w:val="00381C67"/>
    <w:rsid w:val="00381E24"/>
    <w:rsid w:val="0038257F"/>
    <w:rsid w:val="0038521D"/>
    <w:rsid w:val="00385418"/>
    <w:rsid w:val="00387DDB"/>
    <w:rsid w:val="00391364"/>
    <w:rsid w:val="00391B51"/>
    <w:rsid w:val="00392F56"/>
    <w:rsid w:val="00392F8D"/>
    <w:rsid w:val="00394E42"/>
    <w:rsid w:val="00395197"/>
    <w:rsid w:val="00396DAC"/>
    <w:rsid w:val="003976AB"/>
    <w:rsid w:val="003A3525"/>
    <w:rsid w:val="003A3CD6"/>
    <w:rsid w:val="003A3E3F"/>
    <w:rsid w:val="003A4C8C"/>
    <w:rsid w:val="003A4F15"/>
    <w:rsid w:val="003A72CB"/>
    <w:rsid w:val="003B2019"/>
    <w:rsid w:val="003B3C7C"/>
    <w:rsid w:val="003B53DB"/>
    <w:rsid w:val="003B58C6"/>
    <w:rsid w:val="003B5DE1"/>
    <w:rsid w:val="003B7418"/>
    <w:rsid w:val="003B7988"/>
    <w:rsid w:val="003B7BB6"/>
    <w:rsid w:val="003B7F12"/>
    <w:rsid w:val="003C59E2"/>
    <w:rsid w:val="003C6183"/>
    <w:rsid w:val="003C7113"/>
    <w:rsid w:val="003D1AF3"/>
    <w:rsid w:val="003D4065"/>
    <w:rsid w:val="003E1C20"/>
    <w:rsid w:val="003E4081"/>
    <w:rsid w:val="003E458B"/>
    <w:rsid w:val="003E5931"/>
    <w:rsid w:val="003E6CB4"/>
    <w:rsid w:val="003E7222"/>
    <w:rsid w:val="003F0370"/>
    <w:rsid w:val="003F0B02"/>
    <w:rsid w:val="003F30F4"/>
    <w:rsid w:val="003F33C2"/>
    <w:rsid w:val="003F428E"/>
    <w:rsid w:val="003F52E8"/>
    <w:rsid w:val="003F6ADC"/>
    <w:rsid w:val="003F710F"/>
    <w:rsid w:val="00400665"/>
    <w:rsid w:val="00400AB5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18E"/>
    <w:rsid w:val="00410237"/>
    <w:rsid w:val="0041181B"/>
    <w:rsid w:val="00412C56"/>
    <w:rsid w:val="00413422"/>
    <w:rsid w:val="004135AF"/>
    <w:rsid w:val="004136E4"/>
    <w:rsid w:val="004140CE"/>
    <w:rsid w:val="0041568B"/>
    <w:rsid w:val="00416367"/>
    <w:rsid w:val="004202B9"/>
    <w:rsid w:val="004205C7"/>
    <w:rsid w:val="00421841"/>
    <w:rsid w:val="004222F8"/>
    <w:rsid w:val="00423CE5"/>
    <w:rsid w:val="00424431"/>
    <w:rsid w:val="004261FD"/>
    <w:rsid w:val="004263C0"/>
    <w:rsid w:val="004302EB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37AD2"/>
    <w:rsid w:val="004401B0"/>
    <w:rsid w:val="004403CA"/>
    <w:rsid w:val="00441E5B"/>
    <w:rsid w:val="0044251C"/>
    <w:rsid w:val="0044273D"/>
    <w:rsid w:val="0044509C"/>
    <w:rsid w:val="0044558D"/>
    <w:rsid w:val="00446971"/>
    <w:rsid w:val="0045017D"/>
    <w:rsid w:val="00451307"/>
    <w:rsid w:val="004515C3"/>
    <w:rsid w:val="00452975"/>
    <w:rsid w:val="00454546"/>
    <w:rsid w:val="0045734B"/>
    <w:rsid w:val="00457A19"/>
    <w:rsid w:val="00457C17"/>
    <w:rsid w:val="00457F0F"/>
    <w:rsid w:val="00457F31"/>
    <w:rsid w:val="0046029F"/>
    <w:rsid w:val="00462183"/>
    <w:rsid w:val="00462517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BDF"/>
    <w:rsid w:val="0047426A"/>
    <w:rsid w:val="00476549"/>
    <w:rsid w:val="00476780"/>
    <w:rsid w:val="00477040"/>
    <w:rsid w:val="004772F5"/>
    <w:rsid w:val="004803B7"/>
    <w:rsid w:val="0048052F"/>
    <w:rsid w:val="00480865"/>
    <w:rsid w:val="00480A69"/>
    <w:rsid w:val="00480DC3"/>
    <w:rsid w:val="0048150F"/>
    <w:rsid w:val="00481B11"/>
    <w:rsid w:val="00483170"/>
    <w:rsid w:val="004856AC"/>
    <w:rsid w:val="0048571E"/>
    <w:rsid w:val="0048638C"/>
    <w:rsid w:val="0049118B"/>
    <w:rsid w:val="004911AC"/>
    <w:rsid w:val="004929E9"/>
    <w:rsid w:val="00495884"/>
    <w:rsid w:val="004977F2"/>
    <w:rsid w:val="00497B54"/>
    <w:rsid w:val="00497CD0"/>
    <w:rsid w:val="004A06E4"/>
    <w:rsid w:val="004A0C8A"/>
    <w:rsid w:val="004A235C"/>
    <w:rsid w:val="004A72BA"/>
    <w:rsid w:val="004A7B7C"/>
    <w:rsid w:val="004B0414"/>
    <w:rsid w:val="004B13E2"/>
    <w:rsid w:val="004B164D"/>
    <w:rsid w:val="004B1F72"/>
    <w:rsid w:val="004B2326"/>
    <w:rsid w:val="004B50AD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C6AB9"/>
    <w:rsid w:val="004D0061"/>
    <w:rsid w:val="004D4990"/>
    <w:rsid w:val="004D4D91"/>
    <w:rsid w:val="004D4DBE"/>
    <w:rsid w:val="004D5385"/>
    <w:rsid w:val="004D6900"/>
    <w:rsid w:val="004E0438"/>
    <w:rsid w:val="004E0A81"/>
    <w:rsid w:val="004E0E1C"/>
    <w:rsid w:val="004E1C47"/>
    <w:rsid w:val="004E1EEE"/>
    <w:rsid w:val="004E3CE8"/>
    <w:rsid w:val="004E3E4B"/>
    <w:rsid w:val="004E5E40"/>
    <w:rsid w:val="004E638C"/>
    <w:rsid w:val="004E6588"/>
    <w:rsid w:val="004E65A0"/>
    <w:rsid w:val="004E742B"/>
    <w:rsid w:val="004F0BBF"/>
    <w:rsid w:val="004F2056"/>
    <w:rsid w:val="004F2853"/>
    <w:rsid w:val="004F2F42"/>
    <w:rsid w:val="004F3424"/>
    <w:rsid w:val="004F3BD6"/>
    <w:rsid w:val="004F50F9"/>
    <w:rsid w:val="004F5583"/>
    <w:rsid w:val="004F5D60"/>
    <w:rsid w:val="004F6168"/>
    <w:rsid w:val="004F6487"/>
    <w:rsid w:val="004F700D"/>
    <w:rsid w:val="004F7B9C"/>
    <w:rsid w:val="00500D26"/>
    <w:rsid w:val="00501F82"/>
    <w:rsid w:val="00502383"/>
    <w:rsid w:val="00502F8F"/>
    <w:rsid w:val="0050652A"/>
    <w:rsid w:val="00507900"/>
    <w:rsid w:val="00507FC7"/>
    <w:rsid w:val="005115A4"/>
    <w:rsid w:val="00511E44"/>
    <w:rsid w:val="0051241F"/>
    <w:rsid w:val="00514576"/>
    <w:rsid w:val="00514B61"/>
    <w:rsid w:val="005207D7"/>
    <w:rsid w:val="00520BA3"/>
    <w:rsid w:val="005217EC"/>
    <w:rsid w:val="00521F60"/>
    <w:rsid w:val="005221CE"/>
    <w:rsid w:val="00523F36"/>
    <w:rsid w:val="00524D7D"/>
    <w:rsid w:val="00524DC1"/>
    <w:rsid w:val="00525B5B"/>
    <w:rsid w:val="00527139"/>
    <w:rsid w:val="0053048C"/>
    <w:rsid w:val="005315CA"/>
    <w:rsid w:val="00532AEE"/>
    <w:rsid w:val="00532C47"/>
    <w:rsid w:val="00532E65"/>
    <w:rsid w:val="00535D00"/>
    <w:rsid w:val="00536742"/>
    <w:rsid w:val="00536860"/>
    <w:rsid w:val="00536967"/>
    <w:rsid w:val="005421C1"/>
    <w:rsid w:val="005468D8"/>
    <w:rsid w:val="00547265"/>
    <w:rsid w:val="00547917"/>
    <w:rsid w:val="00547AE4"/>
    <w:rsid w:val="0055003C"/>
    <w:rsid w:val="0055033F"/>
    <w:rsid w:val="005511D3"/>
    <w:rsid w:val="00551881"/>
    <w:rsid w:val="00551942"/>
    <w:rsid w:val="00554014"/>
    <w:rsid w:val="00554618"/>
    <w:rsid w:val="005551CF"/>
    <w:rsid w:val="00555438"/>
    <w:rsid w:val="00555733"/>
    <w:rsid w:val="005562FE"/>
    <w:rsid w:val="0055694B"/>
    <w:rsid w:val="00556B73"/>
    <w:rsid w:val="00556FE8"/>
    <w:rsid w:val="00557B7C"/>
    <w:rsid w:val="005607CF"/>
    <w:rsid w:val="00561044"/>
    <w:rsid w:val="00561B25"/>
    <w:rsid w:val="00565D95"/>
    <w:rsid w:val="00566C66"/>
    <w:rsid w:val="005705C5"/>
    <w:rsid w:val="005719AF"/>
    <w:rsid w:val="00572DB0"/>
    <w:rsid w:val="00575806"/>
    <w:rsid w:val="00580B98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4A71"/>
    <w:rsid w:val="00595085"/>
    <w:rsid w:val="00595F26"/>
    <w:rsid w:val="00595FFD"/>
    <w:rsid w:val="0059606C"/>
    <w:rsid w:val="00596ADD"/>
    <w:rsid w:val="00597309"/>
    <w:rsid w:val="005A01B6"/>
    <w:rsid w:val="005A051C"/>
    <w:rsid w:val="005A264C"/>
    <w:rsid w:val="005A315D"/>
    <w:rsid w:val="005A44A4"/>
    <w:rsid w:val="005A4C3B"/>
    <w:rsid w:val="005A58EF"/>
    <w:rsid w:val="005A6379"/>
    <w:rsid w:val="005A719E"/>
    <w:rsid w:val="005B2A74"/>
    <w:rsid w:val="005B32FA"/>
    <w:rsid w:val="005B5F34"/>
    <w:rsid w:val="005B69BE"/>
    <w:rsid w:val="005B6FE2"/>
    <w:rsid w:val="005B75F5"/>
    <w:rsid w:val="005C02D3"/>
    <w:rsid w:val="005C1BEA"/>
    <w:rsid w:val="005C3537"/>
    <w:rsid w:val="005C457A"/>
    <w:rsid w:val="005C4C0B"/>
    <w:rsid w:val="005C7AD1"/>
    <w:rsid w:val="005D336B"/>
    <w:rsid w:val="005D509B"/>
    <w:rsid w:val="005D6343"/>
    <w:rsid w:val="005D71F7"/>
    <w:rsid w:val="005E1139"/>
    <w:rsid w:val="005E26DA"/>
    <w:rsid w:val="005E2D7C"/>
    <w:rsid w:val="005E303C"/>
    <w:rsid w:val="005E367F"/>
    <w:rsid w:val="005E3955"/>
    <w:rsid w:val="005E4ACA"/>
    <w:rsid w:val="005E4C95"/>
    <w:rsid w:val="005E5023"/>
    <w:rsid w:val="005E5157"/>
    <w:rsid w:val="005E79A8"/>
    <w:rsid w:val="005F10B7"/>
    <w:rsid w:val="005F21CE"/>
    <w:rsid w:val="005F282C"/>
    <w:rsid w:val="005F3055"/>
    <w:rsid w:val="005F34F2"/>
    <w:rsid w:val="005F4BA6"/>
    <w:rsid w:val="005F538A"/>
    <w:rsid w:val="005F5B04"/>
    <w:rsid w:val="005F5CB5"/>
    <w:rsid w:val="005F6DDE"/>
    <w:rsid w:val="005F7FAE"/>
    <w:rsid w:val="00600300"/>
    <w:rsid w:val="0060072D"/>
    <w:rsid w:val="006007B0"/>
    <w:rsid w:val="0060167B"/>
    <w:rsid w:val="006037BD"/>
    <w:rsid w:val="006041E0"/>
    <w:rsid w:val="00607F7E"/>
    <w:rsid w:val="00610ECD"/>
    <w:rsid w:val="00611143"/>
    <w:rsid w:val="00611456"/>
    <w:rsid w:val="00612A03"/>
    <w:rsid w:val="00613B6F"/>
    <w:rsid w:val="00614E44"/>
    <w:rsid w:val="00614F1A"/>
    <w:rsid w:val="00616574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3A0"/>
    <w:rsid w:val="00626450"/>
    <w:rsid w:val="00627842"/>
    <w:rsid w:val="00627CF2"/>
    <w:rsid w:val="00631783"/>
    <w:rsid w:val="006317DA"/>
    <w:rsid w:val="006329B7"/>
    <w:rsid w:val="00634098"/>
    <w:rsid w:val="00634A85"/>
    <w:rsid w:val="006356FB"/>
    <w:rsid w:val="006357F1"/>
    <w:rsid w:val="00635CC0"/>
    <w:rsid w:val="00636C25"/>
    <w:rsid w:val="00636CA3"/>
    <w:rsid w:val="00637F55"/>
    <w:rsid w:val="00640846"/>
    <w:rsid w:val="00644222"/>
    <w:rsid w:val="00646D2B"/>
    <w:rsid w:val="00647391"/>
    <w:rsid w:val="0064782C"/>
    <w:rsid w:val="00651127"/>
    <w:rsid w:val="00651530"/>
    <w:rsid w:val="00652BBD"/>
    <w:rsid w:val="006539BD"/>
    <w:rsid w:val="00655023"/>
    <w:rsid w:val="00657775"/>
    <w:rsid w:val="00660ABD"/>
    <w:rsid w:val="00661564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3FCE"/>
    <w:rsid w:val="00684359"/>
    <w:rsid w:val="0068547A"/>
    <w:rsid w:val="00685EB6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7863"/>
    <w:rsid w:val="006A0D0D"/>
    <w:rsid w:val="006A0DA8"/>
    <w:rsid w:val="006A137F"/>
    <w:rsid w:val="006A2294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7B9"/>
    <w:rsid w:val="006C1DF1"/>
    <w:rsid w:val="006C2D50"/>
    <w:rsid w:val="006C2E14"/>
    <w:rsid w:val="006C3F51"/>
    <w:rsid w:val="006C43CC"/>
    <w:rsid w:val="006C518A"/>
    <w:rsid w:val="006C6568"/>
    <w:rsid w:val="006C6929"/>
    <w:rsid w:val="006C702A"/>
    <w:rsid w:val="006C75F6"/>
    <w:rsid w:val="006D06EF"/>
    <w:rsid w:val="006D1693"/>
    <w:rsid w:val="006D3745"/>
    <w:rsid w:val="006D4245"/>
    <w:rsid w:val="006D4339"/>
    <w:rsid w:val="006D4850"/>
    <w:rsid w:val="006D4A7C"/>
    <w:rsid w:val="006D4BF1"/>
    <w:rsid w:val="006D5259"/>
    <w:rsid w:val="006D5EB6"/>
    <w:rsid w:val="006E01E0"/>
    <w:rsid w:val="006E10EC"/>
    <w:rsid w:val="006E4828"/>
    <w:rsid w:val="006E7820"/>
    <w:rsid w:val="006F084E"/>
    <w:rsid w:val="006F0E2F"/>
    <w:rsid w:val="006F1BF2"/>
    <w:rsid w:val="006F296D"/>
    <w:rsid w:val="006F3E94"/>
    <w:rsid w:val="006F44F1"/>
    <w:rsid w:val="006F4769"/>
    <w:rsid w:val="006F5A78"/>
    <w:rsid w:val="006F6621"/>
    <w:rsid w:val="006F749D"/>
    <w:rsid w:val="00703B5D"/>
    <w:rsid w:val="00703D38"/>
    <w:rsid w:val="00703F92"/>
    <w:rsid w:val="007044D3"/>
    <w:rsid w:val="0070566C"/>
    <w:rsid w:val="00705BBA"/>
    <w:rsid w:val="007072A0"/>
    <w:rsid w:val="00707381"/>
    <w:rsid w:val="00712642"/>
    <w:rsid w:val="00714002"/>
    <w:rsid w:val="00715F01"/>
    <w:rsid w:val="00715FE0"/>
    <w:rsid w:val="00717D7A"/>
    <w:rsid w:val="00720DF5"/>
    <w:rsid w:val="00722EA9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40868"/>
    <w:rsid w:val="00741A7C"/>
    <w:rsid w:val="00742CB7"/>
    <w:rsid w:val="00744834"/>
    <w:rsid w:val="007469F7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0015"/>
    <w:rsid w:val="00771034"/>
    <w:rsid w:val="00772679"/>
    <w:rsid w:val="007733CF"/>
    <w:rsid w:val="00773762"/>
    <w:rsid w:val="00774E7C"/>
    <w:rsid w:val="00776187"/>
    <w:rsid w:val="00777B35"/>
    <w:rsid w:val="00781149"/>
    <w:rsid w:val="00781C45"/>
    <w:rsid w:val="00781DD7"/>
    <w:rsid w:val="00784E83"/>
    <w:rsid w:val="00785411"/>
    <w:rsid w:val="00786BDB"/>
    <w:rsid w:val="007870E6"/>
    <w:rsid w:val="00787107"/>
    <w:rsid w:val="00790440"/>
    <w:rsid w:val="00792CA6"/>
    <w:rsid w:val="00792D3D"/>
    <w:rsid w:val="007937B4"/>
    <w:rsid w:val="007938E0"/>
    <w:rsid w:val="00793F99"/>
    <w:rsid w:val="00794CAA"/>
    <w:rsid w:val="007954EE"/>
    <w:rsid w:val="00796302"/>
    <w:rsid w:val="00797676"/>
    <w:rsid w:val="007A03D0"/>
    <w:rsid w:val="007A24A3"/>
    <w:rsid w:val="007A276E"/>
    <w:rsid w:val="007A4850"/>
    <w:rsid w:val="007A48BA"/>
    <w:rsid w:val="007A5857"/>
    <w:rsid w:val="007A6C44"/>
    <w:rsid w:val="007A728C"/>
    <w:rsid w:val="007B0C27"/>
    <w:rsid w:val="007B0E19"/>
    <w:rsid w:val="007B1906"/>
    <w:rsid w:val="007B3B49"/>
    <w:rsid w:val="007B6B4C"/>
    <w:rsid w:val="007B7DF6"/>
    <w:rsid w:val="007C09D4"/>
    <w:rsid w:val="007C0C66"/>
    <w:rsid w:val="007C2590"/>
    <w:rsid w:val="007C2AEF"/>
    <w:rsid w:val="007C3158"/>
    <w:rsid w:val="007C44E9"/>
    <w:rsid w:val="007C5C1D"/>
    <w:rsid w:val="007C647F"/>
    <w:rsid w:val="007C6A16"/>
    <w:rsid w:val="007D0D8A"/>
    <w:rsid w:val="007D11C9"/>
    <w:rsid w:val="007D1A28"/>
    <w:rsid w:val="007D1E2A"/>
    <w:rsid w:val="007D2228"/>
    <w:rsid w:val="007D233D"/>
    <w:rsid w:val="007D382F"/>
    <w:rsid w:val="007D40EF"/>
    <w:rsid w:val="007D493B"/>
    <w:rsid w:val="007D4CCB"/>
    <w:rsid w:val="007D4CDE"/>
    <w:rsid w:val="007D5B4F"/>
    <w:rsid w:val="007E192E"/>
    <w:rsid w:val="007E19D1"/>
    <w:rsid w:val="007E2B4C"/>
    <w:rsid w:val="007E5417"/>
    <w:rsid w:val="007E57A7"/>
    <w:rsid w:val="007E64D6"/>
    <w:rsid w:val="007E7A9E"/>
    <w:rsid w:val="007F03FE"/>
    <w:rsid w:val="007F217E"/>
    <w:rsid w:val="007F2EF5"/>
    <w:rsid w:val="007F2FB3"/>
    <w:rsid w:val="007F40CE"/>
    <w:rsid w:val="007F50CE"/>
    <w:rsid w:val="007F6365"/>
    <w:rsid w:val="007F64CD"/>
    <w:rsid w:val="007F662E"/>
    <w:rsid w:val="00801137"/>
    <w:rsid w:val="00801309"/>
    <w:rsid w:val="00801BD6"/>
    <w:rsid w:val="0080227D"/>
    <w:rsid w:val="00802805"/>
    <w:rsid w:val="00802ED9"/>
    <w:rsid w:val="008038DF"/>
    <w:rsid w:val="008040CA"/>
    <w:rsid w:val="008042DE"/>
    <w:rsid w:val="00804449"/>
    <w:rsid w:val="00806345"/>
    <w:rsid w:val="0080784B"/>
    <w:rsid w:val="00811271"/>
    <w:rsid w:val="00811774"/>
    <w:rsid w:val="00812C0E"/>
    <w:rsid w:val="00813B7B"/>
    <w:rsid w:val="00820F35"/>
    <w:rsid w:val="00822428"/>
    <w:rsid w:val="008228B5"/>
    <w:rsid w:val="00823671"/>
    <w:rsid w:val="008265C0"/>
    <w:rsid w:val="00826C69"/>
    <w:rsid w:val="00826EDF"/>
    <w:rsid w:val="00826F8D"/>
    <w:rsid w:val="0083201F"/>
    <w:rsid w:val="008325FA"/>
    <w:rsid w:val="00832EF6"/>
    <w:rsid w:val="00833AA4"/>
    <w:rsid w:val="00837057"/>
    <w:rsid w:val="0083748D"/>
    <w:rsid w:val="00837603"/>
    <w:rsid w:val="008379A4"/>
    <w:rsid w:val="008403EA"/>
    <w:rsid w:val="00840B12"/>
    <w:rsid w:val="00840D5E"/>
    <w:rsid w:val="00841390"/>
    <w:rsid w:val="008413AF"/>
    <w:rsid w:val="00842AE6"/>
    <w:rsid w:val="00844051"/>
    <w:rsid w:val="00845B28"/>
    <w:rsid w:val="00845F63"/>
    <w:rsid w:val="00846610"/>
    <w:rsid w:val="0084709C"/>
    <w:rsid w:val="00847C67"/>
    <w:rsid w:val="00850140"/>
    <w:rsid w:val="008507AB"/>
    <w:rsid w:val="0085115E"/>
    <w:rsid w:val="00851791"/>
    <w:rsid w:val="0085485D"/>
    <w:rsid w:val="00854876"/>
    <w:rsid w:val="00854A4E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AFB"/>
    <w:rsid w:val="00875D2B"/>
    <w:rsid w:val="00876F4A"/>
    <w:rsid w:val="00877D22"/>
    <w:rsid w:val="00881957"/>
    <w:rsid w:val="00881E67"/>
    <w:rsid w:val="00882E09"/>
    <w:rsid w:val="00882EA2"/>
    <w:rsid w:val="0088378E"/>
    <w:rsid w:val="008845C2"/>
    <w:rsid w:val="008858F4"/>
    <w:rsid w:val="008866E4"/>
    <w:rsid w:val="008875DB"/>
    <w:rsid w:val="008903AB"/>
    <w:rsid w:val="00892DD7"/>
    <w:rsid w:val="0089305E"/>
    <w:rsid w:val="00894289"/>
    <w:rsid w:val="0089429E"/>
    <w:rsid w:val="00897061"/>
    <w:rsid w:val="00897903"/>
    <w:rsid w:val="008A1EAA"/>
    <w:rsid w:val="008A2A98"/>
    <w:rsid w:val="008A2C87"/>
    <w:rsid w:val="008A415D"/>
    <w:rsid w:val="008A4A4F"/>
    <w:rsid w:val="008A56F5"/>
    <w:rsid w:val="008B0FF2"/>
    <w:rsid w:val="008B1CD8"/>
    <w:rsid w:val="008B305F"/>
    <w:rsid w:val="008B5446"/>
    <w:rsid w:val="008B6674"/>
    <w:rsid w:val="008B7ADE"/>
    <w:rsid w:val="008B7C27"/>
    <w:rsid w:val="008C0056"/>
    <w:rsid w:val="008C01C4"/>
    <w:rsid w:val="008C0351"/>
    <w:rsid w:val="008C14A9"/>
    <w:rsid w:val="008C2213"/>
    <w:rsid w:val="008C30A9"/>
    <w:rsid w:val="008C3437"/>
    <w:rsid w:val="008C3B55"/>
    <w:rsid w:val="008C3C5F"/>
    <w:rsid w:val="008C481E"/>
    <w:rsid w:val="008C536D"/>
    <w:rsid w:val="008C55F5"/>
    <w:rsid w:val="008D1FF4"/>
    <w:rsid w:val="008D3ABC"/>
    <w:rsid w:val="008D4F79"/>
    <w:rsid w:val="008D5456"/>
    <w:rsid w:val="008D5D49"/>
    <w:rsid w:val="008D6E3B"/>
    <w:rsid w:val="008D7CFB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25C4"/>
    <w:rsid w:val="008F331F"/>
    <w:rsid w:val="008F4E3D"/>
    <w:rsid w:val="008F5E8E"/>
    <w:rsid w:val="009006DE"/>
    <w:rsid w:val="009007F9"/>
    <w:rsid w:val="00900848"/>
    <w:rsid w:val="009019A4"/>
    <w:rsid w:val="009024E9"/>
    <w:rsid w:val="0090401B"/>
    <w:rsid w:val="009041AB"/>
    <w:rsid w:val="00904214"/>
    <w:rsid w:val="0090539A"/>
    <w:rsid w:val="0090779D"/>
    <w:rsid w:val="00911012"/>
    <w:rsid w:val="009122F6"/>
    <w:rsid w:val="009129BE"/>
    <w:rsid w:val="009147ED"/>
    <w:rsid w:val="00915B9B"/>
    <w:rsid w:val="00917064"/>
    <w:rsid w:val="009179AF"/>
    <w:rsid w:val="00917D4D"/>
    <w:rsid w:val="00921409"/>
    <w:rsid w:val="00923184"/>
    <w:rsid w:val="00923E0D"/>
    <w:rsid w:val="0092458F"/>
    <w:rsid w:val="0092528D"/>
    <w:rsid w:val="009252CE"/>
    <w:rsid w:val="00927B05"/>
    <w:rsid w:val="00930955"/>
    <w:rsid w:val="009326F9"/>
    <w:rsid w:val="00932CDB"/>
    <w:rsid w:val="00933082"/>
    <w:rsid w:val="00933ABD"/>
    <w:rsid w:val="00934668"/>
    <w:rsid w:val="00934CD8"/>
    <w:rsid w:val="00934EF4"/>
    <w:rsid w:val="00936146"/>
    <w:rsid w:val="00936AF1"/>
    <w:rsid w:val="009373F6"/>
    <w:rsid w:val="00942FF7"/>
    <w:rsid w:val="00943C49"/>
    <w:rsid w:val="00944A04"/>
    <w:rsid w:val="009466B7"/>
    <w:rsid w:val="009475DE"/>
    <w:rsid w:val="00952F6A"/>
    <w:rsid w:val="00953C63"/>
    <w:rsid w:val="009553FE"/>
    <w:rsid w:val="00956A38"/>
    <w:rsid w:val="00956D2D"/>
    <w:rsid w:val="00956F47"/>
    <w:rsid w:val="009620C7"/>
    <w:rsid w:val="00962ECF"/>
    <w:rsid w:val="00962F40"/>
    <w:rsid w:val="0096339F"/>
    <w:rsid w:val="00963F3F"/>
    <w:rsid w:val="0097034C"/>
    <w:rsid w:val="009707DB"/>
    <w:rsid w:val="0097143E"/>
    <w:rsid w:val="00972FD1"/>
    <w:rsid w:val="009748BD"/>
    <w:rsid w:val="00974DAC"/>
    <w:rsid w:val="00975431"/>
    <w:rsid w:val="0097587E"/>
    <w:rsid w:val="009762D1"/>
    <w:rsid w:val="00977B39"/>
    <w:rsid w:val="00977C95"/>
    <w:rsid w:val="0098086E"/>
    <w:rsid w:val="00980BA2"/>
    <w:rsid w:val="00982607"/>
    <w:rsid w:val="0098276B"/>
    <w:rsid w:val="00983506"/>
    <w:rsid w:val="009839DB"/>
    <w:rsid w:val="00984214"/>
    <w:rsid w:val="00986979"/>
    <w:rsid w:val="009873BA"/>
    <w:rsid w:val="009873C7"/>
    <w:rsid w:val="00990C12"/>
    <w:rsid w:val="00992F41"/>
    <w:rsid w:val="00993E6C"/>
    <w:rsid w:val="00994386"/>
    <w:rsid w:val="00996D27"/>
    <w:rsid w:val="00997C4F"/>
    <w:rsid w:val="009A186D"/>
    <w:rsid w:val="009A1EED"/>
    <w:rsid w:val="009A2573"/>
    <w:rsid w:val="009A4BF4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4E58"/>
    <w:rsid w:val="009B5459"/>
    <w:rsid w:val="009B6C39"/>
    <w:rsid w:val="009B71E4"/>
    <w:rsid w:val="009B7231"/>
    <w:rsid w:val="009B7383"/>
    <w:rsid w:val="009C024D"/>
    <w:rsid w:val="009C1F93"/>
    <w:rsid w:val="009C2278"/>
    <w:rsid w:val="009C2F53"/>
    <w:rsid w:val="009C4621"/>
    <w:rsid w:val="009C4FFA"/>
    <w:rsid w:val="009C5047"/>
    <w:rsid w:val="009C52AA"/>
    <w:rsid w:val="009C5A3A"/>
    <w:rsid w:val="009C5B4E"/>
    <w:rsid w:val="009D0932"/>
    <w:rsid w:val="009D1771"/>
    <w:rsid w:val="009D288F"/>
    <w:rsid w:val="009D3711"/>
    <w:rsid w:val="009D3D66"/>
    <w:rsid w:val="009D5A5A"/>
    <w:rsid w:val="009E0E29"/>
    <w:rsid w:val="009E0F44"/>
    <w:rsid w:val="009E18FD"/>
    <w:rsid w:val="009E19FB"/>
    <w:rsid w:val="009E20B2"/>
    <w:rsid w:val="009E2782"/>
    <w:rsid w:val="009E2BAD"/>
    <w:rsid w:val="009E4469"/>
    <w:rsid w:val="009E4917"/>
    <w:rsid w:val="009E57E2"/>
    <w:rsid w:val="009E60B3"/>
    <w:rsid w:val="009F1ED5"/>
    <w:rsid w:val="009F221F"/>
    <w:rsid w:val="009F28A4"/>
    <w:rsid w:val="009F3EE4"/>
    <w:rsid w:val="009F6FE4"/>
    <w:rsid w:val="009F7E56"/>
    <w:rsid w:val="00A012AD"/>
    <w:rsid w:val="00A01A7F"/>
    <w:rsid w:val="00A03077"/>
    <w:rsid w:val="00A0661B"/>
    <w:rsid w:val="00A06FAE"/>
    <w:rsid w:val="00A10DC0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0E83"/>
    <w:rsid w:val="00A3129D"/>
    <w:rsid w:val="00A318D7"/>
    <w:rsid w:val="00A31932"/>
    <w:rsid w:val="00A31B9B"/>
    <w:rsid w:val="00A31C34"/>
    <w:rsid w:val="00A31DF8"/>
    <w:rsid w:val="00A32429"/>
    <w:rsid w:val="00A32B51"/>
    <w:rsid w:val="00A33D71"/>
    <w:rsid w:val="00A34117"/>
    <w:rsid w:val="00A342B7"/>
    <w:rsid w:val="00A368B3"/>
    <w:rsid w:val="00A37402"/>
    <w:rsid w:val="00A37A96"/>
    <w:rsid w:val="00A408FD"/>
    <w:rsid w:val="00A40D3E"/>
    <w:rsid w:val="00A41A4E"/>
    <w:rsid w:val="00A430AB"/>
    <w:rsid w:val="00A43420"/>
    <w:rsid w:val="00A43FBE"/>
    <w:rsid w:val="00A4431A"/>
    <w:rsid w:val="00A443CE"/>
    <w:rsid w:val="00A4442B"/>
    <w:rsid w:val="00A4499A"/>
    <w:rsid w:val="00A45BBC"/>
    <w:rsid w:val="00A461F6"/>
    <w:rsid w:val="00A46455"/>
    <w:rsid w:val="00A46BD1"/>
    <w:rsid w:val="00A51F2E"/>
    <w:rsid w:val="00A52C3D"/>
    <w:rsid w:val="00A52EAC"/>
    <w:rsid w:val="00A53ECA"/>
    <w:rsid w:val="00A543E2"/>
    <w:rsid w:val="00A55E5C"/>
    <w:rsid w:val="00A6418D"/>
    <w:rsid w:val="00A64834"/>
    <w:rsid w:val="00A64F6A"/>
    <w:rsid w:val="00A65806"/>
    <w:rsid w:val="00A6588A"/>
    <w:rsid w:val="00A65E8C"/>
    <w:rsid w:val="00A727E7"/>
    <w:rsid w:val="00A729AB"/>
    <w:rsid w:val="00A73AB2"/>
    <w:rsid w:val="00A73FDB"/>
    <w:rsid w:val="00A74848"/>
    <w:rsid w:val="00A74F18"/>
    <w:rsid w:val="00A75022"/>
    <w:rsid w:val="00A75141"/>
    <w:rsid w:val="00A75456"/>
    <w:rsid w:val="00A75731"/>
    <w:rsid w:val="00A761D4"/>
    <w:rsid w:val="00A825C1"/>
    <w:rsid w:val="00A8339F"/>
    <w:rsid w:val="00A83DA1"/>
    <w:rsid w:val="00A871C0"/>
    <w:rsid w:val="00A87DCC"/>
    <w:rsid w:val="00A937ED"/>
    <w:rsid w:val="00A97141"/>
    <w:rsid w:val="00A97BAE"/>
    <w:rsid w:val="00AA0C6B"/>
    <w:rsid w:val="00AA18CA"/>
    <w:rsid w:val="00AA1A24"/>
    <w:rsid w:val="00AA1DF5"/>
    <w:rsid w:val="00AA1E01"/>
    <w:rsid w:val="00AA1FED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3E18"/>
    <w:rsid w:val="00AB405D"/>
    <w:rsid w:val="00AB51D3"/>
    <w:rsid w:val="00AB5A3C"/>
    <w:rsid w:val="00AB67C4"/>
    <w:rsid w:val="00AB6F13"/>
    <w:rsid w:val="00AC2152"/>
    <w:rsid w:val="00AC3865"/>
    <w:rsid w:val="00AC502F"/>
    <w:rsid w:val="00AC6060"/>
    <w:rsid w:val="00AD0A76"/>
    <w:rsid w:val="00AD20D3"/>
    <w:rsid w:val="00AD257A"/>
    <w:rsid w:val="00AD54BD"/>
    <w:rsid w:val="00AD5E55"/>
    <w:rsid w:val="00AE02DA"/>
    <w:rsid w:val="00AE3D64"/>
    <w:rsid w:val="00AE52B9"/>
    <w:rsid w:val="00AE590C"/>
    <w:rsid w:val="00AE6CEC"/>
    <w:rsid w:val="00AE7B7D"/>
    <w:rsid w:val="00AE7CB1"/>
    <w:rsid w:val="00AF03E0"/>
    <w:rsid w:val="00AF068F"/>
    <w:rsid w:val="00AF2267"/>
    <w:rsid w:val="00AF2BBE"/>
    <w:rsid w:val="00AF383B"/>
    <w:rsid w:val="00AF3E26"/>
    <w:rsid w:val="00AF4020"/>
    <w:rsid w:val="00AF402A"/>
    <w:rsid w:val="00AF4345"/>
    <w:rsid w:val="00AF5182"/>
    <w:rsid w:val="00AF5DEB"/>
    <w:rsid w:val="00AF7F82"/>
    <w:rsid w:val="00B028D3"/>
    <w:rsid w:val="00B038F1"/>
    <w:rsid w:val="00B051E6"/>
    <w:rsid w:val="00B059BE"/>
    <w:rsid w:val="00B0610E"/>
    <w:rsid w:val="00B07926"/>
    <w:rsid w:val="00B11855"/>
    <w:rsid w:val="00B1265F"/>
    <w:rsid w:val="00B12A0B"/>
    <w:rsid w:val="00B1356D"/>
    <w:rsid w:val="00B146A3"/>
    <w:rsid w:val="00B154E1"/>
    <w:rsid w:val="00B15526"/>
    <w:rsid w:val="00B162FD"/>
    <w:rsid w:val="00B16489"/>
    <w:rsid w:val="00B164F5"/>
    <w:rsid w:val="00B17169"/>
    <w:rsid w:val="00B17323"/>
    <w:rsid w:val="00B17F75"/>
    <w:rsid w:val="00B20DEC"/>
    <w:rsid w:val="00B22297"/>
    <w:rsid w:val="00B232CE"/>
    <w:rsid w:val="00B2572B"/>
    <w:rsid w:val="00B263C8"/>
    <w:rsid w:val="00B26A30"/>
    <w:rsid w:val="00B2769B"/>
    <w:rsid w:val="00B27762"/>
    <w:rsid w:val="00B31B41"/>
    <w:rsid w:val="00B34747"/>
    <w:rsid w:val="00B34A83"/>
    <w:rsid w:val="00B35B5E"/>
    <w:rsid w:val="00B36669"/>
    <w:rsid w:val="00B41A14"/>
    <w:rsid w:val="00B44371"/>
    <w:rsid w:val="00B45B85"/>
    <w:rsid w:val="00B46B39"/>
    <w:rsid w:val="00B46D0E"/>
    <w:rsid w:val="00B5122F"/>
    <w:rsid w:val="00B51D0A"/>
    <w:rsid w:val="00B53BDB"/>
    <w:rsid w:val="00B53EFC"/>
    <w:rsid w:val="00B54529"/>
    <w:rsid w:val="00B55705"/>
    <w:rsid w:val="00B557C3"/>
    <w:rsid w:val="00B55AB4"/>
    <w:rsid w:val="00B55DB5"/>
    <w:rsid w:val="00B5697D"/>
    <w:rsid w:val="00B577D0"/>
    <w:rsid w:val="00B61051"/>
    <w:rsid w:val="00B615ED"/>
    <w:rsid w:val="00B62AB3"/>
    <w:rsid w:val="00B644CC"/>
    <w:rsid w:val="00B64603"/>
    <w:rsid w:val="00B64E42"/>
    <w:rsid w:val="00B67A93"/>
    <w:rsid w:val="00B67D35"/>
    <w:rsid w:val="00B703E4"/>
    <w:rsid w:val="00B71761"/>
    <w:rsid w:val="00B73B06"/>
    <w:rsid w:val="00B74363"/>
    <w:rsid w:val="00B743D0"/>
    <w:rsid w:val="00B7566F"/>
    <w:rsid w:val="00B766DC"/>
    <w:rsid w:val="00B77589"/>
    <w:rsid w:val="00B81827"/>
    <w:rsid w:val="00B818E6"/>
    <w:rsid w:val="00B85211"/>
    <w:rsid w:val="00B87D8C"/>
    <w:rsid w:val="00B91E42"/>
    <w:rsid w:val="00B92069"/>
    <w:rsid w:val="00B920C8"/>
    <w:rsid w:val="00B94EBF"/>
    <w:rsid w:val="00B95C19"/>
    <w:rsid w:val="00B9664E"/>
    <w:rsid w:val="00B96CD5"/>
    <w:rsid w:val="00B974CC"/>
    <w:rsid w:val="00B9752A"/>
    <w:rsid w:val="00BA0E85"/>
    <w:rsid w:val="00BA3426"/>
    <w:rsid w:val="00BA4DE4"/>
    <w:rsid w:val="00BA6089"/>
    <w:rsid w:val="00BA6B82"/>
    <w:rsid w:val="00BB12BD"/>
    <w:rsid w:val="00BB2809"/>
    <w:rsid w:val="00BB2B06"/>
    <w:rsid w:val="00BB4C3C"/>
    <w:rsid w:val="00BB561A"/>
    <w:rsid w:val="00BC1646"/>
    <w:rsid w:val="00BC2A04"/>
    <w:rsid w:val="00BC39D5"/>
    <w:rsid w:val="00BC4EE3"/>
    <w:rsid w:val="00BC5438"/>
    <w:rsid w:val="00BC6A2A"/>
    <w:rsid w:val="00BD1FFF"/>
    <w:rsid w:val="00BD2358"/>
    <w:rsid w:val="00BD2ADE"/>
    <w:rsid w:val="00BD2EF1"/>
    <w:rsid w:val="00BD300D"/>
    <w:rsid w:val="00BD5C5D"/>
    <w:rsid w:val="00BD768C"/>
    <w:rsid w:val="00BE0E40"/>
    <w:rsid w:val="00BE0E96"/>
    <w:rsid w:val="00BE2113"/>
    <w:rsid w:val="00BE33A4"/>
    <w:rsid w:val="00BE34BD"/>
    <w:rsid w:val="00BE3A7F"/>
    <w:rsid w:val="00BE5516"/>
    <w:rsid w:val="00BE60F2"/>
    <w:rsid w:val="00BE6B61"/>
    <w:rsid w:val="00BE7415"/>
    <w:rsid w:val="00BE7700"/>
    <w:rsid w:val="00BE77A5"/>
    <w:rsid w:val="00BF00F5"/>
    <w:rsid w:val="00BF0FE8"/>
    <w:rsid w:val="00BF21C2"/>
    <w:rsid w:val="00BF2837"/>
    <w:rsid w:val="00BF3DB0"/>
    <w:rsid w:val="00BF6603"/>
    <w:rsid w:val="00BF665B"/>
    <w:rsid w:val="00BF67E4"/>
    <w:rsid w:val="00BF6952"/>
    <w:rsid w:val="00C0067B"/>
    <w:rsid w:val="00C01163"/>
    <w:rsid w:val="00C02C4D"/>
    <w:rsid w:val="00C02C50"/>
    <w:rsid w:val="00C0419D"/>
    <w:rsid w:val="00C070CD"/>
    <w:rsid w:val="00C10F84"/>
    <w:rsid w:val="00C1386B"/>
    <w:rsid w:val="00C13BAF"/>
    <w:rsid w:val="00C144ED"/>
    <w:rsid w:val="00C14FBE"/>
    <w:rsid w:val="00C16EE3"/>
    <w:rsid w:val="00C2101E"/>
    <w:rsid w:val="00C22887"/>
    <w:rsid w:val="00C2296E"/>
    <w:rsid w:val="00C22E84"/>
    <w:rsid w:val="00C2586A"/>
    <w:rsid w:val="00C2660E"/>
    <w:rsid w:val="00C26F0D"/>
    <w:rsid w:val="00C31793"/>
    <w:rsid w:val="00C31FB7"/>
    <w:rsid w:val="00C32211"/>
    <w:rsid w:val="00C324F3"/>
    <w:rsid w:val="00C336E7"/>
    <w:rsid w:val="00C33997"/>
    <w:rsid w:val="00C34291"/>
    <w:rsid w:val="00C352D6"/>
    <w:rsid w:val="00C37890"/>
    <w:rsid w:val="00C41184"/>
    <w:rsid w:val="00C41328"/>
    <w:rsid w:val="00C4204E"/>
    <w:rsid w:val="00C42610"/>
    <w:rsid w:val="00C42D4E"/>
    <w:rsid w:val="00C44103"/>
    <w:rsid w:val="00C4593B"/>
    <w:rsid w:val="00C4660D"/>
    <w:rsid w:val="00C47BB2"/>
    <w:rsid w:val="00C50D14"/>
    <w:rsid w:val="00C52848"/>
    <w:rsid w:val="00C53F4C"/>
    <w:rsid w:val="00C5671D"/>
    <w:rsid w:val="00C56B52"/>
    <w:rsid w:val="00C56E16"/>
    <w:rsid w:val="00C5763F"/>
    <w:rsid w:val="00C57B01"/>
    <w:rsid w:val="00C57B6D"/>
    <w:rsid w:val="00C6190F"/>
    <w:rsid w:val="00C646E2"/>
    <w:rsid w:val="00C6482D"/>
    <w:rsid w:val="00C64E6D"/>
    <w:rsid w:val="00C67B46"/>
    <w:rsid w:val="00C70150"/>
    <w:rsid w:val="00C703B6"/>
    <w:rsid w:val="00C70A2B"/>
    <w:rsid w:val="00C72270"/>
    <w:rsid w:val="00C72399"/>
    <w:rsid w:val="00C724CB"/>
    <w:rsid w:val="00C72A2D"/>
    <w:rsid w:val="00C73974"/>
    <w:rsid w:val="00C73E81"/>
    <w:rsid w:val="00C74408"/>
    <w:rsid w:val="00C75E6B"/>
    <w:rsid w:val="00C76239"/>
    <w:rsid w:val="00C763F7"/>
    <w:rsid w:val="00C76A82"/>
    <w:rsid w:val="00C775E8"/>
    <w:rsid w:val="00C77AD3"/>
    <w:rsid w:val="00C808CE"/>
    <w:rsid w:val="00C80BB4"/>
    <w:rsid w:val="00C80F5C"/>
    <w:rsid w:val="00C81171"/>
    <w:rsid w:val="00C82A05"/>
    <w:rsid w:val="00C82C3C"/>
    <w:rsid w:val="00C8357F"/>
    <w:rsid w:val="00C8374D"/>
    <w:rsid w:val="00C83ED4"/>
    <w:rsid w:val="00C8438F"/>
    <w:rsid w:val="00C853D2"/>
    <w:rsid w:val="00C865F2"/>
    <w:rsid w:val="00C86D43"/>
    <w:rsid w:val="00C86D4A"/>
    <w:rsid w:val="00C9041E"/>
    <w:rsid w:val="00C914D7"/>
    <w:rsid w:val="00C933E2"/>
    <w:rsid w:val="00C93A55"/>
    <w:rsid w:val="00C93AF3"/>
    <w:rsid w:val="00C96623"/>
    <w:rsid w:val="00CA03F0"/>
    <w:rsid w:val="00CA0EE5"/>
    <w:rsid w:val="00CA13AC"/>
    <w:rsid w:val="00CA1612"/>
    <w:rsid w:val="00CA1EDC"/>
    <w:rsid w:val="00CA2B22"/>
    <w:rsid w:val="00CA449D"/>
    <w:rsid w:val="00CA4823"/>
    <w:rsid w:val="00CA495D"/>
    <w:rsid w:val="00CA5755"/>
    <w:rsid w:val="00CA683D"/>
    <w:rsid w:val="00CA6B25"/>
    <w:rsid w:val="00CA6C4E"/>
    <w:rsid w:val="00CA6EF8"/>
    <w:rsid w:val="00CB0968"/>
    <w:rsid w:val="00CB0B5C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CFE"/>
    <w:rsid w:val="00CC22CC"/>
    <w:rsid w:val="00CC2AB4"/>
    <w:rsid w:val="00CC2CA8"/>
    <w:rsid w:val="00CC3194"/>
    <w:rsid w:val="00CC3236"/>
    <w:rsid w:val="00CC4E29"/>
    <w:rsid w:val="00CC7F47"/>
    <w:rsid w:val="00CD00C9"/>
    <w:rsid w:val="00CD0392"/>
    <w:rsid w:val="00CD05E1"/>
    <w:rsid w:val="00CD0B9D"/>
    <w:rsid w:val="00CD15D2"/>
    <w:rsid w:val="00CD17CF"/>
    <w:rsid w:val="00CD1EBC"/>
    <w:rsid w:val="00CD30F4"/>
    <w:rsid w:val="00CD4966"/>
    <w:rsid w:val="00CD49FD"/>
    <w:rsid w:val="00CD4F2C"/>
    <w:rsid w:val="00CD500A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151"/>
    <w:rsid w:val="00CF3E21"/>
    <w:rsid w:val="00CF3EAF"/>
    <w:rsid w:val="00CF5363"/>
    <w:rsid w:val="00CF7B5B"/>
    <w:rsid w:val="00D0051B"/>
    <w:rsid w:val="00D00808"/>
    <w:rsid w:val="00D01EDA"/>
    <w:rsid w:val="00D056FA"/>
    <w:rsid w:val="00D05B54"/>
    <w:rsid w:val="00D06F50"/>
    <w:rsid w:val="00D07288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38B7"/>
    <w:rsid w:val="00D23CBC"/>
    <w:rsid w:val="00D250CA"/>
    <w:rsid w:val="00D26334"/>
    <w:rsid w:val="00D272A6"/>
    <w:rsid w:val="00D275BA"/>
    <w:rsid w:val="00D30B1C"/>
    <w:rsid w:val="00D30B2D"/>
    <w:rsid w:val="00D3206A"/>
    <w:rsid w:val="00D323F8"/>
    <w:rsid w:val="00D328F0"/>
    <w:rsid w:val="00D32BB6"/>
    <w:rsid w:val="00D32D11"/>
    <w:rsid w:val="00D32FFE"/>
    <w:rsid w:val="00D34038"/>
    <w:rsid w:val="00D3448B"/>
    <w:rsid w:val="00D34810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60B3"/>
    <w:rsid w:val="00D47847"/>
    <w:rsid w:val="00D47D7A"/>
    <w:rsid w:val="00D5035B"/>
    <w:rsid w:val="00D50A12"/>
    <w:rsid w:val="00D50AA2"/>
    <w:rsid w:val="00D50CD9"/>
    <w:rsid w:val="00D50FFC"/>
    <w:rsid w:val="00D54671"/>
    <w:rsid w:val="00D55837"/>
    <w:rsid w:val="00D56BD8"/>
    <w:rsid w:val="00D600CC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4645"/>
    <w:rsid w:val="00D75555"/>
    <w:rsid w:val="00D75F91"/>
    <w:rsid w:val="00D762C2"/>
    <w:rsid w:val="00D76E8F"/>
    <w:rsid w:val="00D7799B"/>
    <w:rsid w:val="00D80DB0"/>
    <w:rsid w:val="00D81E9B"/>
    <w:rsid w:val="00D81EA2"/>
    <w:rsid w:val="00D8309B"/>
    <w:rsid w:val="00D8451E"/>
    <w:rsid w:val="00D84D69"/>
    <w:rsid w:val="00D8532E"/>
    <w:rsid w:val="00D8699C"/>
    <w:rsid w:val="00D86FED"/>
    <w:rsid w:val="00D872AC"/>
    <w:rsid w:val="00D87448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6EE6"/>
    <w:rsid w:val="00D97B20"/>
    <w:rsid w:val="00D97D80"/>
    <w:rsid w:val="00D97E38"/>
    <w:rsid w:val="00DA026F"/>
    <w:rsid w:val="00DA05B2"/>
    <w:rsid w:val="00DA23F6"/>
    <w:rsid w:val="00DA2A81"/>
    <w:rsid w:val="00DA3906"/>
    <w:rsid w:val="00DA3959"/>
    <w:rsid w:val="00DA4288"/>
    <w:rsid w:val="00DA504E"/>
    <w:rsid w:val="00DA7D5A"/>
    <w:rsid w:val="00DB0433"/>
    <w:rsid w:val="00DB084F"/>
    <w:rsid w:val="00DB4A04"/>
    <w:rsid w:val="00DB4D9C"/>
    <w:rsid w:val="00DB59DB"/>
    <w:rsid w:val="00DB6587"/>
    <w:rsid w:val="00DB6AA7"/>
    <w:rsid w:val="00DB746D"/>
    <w:rsid w:val="00DC1064"/>
    <w:rsid w:val="00DC1964"/>
    <w:rsid w:val="00DC2C2E"/>
    <w:rsid w:val="00DC37C7"/>
    <w:rsid w:val="00DC439B"/>
    <w:rsid w:val="00DC4A00"/>
    <w:rsid w:val="00DC565C"/>
    <w:rsid w:val="00DC6ED9"/>
    <w:rsid w:val="00DC72EA"/>
    <w:rsid w:val="00DC78AC"/>
    <w:rsid w:val="00DD15EA"/>
    <w:rsid w:val="00DD28D1"/>
    <w:rsid w:val="00DD3955"/>
    <w:rsid w:val="00DD53E3"/>
    <w:rsid w:val="00DD55BF"/>
    <w:rsid w:val="00DD6336"/>
    <w:rsid w:val="00DD67BA"/>
    <w:rsid w:val="00DD6A09"/>
    <w:rsid w:val="00DD74F3"/>
    <w:rsid w:val="00DD7A66"/>
    <w:rsid w:val="00DD7DBE"/>
    <w:rsid w:val="00DE1996"/>
    <w:rsid w:val="00DE1C2B"/>
    <w:rsid w:val="00DE1E0D"/>
    <w:rsid w:val="00DE1F89"/>
    <w:rsid w:val="00DE2F9D"/>
    <w:rsid w:val="00DE3D86"/>
    <w:rsid w:val="00DE45B2"/>
    <w:rsid w:val="00DE485E"/>
    <w:rsid w:val="00DE4932"/>
    <w:rsid w:val="00DE6A72"/>
    <w:rsid w:val="00DE7B62"/>
    <w:rsid w:val="00DE7CAC"/>
    <w:rsid w:val="00DF1629"/>
    <w:rsid w:val="00DF1A92"/>
    <w:rsid w:val="00DF2162"/>
    <w:rsid w:val="00DF3A2C"/>
    <w:rsid w:val="00DF5763"/>
    <w:rsid w:val="00DF6543"/>
    <w:rsid w:val="00DF687A"/>
    <w:rsid w:val="00DF797D"/>
    <w:rsid w:val="00E00D57"/>
    <w:rsid w:val="00E01593"/>
    <w:rsid w:val="00E038BC"/>
    <w:rsid w:val="00E04061"/>
    <w:rsid w:val="00E055B5"/>
    <w:rsid w:val="00E06DCD"/>
    <w:rsid w:val="00E11C10"/>
    <w:rsid w:val="00E12C16"/>
    <w:rsid w:val="00E14191"/>
    <w:rsid w:val="00E15C4A"/>
    <w:rsid w:val="00E203F7"/>
    <w:rsid w:val="00E22776"/>
    <w:rsid w:val="00E2298C"/>
    <w:rsid w:val="00E22FBE"/>
    <w:rsid w:val="00E2311E"/>
    <w:rsid w:val="00E23980"/>
    <w:rsid w:val="00E23FDE"/>
    <w:rsid w:val="00E246A7"/>
    <w:rsid w:val="00E26516"/>
    <w:rsid w:val="00E269EE"/>
    <w:rsid w:val="00E26A54"/>
    <w:rsid w:val="00E27101"/>
    <w:rsid w:val="00E306B2"/>
    <w:rsid w:val="00E3087D"/>
    <w:rsid w:val="00E30FD5"/>
    <w:rsid w:val="00E3156B"/>
    <w:rsid w:val="00E317AE"/>
    <w:rsid w:val="00E32901"/>
    <w:rsid w:val="00E33EAE"/>
    <w:rsid w:val="00E34D82"/>
    <w:rsid w:val="00E35DB3"/>
    <w:rsid w:val="00E36F12"/>
    <w:rsid w:val="00E379E6"/>
    <w:rsid w:val="00E40B9E"/>
    <w:rsid w:val="00E431FD"/>
    <w:rsid w:val="00E44FF0"/>
    <w:rsid w:val="00E44FF3"/>
    <w:rsid w:val="00E46660"/>
    <w:rsid w:val="00E47045"/>
    <w:rsid w:val="00E51624"/>
    <w:rsid w:val="00E51C3B"/>
    <w:rsid w:val="00E52D3F"/>
    <w:rsid w:val="00E54B70"/>
    <w:rsid w:val="00E55502"/>
    <w:rsid w:val="00E55C41"/>
    <w:rsid w:val="00E56D96"/>
    <w:rsid w:val="00E57828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22BD"/>
    <w:rsid w:val="00E76178"/>
    <w:rsid w:val="00E77303"/>
    <w:rsid w:val="00E774CB"/>
    <w:rsid w:val="00E77C47"/>
    <w:rsid w:val="00E81B2F"/>
    <w:rsid w:val="00E81DBA"/>
    <w:rsid w:val="00E85BD4"/>
    <w:rsid w:val="00E90C2B"/>
    <w:rsid w:val="00E91A9F"/>
    <w:rsid w:val="00E922EE"/>
    <w:rsid w:val="00E930E3"/>
    <w:rsid w:val="00E94AAE"/>
    <w:rsid w:val="00E94C0B"/>
    <w:rsid w:val="00E95D78"/>
    <w:rsid w:val="00E96023"/>
    <w:rsid w:val="00E97807"/>
    <w:rsid w:val="00E97928"/>
    <w:rsid w:val="00EA194A"/>
    <w:rsid w:val="00EA19B7"/>
    <w:rsid w:val="00EA277A"/>
    <w:rsid w:val="00EA2FB9"/>
    <w:rsid w:val="00EA358B"/>
    <w:rsid w:val="00EA4CAF"/>
    <w:rsid w:val="00EA57A1"/>
    <w:rsid w:val="00EA5D0C"/>
    <w:rsid w:val="00EA6759"/>
    <w:rsid w:val="00EA7307"/>
    <w:rsid w:val="00EA7428"/>
    <w:rsid w:val="00EA7D8D"/>
    <w:rsid w:val="00EB03B6"/>
    <w:rsid w:val="00EB0D7D"/>
    <w:rsid w:val="00EB10B3"/>
    <w:rsid w:val="00EB1D43"/>
    <w:rsid w:val="00EB2D34"/>
    <w:rsid w:val="00EB415C"/>
    <w:rsid w:val="00EB4537"/>
    <w:rsid w:val="00EB4654"/>
    <w:rsid w:val="00EB52CD"/>
    <w:rsid w:val="00EB56B3"/>
    <w:rsid w:val="00EB6E6B"/>
    <w:rsid w:val="00EB7B24"/>
    <w:rsid w:val="00EC07C4"/>
    <w:rsid w:val="00EC07DE"/>
    <w:rsid w:val="00EC07F2"/>
    <w:rsid w:val="00EC133F"/>
    <w:rsid w:val="00EC23A5"/>
    <w:rsid w:val="00EC2EFF"/>
    <w:rsid w:val="00EC3D31"/>
    <w:rsid w:val="00EC5631"/>
    <w:rsid w:val="00EC659C"/>
    <w:rsid w:val="00EC6DCA"/>
    <w:rsid w:val="00EC7786"/>
    <w:rsid w:val="00ED01F4"/>
    <w:rsid w:val="00ED1394"/>
    <w:rsid w:val="00ED1AD0"/>
    <w:rsid w:val="00ED47CD"/>
    <w:rsid w:val="00ED547F"/>
    <w:rsid w:val="00ED614B"/>
    <w:rsid w:val="00ED6811"/>
    <w:rsid w:val="00ED6956"/>
    <w:rsid w:val="00ED6EFB"/>
    <w:rsid w:val="00ED6F09"/>
    <w:rsid w:val="00ED7EE4"/>
    <w:rsid w:val="00EE16B0"/>
    <w:rsid w:val="00EE305C"/>
    <w:rsid w:val="00EE392B"/>
    <w:rsid w:val="00EE4DA7"/>
    <w:rsid w:val="00EE5F96"/>
    <w:rsid w:val="00EE6BC9"/>
    <w:rsid w:val="00EE6D3D"/>
    <w:rsid w:val="00EE6FEF"/>
    <w:rsid w:val="00EE78CF"/>
    <w:rsid w:val="00EE7B33"/>
    <w:rsid w:val="00EE7E76"/>
    <w:rsid w:val="00EF0F76"/>
    <w:rsid w:val="00EF14BB"/>
    <w:rsid w:val="00EF1E7E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695F"/>
    <w:rsid w:val="00F07AA3"/>
    <w:rsid w:val="00F101A0"/>
    <w:rsid w:val="00F10D28"/>
    <w:rsid w:val="00F11F9E"/>
    <w:rsid w:val="00F12058"/>
    <w:rsid w:val="00F1223F"/>
    <w:rsid w:val="00F12679"/>
    <w:rsid w:val="00F13716"/>
    <w:rsid w:val="00F15172"/>
    <w:rsid w:val="00F156E6"/>
    <w:rsid w:val="00F15975"/>
    <w:rsid w:val="00F163E7"/>
    <w:rsid w:val="00F255CE"/>
    <w:rsid w:val="00F27A5E"/>
    <w:rsid w:val="00F30882"/>
    <w:rsid w:val="00F30C1E"/>
    <w:rsid w:val="00F30D95"/>
    <w:rsid w:val="00F313B6"/>
    <w:rsid w:val="00F31C93"/>
    <w:rsid w:val="00F32B1E"/>
    <w:rsid w:val="00F33BED"/>
    <w:rsid w:val="00F416A0"/>
    <w:rsid w:val="00F418DE"/>
    <w:rsid w:val="00F41B98"/>
    <w:rsid w:val="00F41D7D"/>
    <w:rsid w:val="00F422E4"/>
    <w:rsid w:val="00F42B1D"/>
    <w:rsid w:val="00F42CD9"/>
    <w:rsid w:val="00F42E07"/>
    <w:rsid w:val="00F4323B"/>
    <w:rsid w:val="00F432E7"/>
    <w:rsid w:val="00F444EF"/>
    <w:rsid w:val="00F451B3"/>
    <w:rsid w:val="00F457CA"/>
    <w:rsid w:val="00F45A64"/>
    <w:rsid w:val="00F45BD0"/>
    <w:rsid w:val="00F46694"/>
    <w:rsid w:val="00F466AF"/>
    <w:rsid w:val="00F46A63"/>
    <w:rsid w:val="00F475AB"/>
    <w:rsid w:val="00F50ED9"/>
    <w:rsid w:val="00F51163"/>
    <w:rsid w:val="00F528C1"/>
    <w:rsid w:val="00F52DEF"/>
    <w:rsid w:val="00F5422F"/>
    <w:rsid w:val="00F54CE4"/>
    <w:rsid w:val="00F54FD2"/>
    <w:rsid w:val="00F56305"/>
    <w:rsid w:val="00F56F7F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206A"/>
    <w:rsid w:val="00F75361"/>
    <w:rsid w:val="00F762CA"/>
    <w:rsid w:val="00F7781D"/>
    <w:rsid w:val="00F80750"/>
    <w:rsid w:val="00F80E95"/>
    <w:rsid w:val="00F81F79"/>
    <w:rsid w:val="00F83C6E"/>
    <w:rsid w:val="00F8552F"/>
    <w:rsid w:val="00F85F50"/>
    <w:rsid w:val="00F86430"/>
    <w:rsid w:val="00F86831"/>
    <w:rsid w:val="00F90405"/>
    <w:rsid w:val="00F907BE"/>
    <w:rsid w:val="00F90DB1"/>
    <w:rsid w:val="00F914D9"/>
    <w:rsid w:val="00F916E0"/>
    <w:rsid w:val="00F92294"/>
    <w:rsid w:val="00F92BE5"/>
    <w:rsid w:val="00F948A4"/>
    <w:rsid w:val="00F94A98"/>
    <w:rsid w:val="00F95365"/>
    <w:rsid w:val="00F967EA"/>
    <w:rsid w:val="00F96CC7"/>
    <w:rsid w:val="00FA0327"/>
    <w:rsid w:val="00FA0832"/>
    <w:rsid w:val="00FA08D8"/>
    <w:rsid w:val="00FA11B4"/>
    <w:rsid w:val="00FA1C9F"/>
    <w:rsid w:val="00FA3A2C"/>
    <w:rsid w:val="00FA3FBC"/>
    <w:rsid w:val="00FA57C7"/>
    <w:rsid w:val="00FA6799"/>
    <w:rsid w:val="00FA70F8"/>
    <w:rsid w:val="00FA768F"/>
    <w:rsid w:val="00FB1CC3"/>
    <w:rsid w:val="00FB293F"/>
    <w:rsid w:val="00FB5C70"/>
    <w:rsid w:val="00FB606C"/>
    <w:rsid w:val="00FB61AC"/>
    <w:rsid w:val="00FB6802"/>
    <w:rsid w:val="00FB6E37"/>
    <w:rsid w:val="00FB7253"/>
    <w:rsid w:val="00FB745B"/>
    <w:rsid w:val="00FC07B4"/>
    <w:rsid w:val="00FC0DC1"/>
    <w:rsid w:val="00FC2BA2"/>
    <w:rsid w:val="00FC30AE"/>
    <w:rsid w:val="00FC3784"/>
    <w:rsid w:val="00FC44CB"/>
    <w:rsid w:val="00FD1F9C"/>
    <w:rsid w:val="00FD3EBB"/>
    <w:rsid w:val="00FD3FEF"/>
    <w:rsid w:val="00FD4147"/>
    <w:rsid w:val="00FD4676"/>
    <w:rsid w:val="00FD5585"/>
    <w:rsid w:val="00FD68DC"/>
    <w:rsid w:val="00FD68F3"/>
    <w:rsid w:val="00FD691D"/>
    <w:rsid w:val="00FE1006"/>
    <w:rsid w:val="00FE17CD"/>
    <w:rsid w:val="00FE1F03"/>
    <w:rsid w:val="00FE21F9"/>
    <w:rsid w:val="00FE22E8"/>
    <w:rsid w:val="00FE2C8B"/>
    <w:rsid w:val="00FE3534"/>
    <w:rsid w:val="00FE3A3F"/>
    <w:rsid w:val="00FE5691"/>
    <w:rsid w:val="00FE6FE5"/>
    <w:rsid w:val="00FF07DA"/>
    <w:rsid w:val="00FF2D23"/>
    <w:rsid w:val="00FF3D89"/>
    <w:rsid w:val="00FF6450"/>
    <w:rsid w:val="00FF6E2C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F194B76B9B607BAB9F0B06D688FDCFC24DD5A825519A19EBA11D9A7BFEF61D12C76846902E15D26DB94BE83571BD3EA25D98B4C8AAD2AD29CA275C2UEH" TargetMode="External"/><Relationship Id="rId18" Type="http://schemas.openxmlformats.org/officeDocument/2006/relationships/hyperlink" Target="consultantplus://offline/ref=9CB557FE463C44F93C88189784358B8B2E4AD89FE9037D49235CED0F6A4F61AE2C2556488590722402B75B0Cz0Z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Az0Z6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9CB557FE463C44F93C88189784358B8B2E4AD89FE9037D49235CED0F6A4F61AE2C2556488590722402B75B0Bz0Z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6E42-20B3-4066-AA67-2DF9125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935</cp:revision>
  <cp:lastPrinted>2021-12-08T11:26:00Z</cp:lastPrinted>
  <dcterms:created xsi:type="dcterms:W3CDTF">2017-11-21T15:04:00Z</dcterms:created>
  <dcterms:modified xsi:type="dcterms:W3CDTF">2021-12-24T11:43:00Z</dcterms:modified>
</cp:coreProperties>
</file>